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1F1" w:rsidRPr="00E32077" w:rsidRDefault="001461F1" w:rsidP="001461F1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077">
        <w:rPr>
          <w:rFonts w:ascii="Times New Roman" w:hAnsi="Times New Roman" w:cs="Times New Roman"/>
          <w:sz w:val="28"/>
          <w:szCs w:val="28"/>
        </w:rPr>
        <w:t>Комитет образования города Курска</w:t>
      </w:r>
    </w:p>
    <w:p w:rsidR="001461F1" w:rsidRPr="00E32077" w:rsidRDefault="001461F1" w:rsidP="001461F1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077">
        <w:rPr>
          <w:rFonts w:ascii="Times New Roman" w:hAnsi="Times New Roman" w:cs="Times New Roman"/>
          <w:sz w:val="28"/>
          <w:szCs w:val="28"/>
        </w:rPr>
        <w:t>МКУ «Научно-методический центр г. Курска»</w:t>
      </w:r>
    </w:p>
    <w:p w:rsidR="001461F1" w:rsidRPr="00E32077" w:rsidRDefault="001461F1" w:rsidP="001461F1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077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</w:t>
      </w:r>
    </w:p>
    <w:p w:rsidR="001461F1" w:rsidRPr="00E32077" w:rsidRDefault="001461F1" w:rsidP="001461F1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077">
        <w:rPr>
          <w:rFonts w:ascii="Times New Roman" w:hAnsi="Times New Roman" w:cs="Times New Roman"/>
          <w:sz w:val="28"/>
          <w:szCs w:val="28"/>
        </w:rPr>
        <w:t xml:space="preserve">общеобразовательная школа № 59 имени ветерана Великой Отечественной войны дважды Героя Советского Союза </w:t>
      </w:r>
    </w:p>
    <w:p w:rsidR="001461F1" w:rsidRPr="00E32077" w:rsidRDefault="001461F1" w:rsidP="001461F1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077">
        <w:rPr>
          <w:rFonts w:ascii="Times New Roman" w:hAnsi="Times New Roman" w:cs="Times New Roman"/>
          <w:sz w:val="28"/>
          <w:szCs w:val="28"/>
        </w:rPr>
        <w:t>подполковника Григория Михайловича Мыльникова»</w:t>
      </w:r>
    </w:p>
    <w:p w:rsidR="001461F1" w:rsidRDefault="001461F1" w:rsidP="001461F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7847" w:rsidRDefault="001461F1" w:rsidP="000C4F4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B532D4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 </w:t>
      </w:r>
      <w:r w:rsidR="003D652B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Форум </w:t>
      </w:r>
    </w:p>
    <w:p w:rsidR="009B7847" w:rsidRDefault="003D652B" w:rsidP="000C4F4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педагогических </w:t>
      </w:r>
      <w:r w:rsidR="009B7847">
        <w:rPr>
          <w:rFonts w:ascii="Times New Roman" w:hAnsi="Times New Roman" w:cs="Times New Roman"/>
          <w:color w:val="000000" w:themeColor="text1"/>
          <w:sz w:val="72"/>
          <w:szCs w:val="72"/>
        </w:rPr>
        <w:t>команд</w:t>
      </w:r>
    </w:p>
    <w:p w:rsidR="00676FA2" w:rsidRPr="00676FA2" w:rsidRDefault="000C4F4E" w:rsidP="000C4F4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676FA2">
        <w:rPr>
          <w:rFonts w:ascii="Times New Roman" w:hAnsi="Times New Roman" w:cs="Times New Roman"/>
          <w:color w:val="000000" w:themeColor="text1"/>
          <w:sz w:val="52"/>
          <w:szCs w:val="52"/>
        </w:rPr>
        <w:t>«</w:t>
      </w:r>
      <w:r w:rsidR="009B7847" w:rsidRPr="00676FA2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Треугольник развития: </w:t>
      </w:r>
    </w:p>
    <w:p w:rsidR="00676FA2" w:rsidRDefault="009B7847" w:rsidP="000C4F4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676FA2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твёрдые навыки, гибкие навыки, </w:t>
      </w:r>
    </w:p>
    <w:p w:rsidR="000C4F4E" w:rsidRPr="00676FA2" w:rsidRDefault="009B7847" w:rsidP="000C4F4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676FA2">
        <w:rPr>
          <w:rFonts w:ascii="Times New Roman" w:hAnsi="Times New Roman" w:cs="Times New Roman"/>
          <w:color w:val="000000" w:themeColor="text1"/>
          <w:sz w:val="52"/>
          <w:szCs w:val="52"/>
        </w:rPr>
        <w:t>я-навыки</w:t>
      </w:r>
      <w:r w:rsidR="000C4F4E" w:rsidRPr="00676FA2">
        <w:rPr>
          <w:rFonts w:ascii="Times New Roman" w:hAnsi="Times New Roman" w:cs="Times New Roman"/>
          <w:color w:val="000000" w:themeColor="text1"/>
          <w:sz w:val="52"/>
          <w:szCs w:val="52"/>
        </w:rPr>
        <w:t>»</w:t>
      </w:r>
    </w:p>
    <w:p w:rsidR="000511BC" w:rsidRDefault="00D75713" w:rsidP="000511BC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037E" w:rsidRPr="0024037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9790" cy="4610100"/>
            <wp:effectExtent l="19050" t="0" r="3810" b="0"/>
            <wp:docPr id="5" name="Рисунок 2" descr="https://sun1-87.userapi.com/impg/rHb7_mrvb9V6uw91MFu5-4sJrtg2B-WK1tZ3vw/BjvNHcziJoQ.jpg?size=857x1280&amp;quality=95&amp;sign=031b18e7703d7eab2e3451d8770014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87.userapi.com/impg/rHb7_mrvb9V6uw91MFu5-4sJrtg2B-WK1tZ3vw/BjvNHcziJoQ.jpg?size=857x1280&amp;quality=95&amp;sign=031b18e7703d7eab2e3451d877001490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7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0511BC" w:rsidRDefault="006A5C32" w:rsidP="003A7D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26" style="position:absolute;left:0;text-align:left;margin-left:376.95pt;margin-top:7.45pt;width:90.75pt;height:91.5pt;z-index:251658240">
            <v:textbox>
              <w:txbxContent>
                <w:p w:rsidR="0025135B" w:rsidRPr="0025135B" w:rsidRDefault="0025135B" w:rsidP="0025135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513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ш кабин</w:t>
                  </w:r>
                  <w:bookmarkStart w:id="0" w:name="_GoBack"/>
                  <w:bookmarkEnd w:id="0"/>
                  <w:r w:rsidRPr="002513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т</w:t>
                  </w:r>
                </w:p>
                <w:p w:rsidR="0025135B" w:rsidRPr="0025135B" w:rsidRDefault="0025135B" w:rsidP="0025135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513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101</w:t>
                  </w:r>
                </w:p>
              </w:txbxContent>
            </v:textbox>
          </v:oval>
        </w:pict>
      </w:r>
    </w:p>
    <w:p w:rsidR="000511BC" w:rsidRDefault="000511BC" w:rsidP="003A7D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BB8" w:rsidRPr="001461F1" w:rsidRDefault="001461F1" w:rsidP="00DB3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1F1">
        <w:rPr>
          <w:rFonts w:ascii="Times New Roman" w:hAnsi="Times New Roman" w:cs="Times New Roman"/>
          <w:sz w:val="28"/>
          <w:szCs w:val="28"/>
        </w:rPr>
        <w:t>К</w:t>
      </w:r>
      <w:r w:rsidR="00DB3BB8" w:rsidRPr="001461F1">
        <w:rPr>
          <w:rFonts w:ascii="Times New Roman" w:hAnsi="Times New Roman" w:cs="Times New Roman"/>
          <w:sz w:val="28"/>
          <w:szCs w:val="28"/>
        </w:rPr>
        <w:t>урск</w:t>
      </w:r>
    </w:p>
    <w:p w:rsidR="00DB3BB8" w:rsidRPr="001461F1" w:rsidRDefault="000511BC" w:rsidP="00DB3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.2022</w:t>
      </w:r>
      <w:r w:rsidR="00DB3BB8" w:rsidRPr="001461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61F1" w:rsidRDefault="001461F1" w:rsidP="001461F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53A95" w:rsidRPr="00A478E2" w:rsidRDefault="00C53A95" w:rsidP="00C53A9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A478E2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lastRenderedPageBreak/>
        <w:t>Учитель подобен маяку!</w:t>
      </w:r>
      <w:r w:rsidRPr="00A478E2">
        <w:rPr>
          <w:rFonts w:ascii="Times New Roman" w:hAnsi="Times New Roman" w:cs="Times New Roman"/>
          <w:b/>
          <w:i/>
          <w:color w:val="002060"/>
          <w:sz w:val="24"/>
          <w:szCs w:val="24"/>
        </w:rPr>
        <w:br/>
      </w:r>
      <w:r w:rsidRPr="00A478E2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М - мыслящий.</w:t>
      </w:r>
      <w:r w:rsidRPr="00A478E2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</w:t>
      </w:r>
    </w:p>
    <w:p w:rsidR="00C53A95" w:rsidRPr="00A478E2" w:rsidRDefault="00A478E2" w:rsidP="00C53A9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   </w:t>
      </w:r>
      <w:r w:rsidR="00C53A95" w:rsidRPr="00A478E2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А - активный.</w:t>
      </w:r>
    </w:p>
    <w:p w:rsidR="00C53A95" w:rsidRPr="00A478E2" w:rsidRDefault="00A478E2" w:rsidP="00C53A9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      </w:t>
      </w:r>
      <w:r w:rsidR="00C53A95" w:rsidRPr="00A478E2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Я - яркий.</w:t>
      </w:r>
      <w:r w:rsidR="00C53A95" w:rsidRPr="00A478E2">
        <w:rPr>
          <w:rFonts w:ascii="Times New Roman" w:hAnsi="Times New Roman" w:cs="Times New Roman"/>
          <w:b/>
          <w:i/>
          <w:color w:val="00206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        </w:t>
      </w:r>
      <w:r w:rsidR="00C53A95" w:rsidRPr="00A478E2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К - креативный.</w:t>
      </w:r>
      <w:r w:rsidR="00C53A95" w:rsidRPr="00A478E2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                            </w:t>
      </w:r>
    </w:p>
    <w:p w:rsidR="00C53A95" w:rsidRPr="00C53A95" w:rsidRDefault="00C53A95" w:rsidP="00C53A95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91692C" w:rsidRPr="00D86D1B" w:rsidRDefault="0091692C" w:rsidP="00C53A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D6D">
        <w:rPr>
          <w:rFonts w:ascii="Times New Roman" w:hAnsi="Times New Roman" w:cs="Times New Roman"/>
          <w:sz w:val="40"/>
          <w:szCs w:val="40"/>
        </w:rPr>
        <w:t>ПРОГРАММА</w:t>
      </w:r>
      <w:r w:rsidR="00D75713">
        <w:rPr>
          <w:rFonts w:ascii="Times New Roman" w:hAnsi="Times New Roman" w:cs="Times New Roman"/>
          <w:sz w:val="40"/>
          <w:szCs w:val="40"/>
        </w:rPr>
        <w:t xml:space="preserve"> ФОРУМА</w:t>
      </w:r>
    </w:p>
    <w:tbl>
      <w:tblPr>
        <w:tblStyle w:val="a5"/>
        <w:tblW w:w="9924" w:type="dxa"/>
        <w:tblInd w:w="-318" w:type="dxa"/>
        <w:tblLayout w:type="fixed"/>
        <w:tblLook w:val="04A0"/>
      </w:tblPr>
      <w:tblGrid>
        <w:gridCol w:w="993"/>
        <w:gridCol w:w="8931"/>
      </w:tblGrid>
      <w:tr w:rsidR="004824EC" w:rsidRPr="00CA718D" w:rsidTr="000D4A98">
        <w:tc>
          <w:tcPr>
            <w:tcW w:w="993" w:type="dxa"/>
          </w:tcPr>
          <w:p w:rsidR="00E24C3A" w:rsidRPr="00CA718D" w:rsidRDefault="00C53A95" w:rsidP="00C5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931" w:type="dxa"/>
          </w:tcPr>
          <w:p w:rsidR="00E24C3A" w:rsidRPr="00CA718D" w:rsidRDefault="00E24C3A" w:rsidP="00BE22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страция</w:t>
            </w:r>
            <w:r w:rsidR="00A23724" w:rsidRPr="00CA71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53A95" w:rsidRPr="00CA71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ов форума</w:t>
            </w:r>
          </w:p>
          <w:p w:rsidR="00E24C3A" w:rsidRPr="00CA718D" w:rsidRDefault="00E24C3A" w:rsidP="000B30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6395" w:rsidRPr="00CA718D" w:rsidTr="00CA718D">
        <w:trPr>
          <w:trHeight w:val="4046"/>
        </w:trPr>
        <w:tc>
          <w:tcPr>
            <w:tcW w:w="993" w:type="dxa"/>
          </w:tcPr>
          <w:p w:rsidR="007C6395" w:rsidRPr="00CA718D" w:rsidRDefault="007C6395" w:rsidP="001F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7C6395" w:rsidRPr="00CA718D" w:rsidRDefault="007C6395" w:rsidP="0082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8931" w:type="dxa"/>
          </w:tcPr>
          <w:p w:rsidR="007C6395" w:rsidRPr="00CA718D" w:rsidRDefault="007C6395" w:rsidP="0098537A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«Быть маяком или просто светом,</w:t>
            </w:r>
          </w:p>
          <w:p w:rsidR="007C6395" w:rsidRPr="00CA718D" w:rsidRDefault="007C6395" w:rsidP="0098537A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Чтоб тронуть душу изнутри.</w:t>
            </w:r>
          </w:p>
          <w:p w:rsidR="007C6395" w:rsidRPr="00CA718D" w:rsidRDefault="007C6395" w:rsidP="0098537A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рою это так не просто,</w:t>
            </w:r>
          </w:p>
          <w:p w:rsidR="007C6395" w:rsidRPr="00CA718D" w:rsidRDefault="007C6395" w:rsidP="009853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о Форум </w:t>
            </w:r>
            <w:r w:rsidR="00C86C2E" w:rsidRPr="00CA718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="00CA718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CA718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тимул, чтоб идти!»</w:t>
            </w:r>
          </w:p>
          <w:p w:rsidR="007C6395" w:rsidRPr="00CA718D" w:rsidRDefault="007C6395" w:rsidP="00EB1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открытия форума. </w:t>
            </w:r>
            <w:r w:rsidR="00C86C2E" w:rsidRPr="00CA718D">
              <w:rPr>
                <w:rFonts w:ascii="Times New Roman" w:hAnsi="Times New Roman" w:cs="Times New Roman"/>
                <w:b/>
                <w:sz w:val="24"/>
                <w:szCs w:val="24"/>
              </w:rPr>
              <w:t>Киноэпиграф.</w:t>
            </w:r>
          </w:p>
          <w:p w:rsidR="007C6395" w:rsidRPr="00CA718D" w:rsidRDefault="007C6395" w:rsidP="00EB1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участников форума</w:t>
            </w:r>
          </w:p>
          <w:p w:rsidR="007C6395" w:rsidRPr="00CA718D" w:rsidRDefault="007C6395" w:rsidP="003732D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i/>
                <w:sz w:val="24"/>
                <w:szCs w:val="24"/>
              </w:rPr>
              <w:t>Чурилова О.Л., зам. директор по УВР</w:t>
            </w:r>
          </w:p>
          <w:p w:rsidR="007C6395" w:rsidRPr="00CA718D" w:rsidRDefault="007C6395" w:rsidP="003732D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i/>
                <w:sz w:val="24"/>
                <w:szCs w:val="24"/>
              </w:rPr>
              <w:t>МБОУ «СОШ №59 им. Г.М.Мыльникова»,</w:t>
            </w:r>
          </w:p>
          <w:p w:rsidR="007C6395" w:rsidRPr="00CA718D" w:rsidRDefault="007C6395" w:rsidP="003732D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i/>
                <w:sz w:val="24"/>
                <w:szCs w:val="24"/>
              </w:rPr>
              <w:t>команда педагогического фрегата,</w:t>
            </w:r>
          </w:p>
          <w:p w:rsidR="007C6395" w:rsidRPr="00CA718D" w:rsidRDefault="007C6395" w:rsidP="000E70C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я начальных классов </w:t>
            </w:r>
          </w:p>
          <w:p w:rsidR="007C6395" w:rsidRDefault="007C6395" w:rsidP="000E70C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i/>
                <w:sz w:val="24"/>
                <w:szCs w:val="24"/>
              </w:rPr>
              <w:t>МБОУ «СОШ №59 им. Г.М.Мыльникова»</w:t>
            </w:r>
            <w:r w:rsidR="002F3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F3803" w:rsidRPr="00CA718D" w:rsidRDefault="002F3803" w:rsidP="000E70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мская Л.В., Ященко В.В.</w:t>
            </w:r>
          </w:p>
          <w:p w:rsidR="007C6395" w:rsidRPr="00CA718D" w:rsidRDefault="007C6395" w:rsidP="00EB1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 методистов МКУ «НМЦ г. Курска»</w:t>
            </w:r>
          </w:p>
          <w:p w:rsidR="007C6395" w:rsidRPr="00CA718D" w:rsidRDefault="007C6395" w:rsidP="005E125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даурова Н.Н., старший методист </w:t>
            </w:r>
          </w:p>
          <w:p w:rsidR="007C6395" w:rsidRPr="00CA718D" w:rsidRDefault="007C6395" w:rsidP="00C079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i/>
                <w:sz w:val="24"/>
                <w:szCs w:val="24"/>
              </w:rPr>
              <w:t>Давидова О.М., старший методист</w:t>
            </w:r>
          </w:p>
        </w:tc>
      </w:tr>
      <w:tr w:rsidR="00A478E2" w:rsidRPr="00CA718D" w:rsidTr="00CA718D">
        <w:trPr>
          <w:trHeight w:val="1978"/>
        </w:trPr>
        <w:tc>
          <w:tcPr>
            <w:tcW w:w="993" w:type="dxa"/>
          </w:tcPr>
          <w:p w:rsidR="00A478E2" w:rsidRPr="00CA718D" w:rsidRDefault="00A478E2" w:rsidP="00882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sz w:val="24"/>
                <w:szCs w:val="24"/>
              </w:rPr>
              <w:t>10.40-12.00</w:t>
            </w:r>
          </w:p>
        </w:tc>
        <w:tc>
          <w:tcPr>
            <w:tcW w:w="8931" w:type="dxa"/>
          </w:tcPr>
          <w:p w:rsidR="00E23E31" w:rsidRPr="00CA718D" w:rsidRDefault="00E23E31" w:rsidP="00E23E3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«Не верь глазам своим! Они видят только преграды. </w:t>
            </w:r>
          </w:p>
          <w:p w:rsidR="00E23E31" w:rsidRPr="00CA718D" w:rsidRDefault="00E23E31" w:rsidP="00E23E3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мотреть – значит понимать, осознай</w:t>
            </w:r>
          </w:p>
          <w:p w:rsidR="00E23E31" w:rsidRPr="00CA718D" w:rsidRDefault="00E23E31" w:rsidP="00E23E3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то, что уже знаешь, и ты научишься летать».</w:t>
            </w:r>
          </w:p>
          <w:p w:rsidR="002B4D9A" w:rsidRPr="0002566C" w:rsidRDefault="002B4D9A" w:rsidP="00E23E3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56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ичард Бах «Чайка по имени Джонатан»</w:t>
            </w:r>
          </w:p>
          <w:p w:rsidR="00392460" w:rsidRPr="00CA718D" w:rsidRDefault="00A478E2" w:rsidP="0039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форума</w:t>
            </w:r>
            <w:r w:rsidR="00392460" w:rsidRPr="00CA7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8E2" w:rsidRPr="00CA718D" w:rsidRDefault="00392460" w:rsidP="00C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 по формированию твёрдых навыков, гибких навыков и я-навыков </w:t>
            </w:r>
            <w:r w:rsidR="00F8743E" w:rsidRPr="00CA718D">
              <w:rPr>
                <w:rFonts w:ascii="Times New Roman" w:hAnsi="Times New Roman" w:cs="Times New Roman"/>
                <w:sz w:val="24"/>
                <w:szCs w:val="24"/>
              </w:rPr>
              <w:t>у младших</w:t>
            </w:r>
            <w:r w:rsidRPr="00CA7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43E" w:rsidRPr="00CA718D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  <w:r w:rsidR="00F8743E" w:rsidRPr="00CA718D">
              <w:rPr>
                <w:color w:val="76923C" w:themeColor="accent3" w:themeShade="BF"/>
                <w:sz w:val="24"/>
                <w:szCs w:val="24"/>
              </w:rPr>
              <w:t>(</w:t>
            </w:r>
            <w:r w:rsidRPr="00CA71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)</w:t>
            </w:r>
          </w:p>
        </w:tc>
      </w:tr>
      <w:tr w:rsidR="008820A3" w:rsidRPr="00CA718D" w:rsidTr="000D4A98">
        <w:tc>
          <w:tcPr>
            <w:tcW w:w="993" w:type="dxa"/>
          </w:tcPr>
          <w:p w:rsidR="008820A3" w:rsidRPr="00CA718D" w:rsidRDefault="008820A3" w:rsidP="007C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460" w:rsidRPr="00CA7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7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2460" w:rsidRPr="00CA71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A718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92460" w:rsidRPr="00CA7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7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6395" w:rsidRPr="00CA7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460" w:rsidRPr="00CA7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1" w:type="dxa"/>
          </w:tcPr>
          <w:p w:rsidR="00E23E31" w:rsidRPr="00CA718D" w:rsidRDefault="00E23E31" w:rsidP="00E23E3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«Стань учеником света, свети сквозь темноту. </w:t>
            </w:r>
          </w:p>
          <w:p w:rsidR="00E23E31" w:rsidRPr="00CA718D" w:rsidRDefault="00E23E31" w:rsidP="00E23E3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 для кого – то ты станешь маяком»</w:t>
            </w:r>
          </w:p>
          <w:p w:rsidR="008820A3" w:rsidRPr="00CA718D" w:rsidRDefault="008820A3" w:rsidP="003D07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  <w:r w:rsidR="00392460" w:rsidRPr="00CA718D">
              <w:rPr>
                <w:rFonts w:ascii="Times New Roman" w:hAnsi="Times New Roman" w:cs="Times New Roman"/>
                <w:b/>
                <w:sz w:val="24"/>
                <w:szCs w:val="24"/>
              </w:rPr>
              <w:t>форума</w:t>
            </w:r>
          </w:p>
          <w:p w:rsidR="008820A3" w:rsidRPr="00CA718D" w:rsidRDefault="008820A3" w:rsidP="003D075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i/>
                <w:sz w:val="24"/>
                <w:szCs w:val="24"/>
              </w:rPr>
              <w:t>Чурилова О.Л., зам. директора по УВР</w:t>
            </w:r>
          </w:p>
          <w:p w:rsidR="008820A3" w:rsidRPr="00CA718D" w:rsidRDefault="008820A3" w:rsidP="003D07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i/>
                <w:sz w:val="24"/>
                <w:szCs w:val="24"/>
              </w:rPr>
              <w:t>МБОУ «СОШ №59 им. Г.М.Мыльникова</w:t>
            </w:r>
          </w:p>
        </w:tc>
      </w:tr>
      <w:tr w:rsidR="007C6395" w:rsidRPr="00CA718D" w:rsidTr="00B4117D">
        <w:trPr>
          <w:trHeight w:val="2264"/>
        </w:trPr>
        <w:tc>
          <w:tcPr>
            <w:tcW w:w="993" w:type="dxa"/>
          </w:tcPr>
          <w:p w:rsidR="007C6395" w:rsidRPr="00CA718D" w:rsidRDefault="007C6395" w:rsidP="007C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8931" w:type="dxa"/>
          </w:tcPr>
          <w:p w:rsidR="007C6395" w:rsidRDefault="007C6395" w:rsidP="00CA718D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«</w:t>
            </w:r>
            <w:r w:rsidR="00CA718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квозь бури бытовых невзгод</w:t>
            </w:r>
          </w:p>
          <w:p w:rsidR="00CA718D" w:rsidRDefault="00CA718D" w:rsidP="00CA718D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ворить и развиваться, и расти</w:t>
            </w:r>
          </w:p>
          <w:p w:rsidR="00CA718D" w:rsidRDefault="00CA718D" w:rsidP="00CA718D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з раза в раз, из года в год.</w:t>
            </w:r>
          </w:p>
          <w:p w:rsidR="00CA718D" w:rsidRDefault="00CA718D" w:rsidP="00CA718D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 этот ФОРУМ  как МАЯК,</w:t>
            </w:r>
          </w:p>
          <w:p w:rsidR="00CA718D" w:rsidRDefault="00CA718D" w:rsidP="00CA718D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тал ориентиром для ведущих,</w:t>
            </w:r>
          </w:p>
          <w:p w:rsidR="00CA718D" w:rsidRDefault="00CA718D" w:rsidP="00CA718D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ерзающих, неравнодушных,</w:t>
            </w:r>
          </w:p>
          <w:p w:rsidR="00CA718D" w:rsidRPr="00CA718D" w:rsidRDefault="00CA718D" w:rsidP="00CA718D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ля лучезарных и вперёд идущих»</w:t>
            </w:r>
          </w:p>
          <w:p w:rsidR="007C6395" w:rsidRPr="00CA718D" w:rsidRDefault="007C6395" w:rsidP="00392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 форума</w:t>
            </w:r>
          </w:p>
          <w:p w:rsidR="007C6395" w:rsidRPr="00CA718D" w:rsidRDefault="007C6395" w:rsidP="003924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b/>
                <w:sz w:val="24"/>
                <w:szCs w:val="24"/>
              </w:rPr>
              <w:t>Вручение благодарственных писем и сертификатов</w:t>
            </w:r>
          </w:p>
          <w:p w:rsidR="007C6395" w:rsidRPr="00CA718D" w:rsidRDefault="007C6395" w:rsidP="00CF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sz w:val="24"/>
                <w:szCs w:val="24"/>
              </w:rPr>
              <w:t>Слово методистам МКУ «НМЦ г. Курска»</w:t>
            </w:r>
          </w:p>
          <w:p w:rsidR="007C6395" w:rsidRPr="00CA718D" w:rsidRDefault="007C6395" w:rsidP="00C0793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даурова Н.Н., старший методист </w:t>
            </w:r>
          </w:p>
          <w:p w:rsidR="007C6395" w:rsidRPr="00CA718D" w:rsidRDefault="007C6395" w:rsidP="00C0793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18D">
              <w:rPr>
                <w:rFonts w:ascii="Times New Roman" w:hAnsi="Times New Roman" w:cs="Times New Roman"/>
                <w:i/>
                <w:sz w:val="24"/>
                <w:szCs w:val="24"/>
              </w:rPr>
              <w:t>Давидова О.М., старший методист</w:t>
            </w:r>
            <w:r w:rsidRPr="00CA71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4824EC" w:rsidRDefault="004824EC" w:rsidP="001F10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18D" w:rsidRDefault="00CA718D" w:rsidP="008820A3">
      <w:pPr>
        <w:rPr>
          <w:rFonts w:ascii="Times New Roman" w:hAnsi="Times New Roman" w:cs="Times New Roman"/>
          <w:sz w:val="28"/>
          <w:szCs w:val="28"/>
        </w:rPr>
      </w:pPr>
    </w:p>
    <w:p w:rsidR="00CA718D" w:rsidRDefault="00CA718D" w:rsidP="008820A3">
      <w:pPr>
        <w:rPr>
          <w:rFonts w:ascii="Times New Roman" w:hAnsi="Times New Roman" w:cs="Times New Roman"/>
          <w:sz w:val="28"/>
          <w:szCs w:val="28"/>
        </w:rPr>
      </w:pPr>
    </w:p>
    <w:p w:rsidR="000B3008" w:rsidRDefault="00FE4BA9" w:rsidP="008D0B57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F0D2B" w:rsidRPr="001A6D29">
        <w:rPr>
          <w:rFonts w:ascii="Times New Roman" w:hAnsi="Times New Roman" w:cs="Times New Roman"/>
          <w:b/>
          <w:sz w:val="36"/>
          <w:szCs w:val="36"/>
        </w:rPr>
        <w:t>Приложение 1</w:t>
      </w:r>
    </w:p>
    <w:tbl>
      <w:tblPr>
        <w:tblStyle w:val="a5"/>
        <w:tblW w:w="9570" w:type="dxa"/>
        <w:tblLook w:val="04A0"/>
      </w:tblPr>
      <w:tblGrid>
        <w:gridCol w:w="1969"/>
        <w:gridCol w:w="2675"/>
        <w:gridCol w:w="1843"/>
        <w:gridCol w:w="3083"/>
      </w:tblGrid>
      <w:tr w:rsidR="008D0B57" w:rsidRPr="008D0B57" w:rsidTr="0007010E">
        <w:trPr>
          <w:trHeight w:val="304"/>
        </w:trPr>
        <w:tc>
          <w:tcPr>
            <w:tcW w:w="1969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7601" w:type="dxa"/>
            <w:gridSpan w:val="3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1 этаж, 101</w:t>
            </w:r>
          </w:p>
        </w:tc>
      </w:tr>
      <w:tr w:rsidR="008D0B57" w:rsidRPr="008D0B57" w:rsidTr="008D0B57">
        <w:tc>
          <w:tcPr>
            <w:tcW w:w="1969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601" w:type="dxa"/>
            <w:gridSpan w:val="3"/>
          </w:tcPr>
          <w:p w:rsidR="008D0B57" w:rsidRPr="0010369A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6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БОУ </w:t>
            </w:r>
            <w:r w:rsidR="000701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Pr="001036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Ш с УИОП №7 им.А.С.Пушкина</w:t>
            </w:r>
            <w:r w:rsidR="000701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</w:tc>
      </w:tr>
      <w:tr w:rsidR="008D0B57" w:rsidRPr="008D0B57" w:rsidTr="008D0B57">
        <w:tc>
          <w:tcPr>
            <w:tcW w:w="1969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7601" w:type="dxa"/>
            <w:gridSpan w:val="3"/>
          </w:tcPr>
          <w:p w:rsidR="008D0B57" w:rsidRPr="00F8743E" w:rsidRDefault="008D0B57" w:rsidP="00B4117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874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4К» (креативность, критическое мышление, командная работа, коммуникативность)</w:t>
            </w:r>
          </w:p>
        </w:tc>
      </w:tr>
      <w:tr w:rsidR="008D0B57" w:rsidRPr="008D0B57" w:rsidTr="008D0B57">
        <w:tc>
          <w:tcPr>
            <w:tcW w:w="1969" w:type="dxa"/>
          </w:tcPr>
          <w:p w:rsidR="008D0B57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угольник </w:t>
            </w:r>
          </w:p>
          <w:p w:rsidR="008D0B57" w:rsidRPr="008D0B57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2675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ставляемого интерактива</w:t>
            </w:r>
          </w:p>
        </w:tc>
        <w:tc>
          <w:tcPr>
            <w:tcW w:w="1843" w:type="dxa"/>
          </w:tcPr>
          <w:p w:rsidR="008D0B57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8D0B57" w:rsidRPr="008D0B57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083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b/>
                <w:sz w:val="24"/>
                <w:szCs w:val="24"/>
              </w:rPr>
              <w:t>ФИО модераторов, должность</w:t>
            </w:r>
          </w:p>
        </w:tc>
      </w:tr>
      <w:tr w:rsidR="008D0B57" w:rsidRPr="008D0B57" w:rsidTr="008D0B57">
        <w:tc>
          <w:tcPr>
            <w:tcW w:w="1969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Твёрдые навыки</w:t>
            </w:r>
          </w:p>
        </w:tc>
        <w:tc>
          <w:tcPr>
            <w:tcW w:w="2675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Приём на формирование прочных вычислительных навыков «Строители»</w:t>
            </w:r>
          </w:p>
        </w:tc>
        <w:tc>
          <w:tcPr>
            <w:tcW w:w="1843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3083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Кулешова Оксана Викторовна, учитель начальных классов</w:t>
            </w:r>
          </w:p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7" w:rsidRPr="008D0B57" w:rsidTr="008D0B57">
        <w:tc>
          <w:tcPr>
            <w:tcW w:w="1969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Гибкие навыки</w:t>
            </w:r>
          </w:p>
        </w:tc>
        <w:tc>
          <w:tcPr>
            <w:tcW w:w="2675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«Учусь мыслить»</w:t>
            </w:r>
          </w:p>
        </w:tc>
        <w:tc>
          <w:tcPr>
            <w:tcW w:w="1843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083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Токарева Юлия Александровна, учитель начальных классов</w:t>
            </w:r>
          </w:p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Пономаренко Екатерина Геннадьевна, учитель начальных классов</w:t>
            </w:r>
          </w:p>
        </w:tc>
      </w:tr>
      <w:tr w:rsidR="008D0B57" w:rsidRPr="008D0B57" w:rsidTr="008D0B57">
        <w:tc>
          <w:tcPr>
            <w:tcW w:w="1969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Я-навыки</w:t>
            </w:r>
          </w:p>
        </w:tc>
        <w:tc>
          <w:tcPr>
            <w:tcW w:w="2675" w:type="dxa"/>
          </w:tcPr>
          <w:p w:rsid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 xml:space="preserve">«Я учусь владеть </w:t>
            </w:r>
          </w:p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собой»</w:t>
            </w:r>
          </w:p>
        </w:tc>
        <w:tc>
          <w:tcPr>
            <w:tcW w:w="1843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3083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Лукьянова Екатерина Николаевна, учитель начальных классов</w:t>
            </w:r>
          </w:p>
        </w:tc>
      </w:tr>
    </w:tbl>
    <w:p w:rsidR="00AF0D2B" w:rsidRDefault="00AF0D2B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0" w:type="dxa"/>
        <w:tblLook w:val="04A0"/>
      </w:tblPr>
      <w:tblGrid>
        <w:gridCol w:w="1969"/>
        <w:gridCol w:w="2675"/>
        <w:gridCol w:w="1843"/>
        <w:gridCol w:w="3083"/>
      </w:tblGrid>
      <w:tr w:rsidR="008D0B57" w:rsidRPr="005D629A" w:rsidTr="00B4117D">
        <w:tc>
          <w:tcPr>
            <w:tcW w:w="1969" w:type="dxa"/>
          </w:tcPr>
          <w:p w:rsidR="008D0B57" w:rsidRPr="005D629A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7601" w:type="dxa"/>
            <w:gridSpan w:val="3"/>
          </w:tcPr>
          <w:p w:rsidR="008D0B57" w:rsidRPr="005D629A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sz w:val="24"/>
                <w:szCs w:val="24"/>
              </w:rPr>
              <w:t>1 этаж, 105</w:t>
            </w:r>
          </w:p>
        </w:tc>
      </w:tr>
      <w:tr w:rsidR="008D0B57" w:rsidRPr="005D629A" w:rsidTr="00B4117D">
        <w:tc>
          <w:tcPr>
            <w:tcW w:w="1969" w:type="dxa"/>
          </w:tcPr>
          <w:p w:rsidR="008D0B57" w:rsidRPr="005D629A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601" w:type="dxa"/>
            <w:gridSpan w:val="3"/>
          </w:tcPr>
          <w:p w:rsidR="008D0B57" w:rsidRPr="005D629A" w:rsidRDefault="007106A1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sz w:val="24"/>
                <w:szCs w:val="24"/>
              </w:rPr>
              <w:t>МБОУ «Лицей №21»</w:t>
            </w:r>
          </w:p>
        </w:tc>
      </w:tr>
      <w:tr w:rsidR="008D0B57" w:rsidRPr="005D629A" w:rsidTr="00B4117D">
        <w:tc>
          <w:tcPr>
            <w:tcW w:w="1969" w:type="dxa"/>
          </w:tcPr>
          <w:p w:rsidR="008D0B57" w:rsidRPr="005D629A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7601" w:type="dxa"/>
            <w:gridSpan w:val="3"/>
          </w:tcPr>
          <w:p w:rsidR="007106A1" w:rsidRPr="00F8743E" w:rsidRDefault="00F8743E" w:rsidP="007106A1">
            <w:pPr>
              <w:spacing w:after="160" w:line="259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874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УУД</w:t>
            </w:r>
            <w:r w:rsidR="007106A1" w:rsidRPr="00F874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874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Уникальный</w:t>
            </w:r>
            <w:r w:rsidR="007106A1" w:rsidRPr="00F874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учитель в действии)»</w:t>
            </w:r>
          </w:p>
          <w:p w:rsidR="008D0B57" w:rsidRPr="005D629A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7" w:rsidRPr="005D629A" w:rsidTr="00B4117D">
        <w:tc>
          <w:tcPr>
            <w:tcW w:w="1969" w:type="dxa"/>
          </w:tcPr>
          <w:p w:rsidR="008D0B57" w:rsidRPr="005D629A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угольник </w:t>
            </w:r>
          </w:p>
          <w:p w:rsidR="008D0B57" w:rsidRPr="005D629A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2675" w:type="dxa"/>
          </w:tcPr>
          <w:p w:rsidR="008D0B57" w:rsidRPr="005D629A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ставляемого интерактива</w:t>
            </w:r>
          </w:p>
        </w:tc>
        <w:tc>
          <w:tcPr>
            <w:tcW w:w="1843" w:type="dxa"/>
          </w:tcPr>
          <w:p w:rsidR="008D0B57" w:rsidRPr="005D629A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8D0B57" w:rsidRPr="005D629A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083" w:type="dxa"/>
          </w:tcPr>
          <w:p w:rsidR="008D0B57" w:rsidRPr="005D629A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b/>
                <w:sz w:val="24"/>
                <w:szCs w:val="24"/>
              </w:rPr>
              <w:t>ФИО модераторов, должность</w:t>
            </w:r>
          </w:p>
        </w:tc>
      </w:tr>
      <w:tr w:rsidR="005D629A" w:rsidRPr="005D629A" w:rsidTr="00B4117D">
        <w:tc>
          <w:tcPr>
            <w:tcW w:w="1969" w:type="dxa"/>
          </w:tcPr>
          <w:p w:rsidR="005D629A" w:rsidRPr="005D629A" w:rsidRDefault="005D629A" w:rsidP="005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sz w:val="24"/>
                <w:szCs w:val="24"/>
              </w:rPr>
              <w:t>Твёрдые навыки</w:t>
            </w:r>
          </w:p>
        </w:tc>
        <w:tc>
          <w:tcPr>
            <w:tcW w:w="2675" w:type="dxa"/>
          </w:tcPr>
          <w:p w:rsidR="005D629A" w:rsidRPr="005D629A" w:rsidRDefault="005D629A" w:rsidP="005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sz w:val="24"/>
                <w:szCs w:val="24"/>
              </w:rPr>
              <w:t>Педагогический ринг</w:t>
            </w:r>
          </w:p>
        </w:tc>
        <w:tc>
          <w:tcPr>
            <w:tcW w:w="1843" w:type="dxa"/>
          </w:tcPr>
          <w:p w:rsidR="005D629A" w:rsidRPr="005D629A" w:rsidRDefault="005D629A" w:rsidP="005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3083" w:type="dxa"/>
          </w:tcPr>
          <w:p w:rsidR="005D629A" w:rsidRPr="005D629A" w:rsidRDefault="005D629A" w:rsidP="005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sz w:val="24"/>
                <w:szCs w:val="24"/>
              </w:rPr>
              <w:t>Какурина Марина Николаевна, учитель начальных классов</w:t>
            </w:r>
          </w:p>
          <w:p w:rsidR="005D629A" w:rsidRPr="005D629A" w:rsidRDefault="005D629A" w:rsidP="005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sz w:val="24"/>
                <w:szCs w:val="24"/>
              </w:rPr>
              <w:t>Никулина Марина Викторовна, учитель начальных классов</w:t>
            </w:r>
          </w:p>
        </w:tc>
      </w:tr>
      <w:tr w:rsidR="005D629A" w:rsidRPr="005D629A" w:rsidTr="00B4117D">
        <w:tc>
          <w:tcPr>
            <w:tcW w:w="1969" w:type="dxa"/>
          </w:tcPr>
          <w:p w:rsidR="005D629A" w:rsidRPr="005D629A" w:rsidRDefault="005D629A" w:rsidP="005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sz w:val="24"/>
                <w:szCs w:val="24"/>
              </w:rPr>
              <w:t>Гибкие навыки</w:t>
            </w:r>
          </w:p>
        </w:tc>
        <w:tc>
          <w:tcPr>
            <w:tcW w:w="2675" w:type="dxa"/>
          </w:tcPr>
          <w:p w:rsidR="005D629A" w:rsidRPr="005D629A" w:rsidRDefault="005D629A" w:rsidP="005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sz w:val="24"/>
                <w:szCs w:val="24"/>
              </w:rPr>
              <w:t>Креативность как универсальная компетенция современного человека</w:t>
            </w:r>
          </w:p>
        </w:tc>
        <w:tc>
          <w:tcPr>
            <w:tcW w:w="1843" w:type="dxa"/>
          </w:tcPr>
          <w:p w:rsidR="005D629A" w:rsidRPr="005D629A" w:rsidRDefault="005D629A" w:rsidP="005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083" w:type="dxa"/>
          </w:tcPr>
          <w:p w:rsidR="005D629A" w:rsidRPr="005D629A" w:rsidRDefault="005D629A" w:rsidP="005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sz w:val="24"/>
                <w:szCs w:val="24"/>
              </w:rPr>
              <w:t>Бредихина Любовь Ивановна, учитель начальных классов</w:t>
            </w:r>
          </w:p>
          <w:p w:rsidR="005D629A" w:rsidRPr="005D629A" w:rsidRDefault="005D629A" w:rsidP="005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sz w:val="24"/>
                <w:szCs w:val="24"/>
              </w:rPr>
              <w:t>Дедёкина Ольга Николаевна, учитель начальных классов</w:t>
            </w:r>
          </w:p>
        </w:tc>
      </w:tr>
      <w:tr w:rsidR="005D629A" w:rsidRPr="005D629A" w:rsidTr="00B4117D">
        <w:tc>
          <w:tcPr>
            <w:tcW w:w="1969" w:type="dxa"/>
          </w:tcPr>
          <w:p w:rsidR="005D629A" w:rsidRPr="005D629A" w:rsidRDefault="005D629A" w:rsidP="005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sz w:val="24"/>
                <w:szCs w:val="24"/>
              </w:rPr>
              <w:t>Я-навыки</w:t>
            </w:r>
          </w:p>
        </w:tc>
        <w:tc>
          <w:tcPr>
            <w:tcW w:w="2675" w:type="dxa"/>
          </w:tcPr>
          <w:p w:rsidR="005D629A" w:rsidRPr="005D629A" w:rsidRDefault="005D629A" w:rsidP="005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sz w:val="24"/>
                <w:szCs w:val="24"/>
              </w:rPr>
              <w:t>Тренинг "Дорога моей жизни»</w:t>
            </w:r>
          </w:p>
        </w:tc>
        <w:tc>
          <w:tcPr>
            <w:tcW w:w="1843" w:type="dxa"/>
          </w:tcPr>
          <w:p w:rsidR="005D629A" w:rsidRPr="005D629A" w:rsidRDefault="005D629A" w:rsidP="005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sz w:val="24"/>
                <w:szCs w:val="24"/>
              </w:rPr>
              <w:t>Воркшоп</w:t>
            </w:r>
          </w:p>
        </w:tc>
        <w:tc>
          <w:tcPr>
            <w:tcW w:w="3083" w:type="dxa"/>
          </w:tcPr>
          <w:p w:rsidR="005D629A" w:rsidRPr="005D629A" w:rsidRDefault="005D629A" w:rsidP="005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9A">
              <w:rPr>
                <w:rFonts w:ascii="Times New Roman" w:hAnsi="Times New Roman" w:cs="Times New Roman"/>
                <w:sz w:val="24"/>
                <w:szCs w:val="24"/>
              </w:rPr>
              <w:t>Кузина Татьяна Игоревна, педагог-психолог</w:t>
            </w:r>
          </w:p>
        </w:tc>
      </w:tr>
    </w:tbl>
    <w:p w:rsidR="008D0B57" w:rsidRDefault="008D0B57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458C" w:rsidRDefault="0098458C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458C" w:rsidRDefault="0098458C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458C" w:rsidRDefault="0098458C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0" w:type="dxa"/>
        <w:tblLook w:val="04A0"/>
      </w:tblPr>
      <w:tblGrid>
        <w:gridCol w:w="1969"/>
        <w:gridCol w:w="2675"/>
        <w:gridCol w:w="1843"/>
        <w:gridCol w:w="3083"/>
      </w:tblGrid>
      <w:tr w:rsidR="008D0B57" w:rsidRPr="00BD448F" w:rsidTr="00B4117D">
        <w:tc>
          <w:tcPr>
            <w:tcW w:w="1969" w:type="dxa"/>
          </w:tcPr>
          <w:p w:rsidR="008D0B57" w:rsidRPr="00BD448F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7601" w:type="dxa"/>
            <w:gridSpan w:val="3"/>
          </w:tcPr>
          <w:p w:rsidR="008D0B57" w:rsidRPr="00BD448F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1 этаж, 10</w:t>
            </w:r>
            <w:r w:rsidR="00A375C3" w:rsidRPr="00BD44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0B57" w:rsidRPr="00BD448F" w:rsidTr="00B4117D">
        <w:tc>
          <w:tcPr>
            <w:tcW w:w="1969" w:type="dxa"/>
          </w:tcPr>
          <w:p w:rsidR="008D0B57" w:rsidRPr="00BD448F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601" w:type="dxa"/>
            <w:gridSpan w:val="3"/>
          </w:tcPr>
          <w:p w:rsidR="008D0B57" w:rsidRPr="00BD448F" w:rsidRDefault="0098458C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29 им. И.Н. Зикеева»</w:t>
            </w:r>
          </w:p>
        </w:tc>
      </w:tr>
      <w:tr w:rsidR="008D0B57" w:rsidRPr="00BD448F" w:rsidTr="00B4117D">
        <w:tc>
          <w:tcPr>
            <w:tcW w:w="1969" w:type="dxa"/>
          </w:tcPr>
          <w:p w:rsidR="008D0B57" w:rsidRPr="00BD448F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7601" w:type="dxa"/>
            <w:gridSpan w:val="3"/>
          </w:tcPr>
          <w:p w:rsidR="008D0B57" w:rsidRPr="00F8743E" w:rsidRDefault="0098458C" w:rsidP="00B4117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874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Штурм»</w:t>
            </w:r>
          </w:p>
        </w:tc>
      </w:tr>
      <w:tr w:rsidR="008D0B57" w:rsidRPr="00BD448F" w:rsidTr="00B4117D">
        <w:tc>
          <w:tcPr>
            <w:tcW w:w="1969" w:type="dxa"/>
          </w:tcPr>
          <w:p w:rsidR="008D0B57" w:rsidRPr="00BD448F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угольник </w:t>
            </w:r>
          </w:p>
          <w:p w:rsidR="008D0B57" w:rsidRPr="00BD448F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2675" w:type="dxa"/>
          </w:tcPr>
          <w:p w:rsidR="008D0B57" w:rsidRPr="00BD448F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ставляемого интерактива</w:t>
            </w:r>
          </w:p>
        </w:tc>
        <w:tc>
          <w:tcPr>
            <w:tcW w:w="1843" w:type="dxa"/>
          </w:tcPr>
          <w:p w:rsidR="008D0B57" w:rsidRPr="00BD448F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8D0B57" w:rsidRPr="00BD448F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083" w:type="dxa"/>
          </w:tcPr>
          <w:p w:rsidR="008D0B57" w:rsidRPr="00BD448F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b/>
                <w:sz w:val="24"/>
                <w:szCs w:val="24"/>
              </w:rPr>
              <w:t>ФИО модераторов, должность</w:t>
            </w:r>
          </w:p>
        </w:tc>
      </w:tr>
      <w:tr w:rsidR="00BD448F" w:rsidRPr="00BD448F" w:rsidTr="00B4117D">
        <w:tc>
          <w:tcPr>
            <w:tcW w:w="1969" w:type="dxa"/>
          </w:tcPr>
          <w:p w:rsidR="00BD448F" w:rsidRPr="00BD448F" w:rsidRDefault="00BD448F" w:rsidP="00BD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Твёрдые навыки</w:t>
            </w:r>
          </w:p>
        </w:tc>
        <w:tc>
          <w:tcPr>
            <w:tcW w:w="2675" w:type="dxa"/>
          </w:tcPr>
          <w:p w:rsidR="00BD448F" w:rsidRPr="00BD448F" w:rsidRDefault="00BD448F" w:rsidP="00BD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Приём «толстые» и «тонкие» вопросы</w:t>
            </w:r>
          </w:p>
        </w:tc>
        <w:tc>
          <w:tcPr>
            <w:tcW w:w="1843" w:type="dxa"/>
          </w:tcPr>
          <w:p w:rsidR="00BD448F" w:rsidRPr="00BD448F" w:rsidRDefault="00BD448F" w:rsidP="00BD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 xml:space="preserve">Мозговой штурм на этапе актуализации знаний </w:t>
            </w:r>
          </w:p>
        </w:tc>
        <w:tc>
          <w:tcPr>
            <w:tcW w:w="3083" w:type="dxa"/>
          </w:tcPr>
          <w:p w:rsidR="00BD448F" w:rsidRPr="00BD448F" w:rsidRDefault="00BD448F" w:rsidP="00B051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Диденкова Ирина Юрьевна, учитель начальных классов</w:t>
            </w:r>
          </w:p>
          <w:p w:rsidR="00BD448F" w:rsidRPr="00BD448F" w:rsidRDefault="00BD448F" w:rsidP="00B051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Никитой Анастасия Дмитриевна, учитель начальных классов</w:t>
            </w:r>
          </w:p>
          <w:p w:rsidR="00BD448F" w:rsidRPr="00BD448F" w:rsidRDefault="00BD448F" w:rsidP="00B051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Павлова Ксения Олеговна, учитель начальных классов</w:t>
            </w:r>
          </w:p>
        </w:tc>
      </w:tr>
      <w:tr w:rsidR="00BD448F" w:rsidRPr="00BD448F" w:rsidTr="00B4117D">
        <w:tc>
          <w:tcPr>
            <w:tcW w:w="1969" w:type="dxa"/>
          </w:tcPr>
          <w:p w:rsidR="00BD448F" w:rsidRPr="00BD448F" w:rsidRDefault="00BD448F" w:rsidP="00BD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Гибкие навыки</w:t>
            </w:r>
          </w:p>
        </w:tc>
        <w:tc>
          <w:tcPr>
            <w:tcW w:w="2675" w:type="dxa"/>
          </w:tcPr>
          <w:p w:rsidR="00BD448F" w:rsidRPr="00BD448F" w:rsidRDefault="00BD448F" w:rsidP="00BD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Акватерапия «Развитие фонематического слуха у детей»</w:t>
            </w:r>
          </w:p>
        </w:tc>
        <w:tc>
          <w:tcPr>
            <w:tcW w:w="1843" w:type="dxa"/>
          </w:tcPr>
          <w:p w:rsidR="00BD448F" w:rsidRPr="00BD448F" w:rsidRDefault="00BD448F" w:rsidP="00BD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083" w:type="dxa"/>
          </w:tcPr>
          <w:p w:rsidR="00BD448F" w:rsidRPr="00BD448F" w:rsidRDefault="00BD448F" w:rsidP="00B0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Балан Наталья Павловна, учитель-логопед</w:t>
            </w:r>
          </w:p>
        </w:tc>
      </w:tr>
      <w:tr w:rsidR="00BD448F" w:rsidRPr="00BD448F" w:rsidTr="00B4117D">
        <w:tc>
          <w:tcPr>
            <w:tcW w:w="1969" w:type="dxa"/>
          </w:tcPr>
          <w:p w:rsidR="00BD448F" w:rsidRPr="00BD448F" w:rsidRDefault="00BD448F" w:rsidP="00BD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Я-навыки</w:t>
            </w:r>
          </w:p>
        </w:tc>
        <w:tc>
          <w:tcPr>
            <w:tcW w:w="2675" w:type="dxa"/>
          </w:tcPr>
          <w:p w:rsidR="00BD448F" w:rsidRPr="00BD448F" w:rsidRDefault="00BD448F" w:rsidP="00BD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«Контакт с самим собой»</w:t>
            </w:r>
          </w:p>
        </w:tc>
        <w:tc>
          <w:tcPr>
            <w:tcW w:w="1843" w:type="dxa"/>
          </w:tcPr>
          <w:p w:rsidR="00BD448F" w:rsidRPr="00BD448F" w:rsidRDefault="00BD448F" w:rsidP="00BD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Мастерская психолога</w:t>
            </w:r>
          </w:p>
        </w:tc>
        <w:tc>
          <w:tcPr>
            <w:tcW w:w="3083" w:type="dxa"/>
          </w:tcPr>
          <w:p w:rsidR="00BD448F" w:rsidRPr="00BD448F" w:rsidRDefault="00BD448F" w:rsidP="00B0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Дубок Оксана Александровна, педагог-психолог</w:t>
            </w:r>
          </w:p>
        </w:tc>
      </w:tr>
    </w:tbl>
    <w:p w:rsidR="008D0B57" w:rsidRDefault="008D0B57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0" w:type="dxa"/>
        <w:tblLook w:val="04A0"/>
      </w:tblPr>
      <w:tblGrid>
        <w:gridCol w:w="1969"/>
        <w:gridCol w:w="2573"/>
        <w:gridCol w:w="102"/>
        <w:gridCol w:w="1843"/>
        <w:gridCol w:w="226"/>
        <w:gridCol w:w="2857"/>
      </w:tblGrid>
      <w:tr w:rsidR="008D0B57" w:rsidRPr="008955DF" w:rsidTr="00B4117D">
        <w:tc>
          <w:tcPr>
            <w:tcW w:w="1969" w:type="dxa"/>
          </w:tcPr>
          <w:p w:rsidR="008D0B57" w:rsidRPr="008955DF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7601" w:type="dxa"/>
            <w:gridSpan w:val="5"/>
          </w:tcPr>
          <w:p w:rsidR="008D0B57" w:rsidRPr="008955DF" w:rsidRDefault="00A375C3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B57" w:rsidRPr="008955DF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r w:rsidRPr="008955D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8D0B57" w:rsidRPr="008955DF" w:rsidTr="00B4117D">
        <w:tc>
          <w:tcPr>
            <w:tcW w:w="1969" w:type="dxa"/>
          </w:tcPr>
          <w:p w:rsidR="008D0B57" w:rsidRPr="008955DF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601" w:type="dxa"/>
            <w:gridSpan w:val="5"/>
          </w:tcPr>
          <w:p w:rsidR="008D0B57" w:rsidRPr="008955DF" w:rsidRDefault="00D96596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1 имени А. М. Ломакина»</w:t>
            </w:r>
          </w:p>
        </w:tc>
      </w:tr>
      <w:tr w:rsidR="008D0B57" w:rsidRPr="008955DF" w:rsidTr="00B4117D">
        <w:tc>
          <w:tcPr>
            <w:tcW w:w="1969" w:type="dxa"/>
          </w:tcPr>
          <w:p w:rsidR="008D0B57" w:rsidRPr="008955DF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7601" w:type="dxa"/>
            <w:gridSpan w:val="5"/>
          </w:tcPr>
          <w:p w:rsidR="008D0B57" w:rsidRPr="00F8743E" w:rsidRDefault="00D96596" w:rsidP="00B4117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874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Пер</w:t>
            </w:r>
            <w:r w:rsidRPr="00F8743E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S</w:t>
            </w:r>
            <w:r w:rsidRPr="00F874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ктива»</w:t>
            </w:r>
          </w:p>
        </w:tc>
      </w:tr>
      <w:tr w:rsidR="008D0B57" w:rsidRPr="008955DF" w:rsidTr="00C671B8">
        <w:tc>
          <w:tcPr>
            <w:tcW w:w="1969" w:type="dxa"/>
          </w:tcPr>
          <w:p w:rsidR="008D0B57" w:rsidRPr="008955DF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угольник </w:t>
            </w:r>
          </w:p>
          <w:p w:rsidR="008D0B57" w:rsidRPr="008955DF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2573" w:type="dxa"/>
          </w:tcPr>
          <w:p w:rsidR="008D0B57" w:rsidRPr="008955DF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ставляемого интерактива</w:t>
            </w:r>
          </w:p>
        </w:tc>
        <w:tc>
          <w:tcPr>
            <w:tcW w:w="2171" w:type="dxa"/>
            <w:gridSpan w:val="3"/>
          </w:tcPr>
          <w:p w:rsidR="008D0B57" w:rsidRPr="008955DF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8D0B57" w:rsidRPr="008955DF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57" w:type="dxa"/>
          </w:tcPr>
          <w:p w:rsidR="008D0B57" w:rsidRPr="008955DF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b/>
                <w:sz w:val="24"/>
                <w:szCs w:val="24"/>
              </w:rPr>
              <w:t>ФИО модераторов, должность</w:t>
            </w:r>
          </w:p>
        </w:tc>
      </w:tr>
      <w:tr w:rsidR="008955DF" w:rsidRPr="008955DF" w:rsidTr="00C671B8">
        <w:tc>
          <w:tcPr>
            <w:tcW w:w="1969" w:type="dxa"/>
          </w:tcPr>
          <w:p w:rsidR="008955DF" w:rsidRPr="008955DF" w:rsidRDefault="008955DF" w:rsidP="0089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sz w:val="24"/>
                <w:szCs w:val="24"/>
              </w:rPr>
              <w:t>Твёрдые навыки</w:t>
            </w:r>
          </w:p>
        </w:tc>
        <w:tc>
          <w:tcPr>
            <w:tcW w:w="2573" w:type="dxa"/>
          </w:tcPr>
          <w:p w:rsidR="008955DF" w:rsidRPr="008955DF" w:rsidRDefault="008955DF" w:rsidP="0089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sz w:val="24"/>
                <w:szCs w:val="24"/>
              </w:rPr>
              <w:t>«Мозговой штурм»</w:t>
            </w:r>
          </w:p>
        </w:tc>
        <w:tc>
          <w:tcPr>
            <w:tcW w:w="2171" w:type="dxa"/>
            <w:gridSpan w:val="3"/>
          </w:tcPr>
          <w:p w:rsidR="008955DF" w:rsidRPr="008955DF" w:rsidRDefault="008955DF" w:rsidP="0089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sz w:val="24"/>
                <w:szCs w:val="24"/>
              </w:rPr>
              <w:t>Турнир «Знатоки математики»</w:t>
            </w:r>
          </w:p>
        </w:tc>
        <w:tc>
          <w:tcPr>
            <w:tcW w:w="2857" w:type="dxa"/>
          </w:tcPr>
          <w:p w:rsidR="008955DF" w:rsidRPr="008955DF" w:rsidRDefault="008955DF" w:rsidP="0089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sz w:val="24"/>
                <w:szCs w:val="24"/>
              </w:rPr>
              <w:t>Яновская Виктория Владимировна, учитель начальных классов</w:t>
            </w:r>
          </w:p>
          <w:p w:rsidR="008955DF" w:rsidRPr="008955DF" w:rsidRDefault="008955DF" w:rsidP="0089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sz w:val="24"/>
                <w:szCs w:val="24"/>
              </w:rPr>
              <w:t>Катунина Светлана Викторовна, учитель начальных классов</w:t>
            </w:r>
          </w:p>
          <w:p w:rsidR="008955DF" w:rsidRPr="008955DF" w:rsidRDefault="008955DF" w:rsidP="0089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sz w:val="24"/>
                <w:szCs w:val="24"/>
              </w:rPr>
              <w:t>Турчина Ангелина Алексеевна, учитель начальных классов</w:t>
            </w:r>
          </w:p>
        </w:tc>
      </w:tr>
      <w:tr w:rsidR="008955DF" w:rsidRPr="008955DF" w:rsidTr="00C671B8">
        <w:tc>
          <w:tcPr>
            <w:tcW w:w="1969" w:type="dxa"/>
          </w:tcPr>
          <w:p w:rsidR="008955DF" w:rsidRPr="008955DF" w:rsidRDefault="008955DF" w:rsidP="0089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sz w:val="24"/>
                <w:szCs w:val="24"/>
              </w:rPr>
              <w:t>Гибкие навыки</w:t>
            </w:r>
          </w:p>
        </w:tc>
        <w:tc>
          <w:tcPr>
            <w:tcW w:w="2573" w:type="dxa"/>
          </w:tcPr>
          <w:p w:rsidR="008955DF" w:rsidRPr="008955DF" w:rsidRDefault="008955DF" w:rsidP="0089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sz w:val="24"/>
                <w:szCs w:val="24"/>
              </w:rPr>
              <w:t>«Шестиугольное обучение» как один из приёмов технологии развития критического мышления в системе формирования функциональной грамотности</w:t>
            </w:r>
          </w:p>
        </w:tc>
        <w:tc>
          <w:tcPr>
            <w:tcW w:w="2171" w:type="dxa"/>
            <w:gridSpan w:val="3"/>
          </w:tcPr>
          <w:p w:rsidR="008955DF" w:rsidRPr="008955DF" w:rsidRDefault="008955DF" w:rsidP="0089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857" w:type="dxa"/>
          </w:tcPr>
          <w:p w:rsidR="008955DF" w:rsidRPr="008955DF" w:rsidRDefault="008955DF" w:rsidP="0089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sz w:val="24"/>
                <w:szCs w:val="24"/>
              </w:rPr>
              <w:t>Бобнева Оксана Александровна, учитель начальных классов</w:t>
            </w:r>
          </w:p>
          <w:p w:rsidR="008955DF" w:rsidRPr="008955DF" w:rsidRDefault="008955DF" w:rsidP="0089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sz w:val="24"/>
                <w:szCs w:val="24"/>
              </w:rPr>
              <w:t>Федосова Елена Александровна, учитель начальных классов</w:t>
            </w:r>
          </w:p>
          <w:p w:rsidR="008955DF" w:rsidRPr="008955DF" w:rsidRDefault="008955DF" w:rsidP="0089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sz w:val="24"/>
                <w:szCs w:val="24"/>
              </w:rPr>
              <w:t>Зинченко Елена Владимировна, учитель начальных классов</w:t>
            </w:r>
          </w:p>
        </w:tc>
      </w:tr>
      <w:tr w:rsidR="008955DF" w:rsidRPr="008955DF" w:rsidTr="00C671B8">
        <w:tc>
          <w:tcPr>
            <w:tcW w:w="1969" w:type="dxa"/>
          </w:tcPr>
          <w:p w:rsidR="008955DF" w:rsidRPr="008955DF" w:rsidRDefault="008955DF" w:rsidP="0089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sz w:val="24"/>
                <w:szCs w:val="24"/>
              </w:rPr>
              <w:t>Я-навыки</w:t>
            </w:r>
          </w:p>
        </w:tc>
        <w:tc>
          <w:tcPr>
            <w:tcW w:w="2573" w:type="dxa"/>
          </w:tcPr>
          <w:p w:rsidR="008955DF" w:rsidRPr="008955DF" w:rsidRDefault="008955DF" w:rsidP="0089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sz w:val="24"/>
                <w:szCs w:val="24"/>
              </w:rPr>
              <w:t>«Игра как приём формирования коммуникативных навыков»</w:t>
            </w:r>
          </w:p>
        </w:tc>
        <w:tc>
          <w:tcPr>
            <w:tcW w:w="2171" w:type="dxa"/>
            <w:gridSpan w:val="3"/>
          </w:tcPr>
          <w:p w:rsidR="008955DF" w:rsidRPr="008955DF" w:rsidRDefault="008955DF" w:rsidP="0089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DF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аукцион </w:t>
            </w:r>
          </w:p>
        </w:tc>
        <w:tc>
          <w:tcPr>
            <w:tcW w:w="2857" w:type="dxa"/>
          </w:tcPr>
          <w:p w:rsidR="008955DF" w:rsidRPr="000125B5" w:rsidRDefault="008955DF" w:rsidP="008955DF">
            <w:pPr>
              <w:rPr>
                <w:rFonts w:ascii="Times New Roman" w:hAnsi="Times New Roman" w:cs="Times New Roman"/>
              </w:rPr>
            </w:pPr>
            <w:r w:rsidRPr="000125B5">
              <w:rPr>
                <w:rFonts w:ascii="Times New Roman" w:hAnsi="Times New Roman" w:cs="Times New Roman"/>
              </w:rPr>
              <w:t>Плаксина Татьяна Сергеевна, учитель начальных классов</w:t>
            </w:r>
          </w:p>
          <w:p w:rsidR="008955DF" w:rsidRPr="000125B5" w:rsidRDefault="008955DF" w:rsidP="008955DF">
            <w:pPr>
              <w:rPr>
                <w:rFonts w:ascii="Times New Roman" w:hAnsi="Times New Roman" w:cs="Times New Roman"/>
              </w:rPr>
            </w:pPr>
            <w:r w:rsidRPr="000125B5">
              <w:rPr>
                <w:rFonts w:ascii="Times New Roman" w:hAnsi="Times New Roman" w:cs="Times New Roman"/>
              </w:rPr>
              <w:t>Бильдина Ирина Германовна, учитель начальных классов</w:t>
            </w:r>
          </w:p>
          <w:p w:rsidR="008955DF" w:rsidRPr="000125B5" w:rsidRDefault="008955DF" w:rsidP="008955DF">
            <w:pPr>
              <w:rPr>
                <w:rFonts w:ascii="Times New Roman" w:hAnsi="Times New Roman" w:cs="Times New Roman"/>
              </w:rPr>
            </w:pPr>
            <w:r w:rsidRPr="000125B5">
              <w:rPr>
                <w:rFonts w:ascii="Times New Roman" w:hAnsi="Times New Roman" w:cs="Times New Roman"/>
              </w:rPr>
              <w:t>Новикова Галина Анатольевна, учитель начальных классов</w:t>
            </w:r>
          </w:p>
        </w:tc>
      </w:tr>
      <w:tr w:rsidR="008D0B57" w:rsidRPr="00EB1250" w:rsidTr="00B4117D">
        <w:tc>
          <w:tcPr>
            <w:tcW w:w="1969" w:type="dxa"/>
          </w:tcPr>
          <w:p w:rsidR="008D0B57" w:rsidRPr="00EB1250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7601" w:type="dxa"/>
            <w:gridSpan w:val="5"/>
          </w:tcPr>
          <w:p w:rsidR="008D0B57" w:rsidRPr="00EB1250" w:rsidRDefault="00A375C3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B57" w:rsidRPr="00EB1250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8D0B57" w:rsidRPr="00EB1250" w:rsidTr="00B4117D">
        <w:tc>
          <w:tcPr>
            <w:tcW w:w="1969" w:type="dxa"/>
          </w:tcPr>
          <w:p w:rsidR="008D0B57" w:rsidRPr="00EB1250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601" w:type="dxa"/>
            <w:gridSpan w:val="5"/>
          </w:tcPr>
          <w:p w:rsidR="00EB1250" w:rsidRPr="00EB1250" w:rsidRDefault="00EB1250" w:rsidP="00EB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B851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 xml:space="preserve"> №33»</w:t>
            </w:r>
          </w:p>
          <w:p w:rsidR="008D0B57" w:rsidRPr="00EB1250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7" w:rsidRPr="00EB1250" w:rsidTr="00B4117D">
        <w:tc>
          <w:tcPr>
            <w:tcW w:w="1969" w:type="dxa"/>
          </w:tcPr>
          <w:p w:rsidR="008D0B57" w:rsidRPr="00EB1250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7601" w:type="dxa"/>
            <w:gridSpan w:val="5"/>
          </w:tcPr>
          <w:p w:rsidR="008D0B57" w:rsidRPr="00F8743E" w:rsidRDefault="00EB1250" w:rsidP="00B4117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874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Школа волшебства»</w:t>
            </w:r>
          </w:p>
        </w:tc>
      </w:tr>
      <w:tr w:rsidR="008D0B57" w:rsidRPr="00EB1250" w:rsidTr="00B4117D">
        <w:tc>
          <w:tcPr>
            <w:tcW w:w="1969" w:type="dxa"/>
          </w:tcPr>
          <w:p w:rsidR="008D0B57" w:rsidRPr="00EB1250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угольник </w:t>
            </w:r>
          </w:p>
          <w:p w:rsidR="008D0B57" w:rsidRPr="00EB1250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2675" w:type="dxa"/>
            <w:gridSpan w:val="2"/>
          </w:tcPr>
          <w:p w:rsidR="008D0B57" w:rsidRPr="00EB1250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ставляемого интерактива</w:t>
            </w:r>
          </w:p>
        </w:tc>
        <w:tc>
          <w:tcPr>
            <w:tcW w:w="1843" w:type="dxa"/>
          </w:tcPr>
          <w:p w:rsidR="008D0B57" w:rsidRPr="00EB1250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8D0B57" w:rsidRPr="00EB1250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083" w:type="dxa"/>
            <w:gridSpan w:val="2"/>
          </w:tcPr>
          <w:p w:rsidR="008D0B57" w:rsidRPr="00EB1250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b/>
                <w:sz w:val="24"/>
                <w:szCs w:val="24"/>
              </w:rPr>
              <w:t>ФИО модераторов, должность</w:t>
            </w:r>
          </w:p>
        </w:tc>
      </w:tr>
      <w:tr w:rsidR="00EB1250" w:rsidRPr="00EB1250" w:rsidTr="00B4117D">
        <w:tc>
          <w:tcPr>
            <w:tcW w:w="1969" w:type="dxa"/>
          </w:tcPr>
          <w:p w:rsidR="00EB1250" w:rsidRPr="00EB1250" w:rsidRDefault="00EB1250" w:rsidP="00EB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>Твёрдые навыки</w:t>
            </w:r>
          </w:p>
        </w:tc>
        <w:tc>
          <w:tcPr>
            <w:tcW w:w="2675" w:type="dxa"/>
            <w:gridSpan w:val="2"/>
          </w:tcPr>
          <w:p w:rsidR="00EB1250" w:rsidRPr="00EB1250" w:rsidRDefault="00F8743E" w:rsidP="00EB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>Приёмы коррекции</w:t>
            </w:r>
            <w:r w:rsidR="00EB1250" w:rsidRPr="00EB1250">
              <w:rPr>
                <w:rFonts w:ascii="Times New Roman" w:hAnsi="Times New Roman" w:cs="Times New Roman"/>
                <w:sz w:val="24"/>
                <w:szCs w:val="24"/>
              </w:rPr>
              <w:t xml:space="preserve"> речевых нарушений у младших школьников</w:t>
            </w:r>
          </w:p>
        </w:tc>
        <w:tc>
          <w:tcPr>
            <w:tcW w:w="1843" w:type="dxa"/>
          </w:tcPr>
          <w:p w:rsidR="00EB1250" w:rsidRPr="00EB1250" w:rsidRDefault="00EB1250" w:rsidP="00EB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083" w:type="dxa"/>
            <w:gridSpan w:val="2"/>
          </w:tcPr>
          <w:p w:rsidR="00EB1250" w:rsidRPr="00EB1250" w:rsidRDefault="00EB1250" w:rsidP="00EB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>Новосельцева Ирина Викторовна,</w:t>
            </w:r>
          </w:p>
          <w:p w:rsidR="00EB1250" w:rsidRPr="00EB1250" w:rsidRDefault="00EB1250" w:rsidP="00EB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EB1250" w:rsidRPr="00EB1250" w:rsidTr="00B4117D">
        <w:tc>
          <w:tcPr>
            <w:tcW w:w="1969" w:type="dxa"/>
          </w:tcPr>
          <w:p w:rsidR="00EB1250" w:rsidRPr="00EB1250" w:rsidRDefault="00EB1250" w:rsidP="00EB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>Гибкие навыки</w:t>
            </w:r>
          </w:p>
        </w:tc>
        <w:tc>
          <w:tcPr>
            <w:tcW w:w="2675" w:type="dxa"/>
            <w:gridSpan w:val="2"/>
          </w:tcPr>
          <w:p w:rsidR="00EB1250" w:rsidRPr="00EB1250" w:rsidRDefault="00EB1250" w:rsidP="00EB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как средство формирования метапредметных </w:t>
            </w:r>
            <w:r w:rsidR="00F8743E" w:rsidRPr="00EB1250">
              <w:rPr>
                <w:rFonts w:ascii="Times New Roman" w:hAnsi="Times New Roman" w:cs="Times New Roman"/>
                <w:sz w:val="24"/>
                <w:szCs w:val="24"/>
              </w:rPr>
              <w:t>компетенций в</w:t>
            </w: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е</w:t>
            </w:r>
          </w:p>
        </w:tc>
        <w:tc>
          <w:tcPr>
            <w:tcW w:w="1843" w:type="dxa"/>
          </w:tcPr>
          <w:p w:rsidR="00EB1250" w:rsidRPr="00EB1250" w:rsidRDefault="00EB1250" w:rsidP="00EB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3083" w:type="dxa"/>
            <w:gridSpan w:val="2"/>
          </w:tcPr>
          <w:p w:rsidR="00EB1250" w:rsidRPr="00EB1250" w:rsidRDefault="00EB1250" w:rsidP="00EB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 xml:space="preserve">Жиляева Марина Леонидовна, </w:t>
            </w:r>
          </w:p>
          <w:p w:rsidR="00EB1250" w:rsidRPr="00EB1250" w:rsidRDefault="00EB1250" w:rsidP="00EB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заместитель директора по УВР Борисова Елена Николаевна, </w:t>
            </w:r>
          </w:p>
          <w:p w:rsidR="00EB1250" w:rsidRPr="00EB1250" w:rsidRDefault="00EB1250" w:rsidP="00EB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EB1250" w:rsidRPr="00EB1250" w:rsidRDefault="00EB1250" w:rsidP="00EB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Светлана Владимировна, </w:t>
            </w:r>
          </w:p>
          <w:p w:rsidR="00EB1250" w:rsidRPr="00EB1250" w:rsidRDefault="00EB1250" w:rsidP="00EB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</w:t>
            </w:r>
          </w:p>
          <w:p w:rsidR="00EB1250" w:rsidRPr="00EB1250" w:rsidRDefault="00EB1250" w:rsidP="00EB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 xml:space="preserve">Авзина Татьяна Юрьевна, </w:t>
            </w:r>
          </w:p>
          <w:p w:rsidR="00EB1250" w:rsidRPr="00EB1250" w:rsidRDefault="00EB1250" w:rsidP="00EB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B1250" w:rsidRPr="00EB1250" w:rsidTr="00B4117D">
        <w:tc>
          <w:tcPr>
            <w:tcW w:w="1969" w:type="dxa"/>
          </w:tcPr>
          <w:p w:rsidR="00EB1250" w:rsidRPr="00EB1250" w:rsidRDefault="00EB1250" w:rsidP="00EB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>Я-навыки</w:t>
            </w:r>
          </w:p>
        </w:tc>
        <w:tc>
          <w:tcPr>
            <w:tcW w:w="2675" w:type="dxa"/>
            <w:gridSpan w:val="2"/>
          </w:tcPr>
          <w:p w:rsidR="00EB1250" w:rsidRPr="00EB1250" w:rsidRDefault="00EB1250" w:rsidP="00EB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>Приёмы формирования положительной учебной мотивации у младших школьников</w:t>
            </w:r>
          </w:p>
        </w:tc>
        <w:tc>
          <w:tcPr>
            <w:tcW w:w="1843" w:type="dxa"/>
          </w:tcPr>
          <w:p w:rsidR="00EB1250" w:rsidRPr="00EB1250" w:rsidRDefault="00EB1250" w:rsidP="00EB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083" w:type="dxa"/>
            <w:gridSpan w:val="2"/>
          </w:tcPr>
          <w:p w:rsidR="00EB1250" w:rsidRPr="00EB1250" w:rsidRDefault="00EB1250" w:rsidP="00EB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250">
              <w:rPr>
                <w:rFonts w:ascii="Times New Roman" w:hAnsi="Times New Roman" w:cs="Times New Roman"/>
                <w:sz w:val="24"/>
                <w:szCs w:val="24"/>
              </w:rPr>
              <w:t>Воскобойникова Олеся Валерьевна, педагог-психолог</w:t>
            </w:r>
          </w:p>
        </w:tc>
      </w:tr>
    </w:tbl>
    <w:p w:rsidR="008D0B57" w:rsidRDefault="008D0B57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0" w:type="dxa"/>
        <w:tblLook w:val="04A0"/>
      </w:tblPr>
      <w:tblGrid>
        <w:gridCol w:w="1969"/>
        <w:gridCol w:w="2675"/>
        <w:gridCol w:w="1701"/>
        <w:gridCol w:w="142"/>
        <w:gridCol w:w="3083"/>
      </w:tblGrid>
      <w:tr w:rsidR="008D0B57" w:rsidRPr="00864251" w:rsidTr="00864251">
        <w:tc>
          <w:tcPr>
            <w:tcW w:w="1969" w:type="dxa"/>
          </w:tcPr>
          <w:p w:rsidR="008D0B57" w:rsidRPr="00864251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7601" w:type="dxa"/>
            <w:gridSpan w:val="4"/>
          </w:tcPr>
          <w:p w:rsidR="008D0B57" w:rsidRPr="00864251" w:rsidRDefault="00A375C3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B57" w:rsidRPr="00864251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8D0B57" w:rsidRPr="00864251" w:rsidTr="00864251">
        <w:tc>
          <w:tcPr>
            <w:tcW w:w="1969" w:type="dxa"/>
          </w:tcPr>
          <w:p w:rsidR="008D0B57" w:rsidRPr="00864251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601" w:type="dxa"/>
            <w:gridSpan w:val="4"/>
          </w:tcPr>
          <w:p w:rsidR="00864251" w:rsidRPr="00864251" w:rsidRDefault="00C671B8" w:rsidP="00C671B8">
            <w:pPr>
              <w:spacing w:after="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="00864251" w:rsidRPr="0086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№ 36» </w:t>
            </w:r>
          </w:p>
          <w:p w:rsidR="008D0B57" w:rsidRPr="00864251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7" w:rsidRPr="00864251" w:rsidTr="00864251">
        <w:tc>
          <w:tcPr>
            <w:tcW w:w="1969" w:type="dxa"/>
          </w:tcPr>
          <w:p w:rsidR="008D0B57" w:rsidRPr="00864251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7601" w:type="dxa"/>
            <w:gridSpan w:val="4"/>
          </w:tcPr>
          <w:p w:rsidR="00864251" w:rsidRPr="00F8743E" w:rsidRDefault="00864251" w:rsidP="00864251">
            <w:pPr>
              <w:spacing w:line="259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4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МБОУ36»      М – мотивированны</w:t>
            </w:r>
          </w:p>
          <w:p w:rsidR="00864251" w:rsidRPr="00F8743E" w:rsidRDefault="00864251" w:rsidP="00864251">
            <w:pPr>
              <w:spacing w:line="259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874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                     Б – бережливые</w:t>
            </w:r>
          </w:p>
          <w:p w:rsidR="00864251" w:rsidRPr="00F8743E" w:rsidRDefault="00864251" w:rsidP="0086425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874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                     О – ответственные</w:t>
            </w:r>
          </w:p>
          <w:p w:rsidR="008D0B57" w:rsidRPr="00864251" w:rsidRDefault="00864251" w:rsidP="00C6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                     У – учителя школы 36</w:t>
            </w:r>
          </w:p>
        </w:tc>
      </w:tr>
      <w:tr w:rsidR="008D0B57" w:rsidRPr="00864251" w:rsidTr="00C671B8">
        <w:tc>
          <w:tcPr>
            <w:tcW w:w="1969" w:type="dxa"/>
          </w:tcPr>
          <w:p w:rsidR="008D0B57" w:rsidRPr="00864251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угольник </w:t>
            </w:r>
          </w:p>
          <w:p w:rsidR="008D0B57" w:rsidRPr="00864251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2675" w:type="dxa"/>
          </w:tcPr>
          <w:p w:rsidR="008D0B57" w:rsidRPr="00864251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ставляемого интерактива</w:t>
            </w:r>
          </w:p>
        </w:tc>
        <w:tc>
          <w:tcPr>
            <w:tcW w:w="1701" w:type="dxa"/>
          </w:tcPr>
          <w:p w:rsidR="008D0B57" w:rsidRPr="00864251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8D0B57" w:rsidRPr="00864251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25" w:type="dxa"/>
            <w:gridSpan w:val="2"/>
          </w:tcPr>
          <w:p w:rsidR="008D0B57" w:rsidRPr="00864251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b/>
                <w:sz w:val="24"/>
                <w:szCs w:val="24"/>
              </w:rPr>
              <w:t>ФИО модераторов, должность</w:t>
            </w:r>
          </w:p>
        </w:tc>
      </w:tr>
      <w:tr w:rsidR="00864251" w:rsidRPr="00864251" w:rsidTr="00C671B8">
        <w:tc>
          <w:tcPr>
            <w:tcW w:w="1969" w:type="dxa"/>
          </w:tcPr>
          <w:p w:rsidR="00864251" w:rsidRPr="00864251" w:rsidRDefault="00864251" w:rsidP="0086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>Твёрдые навыки</w:t>
            </w:r>
          </w:p>
        </w:tc>
        <w:tc>
          <w:tcPr>
            <w:tcW w:w="2675" w:type="dxa"/>
          </w:tcPr>
          <w:p w:rsidR="00864251" w:rsidRPr="00864251" w:rsidRDefault="00864251" w:rsidP="0086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>Трек «Считаю»</w:t>
            </w:r>
          </w:p>
          <w:p w:rsidR="00864251" w:rsidRPr="00864251" w:rsidRDefault="00864251" w:rsidP="0086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>(формирование вычислительных навыков (таблица умножения))</w:t>
            </w:r>
          </w:p>
          <w:p w:rsidR="00864251" w:rsidRPr="00864251" w:rsidRDefault="00864251" w:rsidP="00864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4251" w:rsidRPr="00864251" w:rsidRDefault="00864251" w:rsidP="0086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gridSpan w:val="2"/>
          </w:tcPr>
          <w:p w:rsidR="00864251" w:rsidRPr="00864251" w:rsidRDefault="00864251" w:rsidP="0086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 xml:space="preserve">Алферова Яна Александровна, </w:t>
            </w:r>
          </w:p>
          <w:p w:rsidR="00864251" w:rsidRPr="00864251" w:rsidRDefault="00864251" w:rsidP="0086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864251" w:rsidRPr="00864251" w:rsidRDefault="00864251" w:rsidP="0086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>Калуцких Маргарита Амбросьевна,</w:t>
            </w:r>
          </w:p>
          <w:p w:rsidR="00864251" w:rsidRPr="00864251" w:rsidRDefault="00864251" w:rsidP="0086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864251" w:rsidRPr="00864251" w:rsidTr="00C671B8">
        <w:tc>
          <w:tcPr>
            <w:tcW w:w="1969" w:type="dxa"/>
          </w:tcPr>
          <w:p w:rsidR="00864251" w:rsidRPr="00864251" w:rsidRDefault="00864251" w:rsidP="0086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>Гибкие навыки</w:t>
            </w:r>
          </w:p>
        </w:tc>
        <w:tc>
          <w:tcPr>
            <w:tcW w:w="2675" w:type="dxa"/>
          </w:tcPr>
          <w:p w:rsidR="00864251" w:rsidRPr="00864251" w:rsidRDefault="00864251" w:rsidP="0086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>Трек «</w:t>
            </w:r>
            <w:r w:rsidR="00F8743E" w:rsidRPr="00864251">
              <w:rPr>
                <w:rFonts w:ascii="Times New Roman" w:hAnsi="Times New Roman" w:cs="Times New Roman"/>
                <w:sz w:val="24"/>
                <w:szCs w:val="24"/>
              </w:rPr>
              <w:t xml:space="preserve">Понимаю»  </w:t>
            </w: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 xml:space="preserve">   (приемы формирования смыслового чтения)</w:t>
            </w:r>
          </w:p>
        </w:tc>
        <w:tc>
          <w:tcPr>
            <w:tcW w:w="1701" w:type="dxa"/>
          </w:tcPr>
          <w:p w:rsidR="00864251" w:rsidRPr="00864251" w:rsidRDefault="00864251" w:rsidP="0086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gridSpan w:val="2"/>
          </w:tcPr>
          <w:p w:rsidR="00864251" w:rsidRPr="00864251" w:rsidRDefault="00864251" w:rsidP="0086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 xml:space="preserve">Кайдалова Наталья </w:t>
            </w:r>
            <w:r w:rsidR="00F8743E" w:rsidRPr="00864251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,  </w:t>
            </w: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 xml:space="preserve">          учитель начальных классов</w:t>
            </w:r>
          </w:p>
          <w:p w:rsidR="00864251" w:rsidRPr="00864251" w:rsidRDefault="00864251" w:rsidP="0086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 xml:space="preserve">Бутова Юлия </w:t>
            </w:r>
            <w:r w:rsidR="00F8743E" w:rsidRPr="00864251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 </w:t>
            </w: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учитель начальных классов</w:t>
            </w:r>
          </w:p>
        </w:tc>
      </w:tr>
      <w:tr w:rsidR="00864251" w:rsidRPr="00864251" w:rsidTr="00C671B8">
        <w:tc>
          <w:tcPr>
            <w:tcW w:w="1969" w:type="dxa"/>
          </w:tcPr>
          <w:p w:rsidR="00864251" w:rsidRPr="00864251" w:rsidRDefault="00864251" w:rsidP="0086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>Я-навыки</w:t>
            </w:r>
          </w:p>
        </w:tc>
        <w:tc>
          <w:tcPr>
            <w:tcW w:w="2675" w:type="dxa"/>
          </w:tcPr>
          <w:p w:rsidR="00864251" w:rsidRPr="00864251" w:rsidRDefault="00864251" w:rsidP="0086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>Трек «Адаптируюсь»</w:t>
            </w:r>
          </w:p>
          <w:p w:rsidR="00864251" w:rsidRPr="00864251" w:rsidRDefault="00F8743E" w:rsidP="0086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864251" w:rsidRPr="00864251">
              <w:rPr>
                <w:rFonts w:ascii="Times New Roman" w:hAnsi="Times New Roman" w:cs="Times New Roman"/>
                <w:sz w:val="24"/>
                <w:szCs w:val="24"/>
              </w:rPr>
              <w:t xml:space="preserve"> класс. Я+Я =МЫ)</w:t>
            </w:r>
          </w:p>
        </w:tc>
        <w:tc>
          <w:tcPr>
            <w:tcW w:w="1701" w:type="dxa"/>
          </w:tcPr>
          <w:p w:rsidR="00864251" w:rsidRPr="00864251" w:rsidRDefault="00864251" w:rsidP="0086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gridSpan w:val="2"/>
          </w:tcPr>
          <w:p w:rsidR="00864251" w:rsidRPr="00864251" w:rsidRDefault="00864251" w:rsidP="0086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251">
              <w:rPr>
                <w:rFonts w:ascii="Times New Roman" w:hAnsi="Times New Roman" w:cs="Times New Roman"/>
                <w:sz w:val="24"/>
                <w:szCs w:val="24"/>
              </w:rPr>
              <w:t>Цекоева</w:t>
            </w:r>
            <w:proofErr w:type="spellEnd"/>
            <w:r w:rsidRPr="00864251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="00F8743E" w:rsidRPr="00864251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,  </w:t>
            </w: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учитель начальных классов</w:t>
            </w:r>
          </w:p>
          <w:p w:rsidR="00864251" w:rsidRPr="00864251" w:rsidRDefault="00864251" w:rsidP="0086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51">
              <w:rPr>
                <w:rFonts w:ascii="Times New Roman" w:hAnsi="Times New Roman" w:cs="Times New Roman"/>
                <w:sz w:val="24"/>
                <w:szCs w:val="24"/>
              </w:rPr>
              <w:t>Капустина    Татьяна Сергеевна, педагог-психолог</w:t>
            </w:r>
          </w:p>
        </w:tc>
      </w:tr>
      <w:tr w:rsidR="008D0B57" w:rsidRPr="00FF73B2" w:rsidTr="00B4117D">
        <w:tc>
          <w:tcPr>
            <w:tcW w:w="1969" w:type="dxa"/>
          </w:tcPr>
          <w:p w:rsidR="008D0B57" w:rsidRPr="00FF73B2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7601" w:type="dxa"/>
            <w:gridSpan w:val="4"/>
          </w:tcPr>
          <w:p w:rsidR="008D0B57" w:rsidRPr="00FF73B2" w:rsidRDefault="00A375C3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B57" w:rsidRPr="00FF73B2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r w:rsidRPr="00FF73B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8D0B57" w:rsidRPr="00FF73B2" w:rsidTr="00B4117D">
        <w:tc>
          <w:tcPr>
            <w:tcW w:w="1969" w:type="dxa"/>
          </w:tcPr>
          <w:p w:rsidR="008D0B57" w:rsidRPr="00FF73B2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601" w:type="dxa"/>
            <w:gridSpan w:val="4"/>
          </w:tcPr>
          <w:p w:rsidR="008D0B57" w:rsidRPr="00FF73B2" w:rsidRDefault="00EE782C" w:rsidP="00EE782C">
            <w:pPr>
              <w:pStyle w:val="5"/>
              <w:shd w:val="clear" w:color="auto" w:fill="FFFFFF"/>
              <w:spacing w:before="150" w:line="252" w:lineRule="atLeast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E782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БОУ</w:t>
            </w:r>
            <w:r w:rsidRPr="00EE78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«Средняя общеобразовательная </w:t>
            </w:r>
            <w:r w:rsidRPr="00EE782C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школа</w:t>
            </w:r>
            <w:r w:rsidRPr="00EE78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№ 39 им. К.Ф. </w:t>
            </w:r>
            <w:r w:rsidRPr="00EE782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льшанского»</w:t>
            </w:r>
          </w:p>
        </w:tc>
      </w:tr>
      <w:tr w:rsidR="008D0B57" w:rsidRPr="00FF73B2" w:rsidTr="00B4117D">
        <w:tc>
          <w:tcPr>
            <w:tcW w:w="1969" w:type="dxa"/>
          </w:tcPr>
          <w:p w:rsidR="008D0B57" w:rsidRPr="00FF73B2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7601" w:type="dxa"/>
            <w:gridSpan w:val="4"/>
          </w:tcPr>
          <w:p w:rsidR="008D0B57" w:rsidRPr="00FF73B2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7" w:rsidRPr="00FF73B2" w:rsidTr="00B4117D">
        <w:tc>
          <w:tcPr>
            <w:tcW w:w="1969" w:type="dxa"/>
          </w:tcPr>
          <w:p w:rsidR="008D0B57" w:rsidRPr="00FF73B2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угольник </w:t>
            </w:r>
          </w:p>
          <w:p w:rsidR="008D0B57" w:rsidRPr="00FF73B2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2675" w:type="dxa"/>
          </w:tcPr>
          <w:p w:rsidR="008D0B57" w:rsidRPr="00FF73B2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ставляемого интерактива</w:t>
            </w:r>
          </w:p>
        </w:tc>
        <w:tc>
          <w:tcPr>
            <w:tcW w:w="1843" w:type="dxa"/>
            <w:gridSpan w:val="2"/>
          </w:tcPr>
          <w:p w:rsidR="008D0B57" w:rsidRPr="00FF73B2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8D0B57" w:rsidRPr="00FF73B2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083" w:type="dxa"/>
          </w:tcPr>
          <w:p w:rsidR="008D0B57" w:rsidRPr="00FF73B2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b/>
                <w:sz w:val="24"/>
                <w:szCs w:val="24"/>
              </w:rPr>
              <w:t>ФИО модераторов, должность</w:t>
            </w:r>
          </w:p>
        </w:tc>
      </w:tr>
      <w:tr w:rsidR="00722FF5" w:rsidRPr="00FF73B2" w:rsidTr="00B4117D">
        <w:tc>
          <w:tcPr>
            <w:tcW w:w="1969" w:type="dxa"/>
          </w:tcPr>
          <w:p w:rsidR="00722FF5" w:rsidRPr="00FF73B2" w:rsidRDefault="00722FF5" w:rsidP="0072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sz w:val="24"/>
                <w:szCs w:val="24"/>
              </w:rPr>
              <w:t>Твёрдые навыки</w:t>
            </w:r>
          </w:p>
        </w:tc>
        <w:tc>
          <w:tcPr>
            <w:tcW w:w="2675" w:type="dxa"/>
          </w:tcPr>
          <w:p w:rsidR="00722FF5" w:rsidRPr="00FF73B2" w:rsidRDefault="00722FF5" w:rsidP="0072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как способ развития мышления и познавательной активности.</w:t>
            </w:r>
          </w:p>
        </w:tc>
        <w:tc>
          <w:tcPr>
            <w:tcW w:w="1843" w:type="dxa"/>
            <w:gridSpan w:val="2"/>
          </w:tcPr>
          <w:p w:rsidR="00722FF5" w:rsidRPr="00FF73B2" w:rsidRDefault="00722FF5" w:rsidP="0072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083" w:type="dxa"/>
          </w:tcPr>
          <w:p w:rsidR="00722FF5" w:rsidRPr="00FF73B2" w:rsidRDefault="00722FF5" w:rsidP="0072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sz w:val="24"/>
                <w:szCs w:val="24"/>
              </w:rPr>
              <w:t>Волобуева Оксана Анатольевна,</w:t>
            </w:r>
          </w:p>
          <w:p w:rsidR="00722FF5" w:rsidRPr="00FF73B2" w:rsidRDefault="00722FF5" w:rsidP="0072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722FF5" w:rsidRPr="00FF73B2" w:rsidRDefault="00722FF5" w:rsidP="0072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sz w:val="24"/>
                <w:szCs w:val="24"/>
              </w:rPr>
              <w:t>Фандеева Надежда Вадимовна,</w:t>
            </w:r>
          </w:p>
          <w:p w:rsidR="00722FF5" w:rsidRPr="00FF73B2" w:rsidRDefault="00722FF5" w:rsidP="0072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22FF5" w:rsidRPr="00FF73B2" w:rsidTr="00B4117D">
        <w:tc>
          <w:tcPr>
            <w:tcW w:w="1969" w:type="dxa"/>
          </w:tcPr>
          <w:p w:rsidR="00722FF5" w:rsidRPr="00FF73B2" w:rsidRDefault="00722FF5" w:rsidP="0072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sz w:val="24"/>
                <w:szCs w:val="24"/>
              </w:rPr>
              <w:t>Гибкие навыки</w:t>
            </w:r>
          </w:p>
        </w:tc>
        <w:tc>
          <w:tcPr>
            <w:tcW w:w="2675" w:type="dxa"/>
          </w:tcPr>
          <w:p w:rsidR="00722FF5" w:rsidRPr="00FF73B2" w:rsidRDefault="00722FF5" w:rsidP="0072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sz w:val="24"/>
                <w:szCs w:val="24"/>
              </w:rPr>
              <w:t>Креатив-бой</w:t>
            </w:r>
          </w:p>
        </w:tc>
        <w:tc>
          <w:tcPr>
            <w:tcW w:w="1843" w:type="dxa"/>
            <w:gridSpan w:val="2"/>
          </w:tcPr>
          <w:p w:rsidR="00722FF5" w:rsidRPr="00FF73B2" w:rsidRDefault="00722FF5" w:rsidP="0072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083" w:type="dxa"/>
          </w:tcPr>
          <w:p w:rsidR="00722FF5" w:rsidRPr="00FF73B2" w:rsidRDefault="00722FF5" w:rsidP="0072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sz w:val="24"/>
                <w:szCs w:val="24"/>
              </w:rPr>
              <w:t>Попельнихова Елена Павловна,</w:t>
            </w:r>
          </w:p>
          <w:p w:rsidR="00722FF5" w:rsidRPr="00FF73B2" w:rsidRDefault="00722FF5" w:rsidP="0072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722FF5" w:rsidRPr="00FF73B2" w:rsidRDefault="00722FF5" w:rsidP="0072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sz w:val="24"/>
                <w:szCs w:val="24"/>
              </w:rPr>
              <w:t>Янова Марина Витальевна,</w:t>
            </w:r>
          </w:p>
          <w:p w:rsidR="00722FF5" w:rsidRPr="00FF73B2" w:rsidRDefault="00722FF5" w:rsidP="0072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22FF5" w:rsidRPr="00FF73B2" w:rsidTr="00B4117D">
        <w:tc>
          <w:tcPr>
            <w:tcW w:w="1969" w:type="dxa"/>
          </w:tcPr>
          <w:p w:rsidR="00722FF5" w:rsidRPr="00FF73B2" w:rsidRDefault="00722FF5" w:rsidP="0072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sz w:val="24"/>
                <w:szCs w:val="24"/>
              </w:rPr>
              <w:t>Я-навыки</w:t>
            </w:r>
          </w:p>
        </w:tc>
        <w:tc>
          <w:tcPr>
            <w:tcW w:w="2675" w:type="dxa"/>
          </w:tcPr>
          <w:p w:rsidR="00722FF5" w:rsidRPr="00FF73B2" w:rsidRDefault="00F8743E" w:rsidP="0072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2FF5" w:rsidRPr="00FF73B2">
              <w:rPr>
                <w:rFonts w:ascii="Times New Roman" w:hAnsi="Times New Roman" w:cs="Times New Roman"/>
                <w:sz w:val="24"/>
                <w:szCs w:val="24"/>
              </w:rPr>
              <w:t>Я бывают 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722FF5" w:rsidRPr="00FF73B2" w:rsidRDefault="00722FF5" w:rsidP="0072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3083" w:type="dxa"/>
          </w:tcPr>
          <w:p w:rsidR="00722FF5" w:rsidRPr="00FF73B2" w:rsidRDefault="00722FF5" w:rsidP="0072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sz w:val="24"/>
                <w:szCs w:val="24"/>
              </w:rPr>
              <w:t>Кузнецова Елена Георгиевна,</w:t>
            </w:r>
          </w:p>
          <w:p w:rsidR="00722FF5" w:rsidRPr="00FF73B2" w:rsidRDefault="00722FF5" w:rsidP="0072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B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8D0B57" w:rsidRDefault="008D0B57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0B57" w:rsidRDefault="008D0B57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0" w:type="dxa"/>
        <w:tblLook w:val="04A0"/>
      </w:tblPr>
      <w:tblGrid>
        <w:gridCol w:w="1969"/>
        <w:gridCol w:w="2534"/>
        <w:gridCol w:w="1984"/>
        <w:gridCol w:w="3083"/>
      </w:tblGrid>
      <w:tr w:rsidR="008D0B57" w:rsidRPr="008B4046" w:rsidTr="00B4117D">
        <w:tc>
          <w:tcPr>
            <w:tcW w:w="1969" w:type="dxa"/>
          </w:tcPr>
          <w:p w:rsidR="008D0B57" w:rsidRPr="008B4046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4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7601" w:type="dxa"/>
            <w:gridSpan w:val="3"/>
          </w:tcPr>
          <w:p w:rsidR="008D0B57" w:rsidRPr="008B4046" w:rsidRDefault="00A375C3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B57" w:rsidRPr="008B4046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r w:rsidRPr="008B404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8D0B57" w:rsidRPr="008B4046" w:rsidTr="00B4117D">
        <w:tc>
          <w:tcPr>
            <w:tcW w:w="1969" w:type="dxa"/>
          </w:tcPr>
          <w:p w:rsidR="008D0B57" w:rsidRPr="008B4046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4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601" w:type="dxa"/>
            <w:gridSpan w:val="3"/>
          </w:tcPr>
          <w:p w:rsidR="008B4046" w:rsidRPr="008B4046" w:rsidRDefault="008B4046" w:rsidP="008B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46">
              <w:rPr>
                <w:rFonts w:ascii="Times New Roman" w:hAnsi="Times New Roman" w:cs="Times New Roman"/>
                <w:sz w:val="24"/>
                <w:szCs w:val="24"/>
              </w:rPr>
              <w:t>МБОУ «СОШ № 40»</w:t>
            </w:r>
          </w:p>
          <w:p w:rsidR="008D0B57" w:rsidRPr="008B4046" w:rsidRDefault="008D0B57" w:rsidP="008B404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7" w:rsidRPr="008B4046" w:rsidTr="00B4117D">
        <w:tc>
          <w:tcPr>
            <w:tcW w:w="1969" w:type="dxa"/>
          </w:tcPr>
          <w:p w:rsidR="008D0B57" w:rsidRPr="008B4046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46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7601" w:type="dxa"/>
            <w:gridSpan w:val="3"/>
          </w:tcPr>
          <w:p w:rsidR="008D0B57" w:rsidRPr="00F8743E" w:rsidRDefault="008B4046" w:rsidP="00B4117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874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ТРИУМ» - знание, тактика, скорость</w:t>
            </w:r>
          </w:p>
        </w:tc>
      </w:tr>
      <w:tr w:rsidR="008D0B57" w:rsidRPr="008B4046" w:rsidTr="008B4046">
        <w:tc>
          <w:tcPr>
            <w:tcW w:w="1969" w:type="dxa"/>
          </w:tcPr>
          <w:p w:rsidR="008D0B57" w:rsidRPr="008B4046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угольник </w:t>
            </w:r>
          </w:p>
          <w:p w:rsidR="008D0B57" w:rsidRPr="008B4046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4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2534" w:type="dxa"/>
          </w:tcPr>
          <w:p w:rsidR="008D0B57" w:rsidRPr="008B4046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ставляемого интерактива</w:t>
            </w:r>
          </w:p>
        </w:tc>
        <w:tc>
          <w:tcPr>
            <w:tcW w:w="1984" w:type="dxa"/>
          </w:tcPr>
          <w:p w:rsidR="008D0B57" w:rsidRPr="008B4046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8D0B57" w:rsidRPr="008B4046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4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083" w:type="dxa"/>
          </w:tcPr>
          <w:p w:rsidR="008D0B57" w:rsidRPr="008B4046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46">
              <w:rPr>
                <w:rFonts w:ascii="Times New Roman" w:hAnsi="Times New Roman" w:cs="Times New Roman"/>
                <w:b/>
                <w:sz w:val="24"/>
                <w:szCs w:val="24"/>
              </w:rPr>
              <w:t>ФИО модераторов, должность</w:t>
            </w:r>
          </w:p>
        </w:tc>
      </w:tr>
      <w:tr w:rsidR="008B4046" w:rsidRPr="008B4046" w:rsidTr="008B4046">
        <w:tc>
          <w:tcPr>
            <w:tcW w:w="1969" w:type="dxa"/>
          </w:tcPr>
          <w:p w:rsidR="008B4046" w:rsidRPr="008B4046" w:rsidRDefault="008B4046" w:rsidP="008B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46">
              <w:rPr>
                <w:rFonts w:ascii="Times New Roman" w:hAnsi="Times New Roman" w:cs="Times New Roman"/>
                <w:sz w:val="24"/>
                <w:szCs w:val="24"/>
              </w:rPr>
              <w:t>Твёрдые навыки</w:t>
            </w:r>
          </w:p>
        </w:tc>
        <w:tc>
          <w:tcPr>
            <w:tcW w:w="2534" w:type="dxa"/>
          </w:tcPr>
          <w:p w:rsidR="008B4046" w:rsidRPr="008B4046" w:rsidRDefault="008B4046" w:rsidP="008B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46">
              <w:rPr>
                <w:rFonts w:ascii="Times New Roman" w:hAnsi="Times New Roman" w:cs="Times New Roman"/>
                <w:sz w:val="24"/>
                <w:szCs w:val="24"/>
              </w:rPr>
              <w:t>Обучение звуковому анализу слов</w:t>
            </w:r>
            <w:r w:rsidR="00590A2B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баттл</w:t>
            </w:r>
          </w:p>
        </w:tc>
        <w:tc>
          <w:tcPr>
            <w:tcW w:w="1984" w:type="dxa"/>
          </w:tcPr>
          <w:p w:rsidR="008B4046" w:rsidRPr="008B4046" w:rsidRDefault="008B4046" w:rsidP="008B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4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3083" w:type="dxa"/>
          </w:tcPr>
          <w:p w:rsidR="008B4046" w:rsidRPr="008B4046" w:rsidRDefault="008B4046" w:rsidP="008B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46">
              <w:rPr>
                <w:rFonts w:ascii="Times New Roman" w:hAnsi="Times New Roman" w:cs="Times New Roman"/>
                <w:sz w:val="24"/>
                <w:szCs w:val="24"/>
              </w:rPr>
              <w:t>Гатилова Наталья Викторовна, учитель начальных классов</w:t>
            </w:r>
          </w:p>
        </w:tc>
      </w:tr>
      <w:tr w:rsidR="008B4046" w:rsidRPr="008B4046" w:rsidTr="008B4046">
        <w:tc>
          <w:tcPr>
            <w:tcW w:w="1969" w:type="dxa"/>
          </w:tcPr>
          <w:p w:rsidR="008B4046" w:rsidRPr="008B4046" w:rsidRDefault="008B4046" w:rsidP="008B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46">
              <w:rPr>
                <w:rFonts w:ascii="Times New Roman" w:hAnsi="Times New Roman" w:cs="Times New Roman"/>
                <w:sz w:val="24"/>
                <w:szCs w:val="24"/>
              </w:rPr>
              <w:t>Гибкие навыки</w:t>
            </w:r>
          </w:p>
        </w:tc>
        <w:tc>
          <w:tcPr>
            <w:tcW w:w="2534" w:type="dxa"/>
          </w:tcPr>
          <w:p w:rsidR="008B4046" w:rsidRPr="008B4046" w:rsidRDefault="008B4046" w:rsidP="008B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46">
              <w:rPr>
                <w:rFonts w:ascii="Times New Roman" w:hAnsi="Times New Roman" w:cs="Times New Roman"/>
                <w:sz w:val="24"/>
                <w:szCs w:val="24"/>
              </w:rPr>
              <w:t>ТРКМ</w:t>
            </w:r>
            <w:r w:rsidR="00357CD7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и развития критического мышления)</w:t>
            </w:r>
            <w:r w:rsidRPr="008B4046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окружающего мира</w:t>
            </w:r>
          </w:p>
        </w:tc>
        <w:tc>
          <w:tcPr>
            <w:tcW w:w="1984" w:type="dxa"/>
          </w:tcPr>
          <w:p w:rsidR="008B4046" w:rsidRPr="008B4046" w:rsidRDefault="008B4046" w:rsidP="008B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4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083" w:type="dxa"/>
          </w:tcPr>
          <w:p w:rsidR="008B4046" w:rsidRPr="008B4046" w:rsidRDefault="008B4046" w:rsidP="008B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46">
              <w:rPr>
                <w:rFonts w:ascii="Times New Roman" w:hAnsi="Times New Roman" w:cs="Times New Roman"/>
                <w:sz w:val="24"/>
                <w:szCs w:val="24"/>
              </w:rPr>
              <w:t>Солошенко Наталья Николаевна, учитель начальных классов</w:t>
            </w:r>
          </w:p>
          <w:p w:rsidR="008B4046" w:rsidRPr="008B4046" w:rsidRDefault="008B4046" w:rsidP="008B4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46" w:rsidRPr="008B4046" w:rsidTr="008B4046">
        <w:tc>
          <w:tcPr>
            <w:tcW w:w="1969" w:type="dxa"/>
          </w:tcPr>
          <w:p w:rsidR="008B4046" w:rsidRPr="008B4046" w:rsidRDefault="008B4046" w:rsidP="008B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46">
              <w:rPr>
                <w:rFonts w:ascii="Times New Roman" w:hAnsi="Times New Roman" w:cs="Times New Roman"/>
                <w:sz w:val="24"/>
                <w:szCs w:val="24"/>
              </w:rPr>
              <w:t>Я-навыки</w:t>
            </w:r>
          </w:p>
        </w:tc>
        <w:tc>
          <w:tcPr>
            <w:tcW w:w="2534" w:type="dxa"/>
          </w:tcPr>
          <w:p w:rsidR="008B4046" w:rsidRPr="008B4046" w:rsidRDefault="00590A2B" w:rsidP="008B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46">
              <w:rPr>
                <w:rFonts w:ascii="Times New Roman" w:hAnsi="Times New Roman" w:cs="Times New Roman"/>
                <w:sz w:val="24"/>
                <w:szCs w:val="24"/>
              </w:rPr>
              <w:t xml:space="preserve">«Я и мои друз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4046" w:rsidRPr="008B4046">
              <w:rPr>
                <w:rFonts w:ascii="Times New Roman" w:hAnsi="Times New Roman" w:cs="Times New Roman"/>
                <w:sz w:val="24"/>
                <w:szCs w:val="24"/>
              </w:rPr>
              <w:t xml:space="preserve">«Тимбилдинг» </w:t>
            </w:r>
          </w:p>
        </w:tc>
        <w:tc>
          <w:tcPr>
            <w:tcW w:w="1984" w:type="dxa"/>
          </w:tcPr>
          <w:p w:rsidR="008B4046" w:rsidRPr="008B4046" w:rsidRDefault="008B4046" w:rsidP="008B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46">
              <w:rPr>
                <w:rFonts w:ascii="Times New Roman" w:hAnsi="Times New Roman" w:cs="Times New Roman"/>
                <w:sz w:val="24"/>
                <w:szCs w:val="24"/>
              </w:rPr>
              <w:t>Мастер –класс</w:t>
            </w:r>
          </w:p>
          <w:p w:rsidR="008B4046" w:rsidRPr="008B4046" w:rsidRDefault="008B4046" w:rsidP="008B4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B4046" w:rsidRPr="008B4046" w:rsidRDefault="008B4046" w:rsidP="008B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46">
              <w:rPr>
                <w:rFonts w:ascii="Times New Roman" w:hAnsi="Times New Roman" w:cs="Times New Roman"/>
                <w:sz w:val="24"/>
                <w:szCs w:val="24"/>
              </w:rPr>
              <w:t>Ветчинова Виктория Сергеевна, учитель начальных классов</w:t>
            </w:r>
          </w:p>
          <w:p w:rsidR="008B4046" w:rsidRPr="008B4046" w:rsidRDefault="008B4046" w:rsidP="008B4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046" w:rsidRDefault="008B4046"/>
    <w:p w:rsidR="008D0B57" w:rsidRDefault="008D0B57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782C" w:rsidRDefault="00EE782C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743E" w:rsidRDefault="00F8743E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0" w:type="dxa"/>
        <w:tblLook w:val="04A0"/>
      </w:tblPr>
      <w:tblGrid>
        <w:gridCol w:w="1969"/>
        <w:gridCol w:w="2675"/>
        <w:gridCol w:w="1843"/>
        <w:gridCol w:w="3083"/>
      </w:tblGrid>
      <w:tr w:rsidR="008D0B57" w:rsidRPr="008D0B57" w:rsidTr="00B4117D">
        <w:tc>
          <w:tcPr>
            <w:tcW w:w="1969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7601" w:type="dxa"/>
            <w:gridSpan w:val="3"/>
          </w:tcPr>
          <w:p w:rsidR="008D0B57" w:rsidRPr="008D0B57" w:rsidRDefault="00A375C3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B57" w:rsidRPr="008D0B57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8D0B57" w:rsidRPr="008D0B57" w:rsidTr="00B4117D">
        <w:tc>
          <w:tcPr>
            <w:tcW w:w="1969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601" w:type="dxa"/>
            <w:gridSpan w:val="3"/>
          </w:tcPr>
          <w:p w:rsidR="008D0B57" w:rsidRPr="00EE782C" w:rsidRDefault="00EE782C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2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БОУ «Средняя общеобразовательная школа № 43 им. Г. К. Жукова»</w:t>
            </w:r>
          </w:p>
        </w:tc>
      </w:tr>
      <w:tr w:rsidR="008D0B57" w:rsidRPr="008D0B57" w:rsidTr="00B4117D">
        <w:tc>
          <w:tcPr>
            <w:tcW w:w="1969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7601" w:type="dxa"/>
            <w:gridSpan w:val="3"/>
          </w:tcPr>
          <w:p w:rsidR="008D0B57" w:rsidRPr="00F8743E" w:rsidRDefault="00F8743E" w:rsidP="00B4117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</w:t>
            </w:r>
            <w:proofErr w:type="spellStart"/>
            <w:r w:rsidR="000F7D83" w:rsidRPr="00F874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уряночка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</w:tc>
      </w:tr>
      <w:tr w:rsidR="008D0B57" w:rsidRPr="008D0B57" w:rsidTr="00B4117D">
        <w:tc>
          <w:tcPr>
            <w:tcW w:w="1969" w:type="dxa"/>
          </w:tcPr>
          <w:p w:rsidR="008D0B57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угольник </w:t>
            </w:r>
          </w:p>
          <w:p w:rsidR="008D0B57" w:rsidRPr="008D0B57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2675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ставляемого интерактива</w:t>
            </w:r>
          </w:p>
        </w:tc>
        <w:tc>
          <w:tcPr>
            <w:tcW w:w="1843" w:type="dxa"/>
          </w:tcPr>
          <w:p w:rsidR="008D0B57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8D0B57" w:rsidRPr="008D0B57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083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b/>
                <w:sz w:val="24"/>
                <w:szCs w:val="24"/>
              </w:rPr>
              <w:t>ФИО модераторов, должность</w:t>
            </w:r>
          </w:p>
        </w:tc>
      </w:tr>
      <w:tr w:rsidR="000F7D83" w:rsidRPr="008D0B57" w:rsidTr="00B4117D">
        <w:tc>
          <w:tcPr>
            <w:tcW w:w="1969" w:type="dxa"/>
          </w:tcPr>
          <w:p w:rsidR="000F7D83" w:rsidRPr="008D0B57" w:rsidRDefault="000F7D83" w:rsidP="000F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Твёрдые навыки</w:t>
            </w:r>
          </w:p>
        </w:tc>
        <w:tc>
          <w:tcPr>
            <w:tcW w:w="2675" w:type="dxa"/>
          </w:tcPr>
          <w:p w:rsidR="000F7D83" w:rsidRDefault="000F7D83" w:rsidP="000F7D8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авится умельцами земля Курская!»</w:t>
            </w:r>
          </w:p>
        </w:tc>
        <w:tc>
          <w:tcPr>
            <w:tcW w:w="1843" w:type="dxa"/>
          </w:tcPr>
          <w:p w:rsidR="000F7D83" w:rsidRDefault="000F7D83" w:rsidP="000F7D8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3083" w:type="dxa"/>
          </w:tcPr>
          <w:p w:rsidR="000F7D83" w:rsidRDefault="000F7D83" w:rsidP="000F7D8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рова Нина Ивановна, учитель начальных классов высшей квалификационной категории</w:t>
            </w:r>
          </w:p>
          <w:p w:rsidR="000F7D83" w:rsidRDefault="000F7D83" w:rsidP="000F7D8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Анжелика Николаевна, учитель начальных классов высшей квалификационной категории</w:t>
            </w:r>
          </w:p>
        </w:tc>
      </w:tr>
      <w:tr w:rsidR="000F7D83" w:rsidRPr="008D0B57" w:rsidTr="00B4117D">
        <w:tc>
          <w:tcPr>
            <w:tcW w:w="1969" w:type="dxa"/>
          </w:tcPr>
          <w:p w:rsidR="000F7D83" w:rsidRPr="008D0B57" w:rsidRDefault="000F7D83" w:rsidP="000F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Гибкие навыки</w:t>
            </w:r>
          </w:p>
        </w:tc>
        <w:tc>
          <w:tcPr>
            <w:tcW w:w="2675" w:type="dxa"/>
          </w:tcPr>
          <w:p w:rsidR="000F7D83" w:rsidRPr="005718C4" w:rsidRDefault="000F7D83" w:rsidP="000F7D83">
            <w:pPr>
              <w:pStyle w:val="a6"/>
              <w:ind w:left="0"/>
            </w:pPr>
            <w:r w:rsidRPr="005718C4">
              <w:rPr>
                <w:rFonts w:ascii="Times New Roman" w:hAnsi="Times New Roman" w:cs="Times New Roman"/>
              </w:rPr>
              <w:t>Курская ФИНляндия</w:t>
            </w:r>
          </w:p>
        </w:tc>
        <w:tc>
          <w:tcPr>
            <w:tcW w:w="1843" w:type="dxa"/>
          </w:tcPr>
          <w:p w:rsidR="000F7D83" w:rsidRDefault="000F7D83" w:rsidP="000F7D8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ест-игра</w:t>
            </w:r>
          </w:p>
        </w:tc>
        <w:tc>
          <w:tcPr>
            <w:tcW w:w="3083" w:type="dxa"/>
          </w:tcPr>
          <w:p w:rsidR="000F7D83" w:rsidRDefault="000F7D83" w:rsidP="000F7D8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ова Валентина Александровна, учитель начальных классов </w:t>
            </w:r>
          </w:p>
        </w:tc>
      </w:tr>
      <w:tr w:rsidR="000F7D83" w:rsidRPr="008D0B57" w:rsidTr="00B4117D">
        <w:tc>
          <w:tcPr>
            <w:tcW w:w="1969" w:type="dxa"/>
          </w:tcPr>
          <w:p w:rsidR="000F7D83" w:rsidRPr="008D0B57" w:rsidRDefault="000F7D83" w:rsidP="000F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Я-навыки</w:t>
            </w:r>
          </w:p>
        </w:tc>
        <w:tc>
          <w:tcPr>
            <w:tcW w:w="2675" w:type="dxa"/>
          </w:tcPr>
          <w:p w:rsidR="000F7D83" w:rsidRDefault="000F7D83" w:rsidP="000F7D8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бы вечно помнить детство»</w:t>
            </w:r>
          </w:p>
        </w:tc>
        <w:tc>
          <w:tcPr>
            <w:tcW w:w="1843" w:type="dxa"/>
          </w:tcPr>
          <w:p w:rsidR="000F7D83" w:rsidRDefault="000F7D83" w:rsidP="000F7D8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кшоп «Мастерская»</w:t>
            </w:r>
          </w:p>
          <w:p w:rsidR="000F7D83" w:rsidRDefault="000F7D83" w:rsidP="000F7D83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0F7D83" w:rsidRDefault="000F7D83" w:rsidP="000F7D8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лина Елена Васильевна, учитель начальных классов высшей квалификационной категории</w:t>
            </w:r>
          </w:p>
          <w:p w:rsidR="000F7D83" w:rsidRDefault="000F7D83" w:rsidP="000F7D8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ец Лариса Александровна, учитель начальных классов высшей квалификационной категории</w:t>
            </w:r>
          </w:p>
        </w:tc>
      </w:tr>
    </w:tbl>
    <w:p w:rsidR="008D0B57" w:rsidRDefault="008D0B57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0" w:type="dxa"/>
        <w:tblLook w:val="04A0"/>
      </w:tblPr>
      <w:tblGrid>
        <w:gridCol w:w="1969"/>
        <w:gridCol w:w="2675"/>
        <w:gridCol w:w="1843"/>
        <w:gridCol w:w="3083"/>
      </w:tblGrid>
      <w:tr w:rsidR="008D0B57" w:rsidRPr="008D0B57" w:rsidTr="00B4117D">
        <w:tc>
          <w:tcPr>
            <w:tcW w:w="1969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7601" w:type="dxa"/>
            <w:gridSpan w:val="3"/>
          </w:tcPr>
          <w:p w:rsidR="008D0B57" w:rsidRPr="008D0B57" w:rsidRDefault="00A375C3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B57" w:rsidRPr="008D0B57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8D0B57" w:rsidRPr="008D0B57" w:rsidTr="00B4117D">
        <w:tc>
          <w:tcPr>
            <w:tcW w:w="1969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601" w:type="dxa"/>
            <w:gridSpan w:val="3"/>
          </w:tcPr>
          <w:p w:rsidR="008D0B57" w:rsidRPr="008D0B57" w:rsidRDefault="00194512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44»</w:t>
            </w:r>
          </w:p>
        </w:tc>
      </w:tr>
      <w:tr w:rsidR="008D0B57" w:rsidRPr="008D0B57" w:rsidTr="00B4117D">
        <w:tc>
          <w:tcPr>
            <w:tcW w:w="1969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7601" w:type="dxa"/>
            <w:gridSpan w:val="3"/>
          </w:tcPr>
          <w:p w:rsidR="008D0B57" w:rsidRPr="008D0B57" w:rsidRDefault="00194512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:</w:t>
            </w:r>
          </w:p>
        </w:tc>
      </w:tr>
      <w:tr w:rsidR="008D0B57" w:rsidRPr="008D0B57" w:rsidTr="00B4117D">
        <w:tc>
          <w:tcPr>
            <w:tcW w:w="1969" w:type="dxa"/>
          </w:tcPr>
          <w:p w:rsidR="008D0B57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угольник </w:t>
            </w:r>
          </w:p>
          <w:p w:rsidR="008D0B57" w:rsidRPr="008D0B57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2675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ставляемого интерактива</w:t>
            </w:r>
          </w:p>
        </w:tc>
        <w:tc>
          <w:tcPr>
            <w:tcW w:w="1843" w:type="dxa"/>
          </w:tcPr>
          <w:p w:rsidR="008D0B57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8D0B57" w:rsidRPr="008D0B57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083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b/>
                <w:sz w:val="24"/>
                <w:szCs w:val="24"/>
              </w:rPr>
              <w:t>ФИО модераторов, должность</w:t>
            </w:r>
          </w:p>
        </w:tc>
      </w:tr>
      <w:tr w:rsidR="008D0B57" w:rsidRPr="008D0B57" w:rsidTr="00B4117D">
        <w:tc>
          <w:tcPr>
            <w:tcW w:w="1969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Твёрдые навыки</w:t>
            </w:r>
          </w:p>
        </w:tc>
        <w:tc>
          <w:tcPr>
            <w:tcW w:w="2675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7" w:rsidRPr="008D0B57" w:rsidTr="00B4117D">
        <w:tc>
          <w:tcPr>
            <w:tcW w:w="1969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Гибкие навыки</w:t>
            </w:r>
          </w:p>
        </w:tc>
        <w:tc>
          <w:tcPr>
            <w:tcW w:w="2675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7" w:rsidRPr="008D0B57" w:rsidTr="00B4117D">
        <w:tc>
          <w:tcPr>
            <w:tcW w:w="1969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Я-навыки</w:t>
            </w:r>
          </w:p>
        </w:tc>
        <w:tc>
          <w:tcPr>
            <w:tcW w:w="2675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B57" w:rsidRDefault="008D0B57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5AC4" w:rsidRDefault="00045AC4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5AC4" w:rsidRDefault="00045AC4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5AC4" w:rsidRDefault="00045AC4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5AC4" w:rsidRDefault="00045AC4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5AC4" w:rsidRDefault="00045AC4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5AC4" w:rsidRDefault="00045AC4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5AC4" w:rsidRDefault="00045AC4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5AC4" w:rsidRDefault="00045AC4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5AC4" w:rsidRDefault="00045AC4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5AC4" w:rsidRDefault="00045AC4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0" w:type="dxa"/>
        <w:tblLook w:val="04A0"/>
      </w:tblPr>
      <w:tblGrid>
        <w:gridCol w:w="1969"/>
        <w:gridCol w:w="2573"/>
        <w:gridCol w:w="2145"/>
        <w:gridCol w:w="2883"/>
      </w:tblGrid>
      <w:tr w:rsidR="008D0B57" w:rsidRPr="00F92E71" w:rsidTr="00B4117D">
        <w:tc>
          <w:tcPr>
            <w:tcW w:w="1969" w:type="dxa"/>
          </w:tcPr>
          <w:p w:rsidR="008D0B57" w:rsidRPr="00F92E71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7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7601" w:type="dxa"/>
            <w:gridSpan w:val="3"/>
          </w:tcPr>
          <w:p w:rsidR="008D0B57" w:rsidRPr="00F92E71" w:rsidRDefault="00A375C3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B57" w:rsidRPr="00F92E71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r w:rsidRPr="00F92E71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8D0B57" w:rsidRPr="00F92E71" w:rsidTr="00B4117D">
        <w:tc>
          <w:tcPr>
            <w:tcW w:w="1969" w:type="dxa"/>
          </w:tcPr>
          <w:p w:rsidR="008D0B57" w:rsidRPr="00F92E71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71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601" w:type="dxa"/>
            <w:gridSpan w:val="3"/>
          </w:tcPr>
          <w:p w:rsidR="008D0B57" w:rsidRPr="00F92E71" w:rsidRDefault="009E6360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71">
              <w:rPr>
                <w:rStyle w:val="a7"/>
                <w:rFonts w:ascii="Times New Roman" w:hAnsi="Times New Roman" w:cs="Times New Roman"/>
                <w:b w:val="0"/>
                <w:color w:val="444444"/>
                <w:sz w:val="24"/>
                <w:szCs w:val="24"/>
                <w:shd w:val="clear" w:color="auto" w:fill="FFFFFF"/>
              </w:rPr>
              <w:t>МБОУ "Средняя общеобразовательная школа № 45"</w:t>
            </w:r>
          </w:p>
        </w:tc>
      </w:tr>
      <w:tr w:rsidR="008D0B57" w:rsidRPr="00F92E71" w:rsidTr="00B4117D">
        <w:tc>
          <w:tcPr>
            <w:tcW w:w="1969" w:type="dxa"/>
          </w:tcPr>
          <w:p w:rsidR="008D0B57" w:rsidRPr="00F92E71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71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7601" w:type="dxa"/>
            <w:gridSpan w:val="3"/>
          </w:tcPr>
          <w:p w:rsidR="008D0B57" w:rsidRPr="00F92E71" w:rsidRDefault="00F92E71" w:rsidP="00B4117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2E71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«МОДУЛЬ Х»</w:t>
            </w:r>
          </w:p>
        </w:tc>
      </w:tr>
      <w:tr w:rsidR="008D0B57" w:rsidRPr="00F92E71" w:rsidTr="00F92E71">
        <w:tc>
          <w:tcPr>
            <w:tcW w:w="1969" w:type="dxa"/>
          </w:tcPr>
          <w:p w:rsidR="008D0B57" w:rsidRPr="00F92E71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угольник </w:t>
            </w:r>
          </w:p>
          <w:p w:rsidR="008D0B57" w:rsidRPr="00F92E71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7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2573" w:type="dxa"/>
          </w:tcPr>
          <w:p w:rsidR="008D0B57" w:rsidRPr="00F92E71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F92E71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емого</w:t>
            </w:r>
            <w:proofErr w:type="gramEnd"/>
            <w:r w:rsidRPr="00F92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актива</w:t>
            </w:r>
          </w:p>
        </w:tc>
        <w:tc>
          <w:tcPr>
            <w:tcW w:w="2145" w:type="dxa"/>
          </w:tcPr>
          <w:p w:rsidR="008D0B57" w:rsidRPr="00F92E71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8D0B57" w:rsidRPr="00F92E71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7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83" w:type="dxa"/>
          </w:tcPr>
          <w:p w:rsidR="008D0B57" w:rsidRPr="00F92E71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71">
              <w:rPr>
                <w:rFonts w:ascii="Times New Roman" w:hAnsi="Times New Roman" w:cs="Times New Roman"/>
                <w:b/>
                <w:sz w:val="24"/>
                <w:szCs w:val="24"/>
              </w:rPr>
              <w:t>ФИО модераторов, должность</w:t>
            </w:r>
          </w:p>
        </w:tc>
      </w:tr>
      <w:tr w:rsidR="00F92E71" w:rsidRPr="00F92E71" w:rsidTr="00F92E71">
        <w:tc>
          <w:tcPr>
            <w:tcW w:w="1969" w:type="dxa"/>
          </w:tcPr>
          <w:p w:rsidR="00F92E71" w:rsidRPr="00F92E71" w:rsidRDefault="00F92E71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71">
              <w:rPr>
                <w:rFonts w:ascii="Times New Roman" w:hAnsi="Times New Roman" w:cs="Times New Roman"/>
                <w:sz w:val="24"/>
                <w:szCs w:val="24"/>
              </w:rPr>
              <w:t>Твёрдые навыки</w:t>
            </w:r>
          </w:p>
        </w:tc>
        <w:tc>
          <w:tcPr>
            <w:tcW w:w="2573" w:type="dxa"/>
          </w:tcPr>
          <w:p w:rsidR="00F92E71" w:rsidRPr="00F92E71" w:rsidRDefault="00F92E71" w:rsidP="00781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2E71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F92E71">
              <w:rPr>
                <w:rFonts w:ascii="Times New Roman" w:hAnsi="Times New Roman" w:cs="Times New Roman"/>
                <w:sz w:val="24"/>
                <w:szCs w:val="24"/>
              </w:rPr>
              <w:t xml:space="preserve"> как образовательный формат</w:t>
            </w:r>
          </w:p>
        </w:tc>
        <w:tc>
          <w:tcPr>
            <w:tcW w:w="2145" w:type="dxa"/>
          </w:tcPr>
          <w:p w:rsidR="00F92E71" w:rsidRPr="00F92E71" w:rsidRDefault="00F92E71" w:rsidP="00781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E71">
              <w:rPr>
                <w:rFonts w:ascii="Times New Roman" w:hAnsi="Times New Roman" w:cs="Times New Roman"/>
                <w:sz w:val="24"/>
                <w:szCs w:val="24"/>
              </w:rPr>
              <w:t>Деловая игра «</w:t>
            </w:r>
            <w:proofErr w:type="gramStart"/>
            <w:r w:rsidRPr="00F92E71">
              <w:rPr>
                <w:rFonts w:ascii="Times New Roman" w:hAnsi="Times New Roman" w:cs="Times New Roman"/>
                <w:sz w:val="24"/>
                <w:szCs w:val="24"/>
              </w:rPr>
              <w:t>Фонетический</w:t>
            </w:r>
            <w:proofErr w:type="gramEnd"/>
            <w:r w:rsidRPr="00F9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71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F92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3" w:type="dxa"/>
          </w:tcPr>
          <w:p w:rsidR="00F92E71" w:rsidRPr="00F92E71" w:rsidRDefault="00F92E71" w:rsidP="0078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71">
              <w:rPr>
                <w:rFonts w:ascii="Times New Roman" w:hAnsi="Times New Roman" w:cs="Times New Roman"/>
                <w:sz w:val="24"/>
                <w:szCs w:val="24"/>
              </w:rPr>
              <w:t xml:space="preserve">Каткова Наталья Александровна, учитель начальных классов, </w:t>
            </w:r>
          </w:p>
          <w:p w:rsidR="00F92E71" w:rsidRPr="00F92E71" w:rsidRDefault="00F92E71" w:rsidP="0078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E71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F92E71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Михайловна, учитель начальных классов</w:t>
            </w:r>
          </w:p>
        </w:tc>
      </w:tr>
      <w:tr w:rsidR="00F92E71" w:rsidRPr="00F92E71" w:rsidTr="00F92E71">
        <w:tc>
          <w:tcPr>
            <w:tcW w:w="1969" w:type="dxa"/>
          </w:tcPr>
          <w:p w:rsidR="00F92E71" w:rsidRPr="00F92E71" w:rsidRDefault="00F92E71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71">
              <w:rPr>
                <w:rFonts w:ascii="Times New Roman" w:hAnsi="Times New Roman" w:cs="Times New Roman"/>
                <w:sz w:val="24"/>
                <w:szCs w:val="24"/>
              </w:rPr>
              <w:t>Гибкие навыки</w:t>
            </w:r>
          </w:p>
        </w:tc>
        <w:tc>
          <w:tcPr>
            <w:tcW w:w="2573" w:type="dxa"/>
          </w:tcPr>
          <w:p w:rsidR="00F92E71" w:rsidRPr="00F92E71" w:rsidRDefault="00F92E71" w:rsidP="00781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E71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гибких навыков на уроках окружающего мира»</w:t>
            </w:r>
          </w:p>
        </w:tc>
        <w:tc>
          <w:tcPr>
            <w:tcW w:w="2145" w:type="dxa"/>
          </w:tcPr>
          <w:p w:rsidR="00F92E71" w:rsidRPr="00F92E71" w:rsidRDefault="00F92E71" w:rsidP="00F92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овая игра </w:t>
            </w:r>
          </w:p>
        </w:tc>
        <w:tc>
          <w:tcPr>
            <w:tcW w:w="2883" w:type="dxa"/>
          </w:tcPr>
          <w:p w:rsidR="00F92E71" w:rsidRPr="00F92E71" w:rsidRDefault="00F92E71" w:rsidP="00781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E71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Ирина Валерьевна, учитель начальных классов</w:t>
            </w:r>
          </w:p>
          <w:p w:rsidR="00F92E71" w:rsidRPr="00F92E71" w:rsidRDefault="00F92E71" w:rsidP="00781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2E71">
              <w:rPr>
                <w:rFonts w:ascii="Times New Roman" w:eastAsia="Calibri" w:hAnsi="Times New Roman" w:cs="Times New Roman"/>
                <w:sz w:val="24"/>
                <w:szCs w:val="24"/>
              </w:rPr>
              <w:t>Руденская</w:t>
            </w:r>
            <w:proofErr w:type="spellEnd"/>
            <w:r w:rsidRPr="00F92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ладимировна, учитель начальных классов</w:t>
            </w:r>
          </w:p>
        </w:tc>
      </w:tr>
      <w:tr w:rsidR="00F92E71" w:rsidRPr="00F92E71" w:rsidTr="00F92E71">
        <w:tc>
          <w:tcPr>
            <w:tcW w:w="1969" w:type="dxa"/>
          </w:tcPr>
          <w:p w:rsidR="00F92E71" w:rsidRPr="00F92E71" w:rsidRDefault="00F92E71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E71">
              <w:rPr>
                <w:rFonts w:ascii="Times New Roman" w:hAnsi="Times New Roman" w:cs="Times New Roman"/>
                <w:sz w:val="24"/>
                <w:szCs w:val="24"/>
              </w:rPr>
              <w:t>Я-навыки</w:t>
            </w:r>
            <w:proofErr w:type="gramEnd"/>
          </w:p>
        </w:tc>
        <w:tc>
          <w:tcPr>
            <w:tcW w:w="2573" w:type="dxa"/>
          </w:tcPr>
          <w:p w:rsidR="00F92E71" w:rsidRPr="00F92E71" w:rsidRDefault="00F92E71" w:rsidP="00781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2E71">
              <w:rPr>
                <w:rFonts w:ascii="Times New Roman" w:hAnsi="Times New Roman" w:cs="Times New Roman"/>
                <w:sz w:val="24"/>
                <w:szCs w:val="24"/>
              </w:rPr>
              <w:t>Квик</w:t>
            </w:r>
            <w:proofErr w:type="spellEnd"/>
            <w:r w:rsidRPr="00F92E71">
              <w:rPr>
                <w:rFonts w:ascii="Times New Roman" w:hAnsi="Times New Roman" w:cs="Times New Roman"/>
                <w:sz w:val="24"/>
                <w:szCs w:val="24"/>
              </w:rPr>
              <w:t xml:space="preserve"> - настройка и </w:t>
            </w:r>
            <w:r w:rsidRPr="00F92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71">
              <w:rPr>
                <w:rFonts w:ascii="Times New Roman" w:eastAsia="Calibri" w:hAnsi="Times New Roman" w:cs="Times New Roman"/>
                <w:sz w:val="24"/>
                <w:szCs w:val="24"/>
              </w:rPr>
              <w:t>Тимбилдинг</w:t>
            </w:r>
            <w:proofErr w:type="spellEnd"/>
            <w:r w:rsidRPr="00F92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92E71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F9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71">
              <w:rPr>
                <w:rFonts w:ascii="Times New Roman" w:hAnsi="Times New Roman" w:cs="Times New Roman"/>
                <w:sz w:val="24"/>
                <w:szCs w:val="24"/>
              </w:rPr>
              <w:t>тимбилдинг</w:t>
            </w:r>
            <w:proofErr w:type="spellEnd"/>
            <w:r w:rsidRPr="00F92E71">
              <w:rPr>
                <w:rFonts w:ascii="Times New Roman" w:hAnsi="Times New Roman" w:cs="Times New Roman"/>
                <w:sz w:val="24"/>
                <w:szCs w:val="24"/>
              </w:rPr>
              <w:t>: игры и упражнения»</w:t>
            </w:r>
          </w:p>
        </w:tc>
        <w:tc>
          <w:tcPr>
            <w:tcW w:w="2145" w:type="dxa"/>
          </w:tcPr>
          <w:p w:rsidR="00F92E71" w:rsidRPr="00F92E71" w:rsidRDefault="00F92E71" w:rsidP="00F92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2883" w:type="dxa"/>
          </w:tcPr>
          <w:p w:rsidR="00F92E71" w:rsidRPr="00F92E71" w:rsidRDefault="00F92E71" w:rsidP="00781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2E71">
              <w:rPr>
                <w:rFonts w:ascii="Times New Roman" w:eastAsia="Calibri" w:hAnsi="Times New Roman" w:cs="Times New Roman"/>
                <w:sz w:val="24"/>
                <w:szCs w:val="24"/>
              </w:rPr>
              <w:t>Плохоцкая</w:t>
            </w:r>
            <w:proofErr w:type="spellEnd"/>
            <w:r w:rsidRPr="00F92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Васильевна, учитель начальных классов</w:t>
            </w:r>
          </w:p>
          <w:p w:rsidR="00F92E71" w:rsidRPr="00F92E71" w:rsidRDefault="00F92E71" w:rsidP="00781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шова Олеся Викторовна, педагог дополнительного образования МБУДО «Дворец детского творчества» </w:t>
            </w:r>
          </w:p>
        </w:tc>
      </w:tr>
    </w:tbl>
    <w:p w:rsidR="009E6360" w:rsidRDefault="009E6360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0" w:type="dxa"/>
        <w:tblLook w:val="04A0"/>
      </w:tblPr>
      <w:tblGrid>
        <w:gridCol w:w="1969"/>
        <w:gridCol w:w="2675"/>
        <w:gridCol w:w="1843"/>
        <w:gridCol w:w="3083"/>
      </w:tblGrid>
      <w:tr w:rsidR="008D0B57" w:rsidRPr="00516D22" w:rsidTr="00B4117D">
        <w:tc>
          <w:tcPr>
            <w:tcW w:w="1969" w:type="dxa"/>
          </w:tcPr>
          <w:p w:rsidR="008D0B57" w:rsidRPr="00516D22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7601" w:type="dxa"/>
            <w:gridSpan w:val="3"/>
          </w:tcPr>
          <w:p w:rsidR="008D0B57" w:rsidRPr="00516D22" w:rsidRDefault="00A375C3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B57" w:rsidRPr="00516D22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r w:rsidRPr="00516D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8D0B57" w:rsidRPr="00516D22" w:rsidTr="00B4117D">
        <w:tc>
          <w:tcPr>
            <w:tcW w:w="1969" w:type="dxa"/>
          </w:tcPr>
          <w:p w:rsidR="008D0B57" w:rsidRPr="00516D22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601" w:type="dxa"/>
            <w:gridSpan w:val="3"/>
          </w:tcPr>
          <w:p w:rsidR="00951160" w:rsidRPr="00516D22" w:rsidRDefault="009E6360" w:rsidP="0095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951160" w:rsidRPr="00516D22">
              <w:rPr>
                <w:rFonts w:ascii="Times New Roman" w:hAnsi="Times New Roman" w:cs="Times New Roman"/>
                <w:sz w:val="24"/>
                <w:szCs w:val="24"/>
              </w:rPr>
              <w:t>«СОШ №47 имени С.В. Широбокова»</w:t>
            </w:r>
          </w:p>
          <w:p w:rsidR="008D0B57" w:rsidRPr="00516D22" w:rsidRDefault="008D0B57" w:rsidP="00951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7" w:rsidRPr="00516D22" w:rsidTr="00B4117D">
        <w:tc>
          <w:tcPr>
            <w:tcW w:w="1969" w:type="dxa"/>
          </w:tcPr>
          <w:p w:rsidR="008D0B57" w:rsidRPr="00516D22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7601" w:type="dxa"/>
            <w:gridSpan w:val="3"/>
          </w:tcPr>
          <w:p w:rsidR="008D0B57" w:rsidRPr="00F8743E" w:rsidRDefault="00F8743E" w:rsidP="00B4117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</w:t>
            </w:r>
            <w:proofErr w:type="spellStart"/>
            <w:r w:rsidR="00951160" w:rsidRPr="00F874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движение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</w:tc>
      </w:tr>
      <w:tr w:rsidR="008D0B57" w:rsidRPr="00516D22" w:rsidTr="00B4117D">
        <w:tc>
          <w:tcPr>
            <w:tcW w:w="1969" w:type="dxa"/>
          </w:tcPr>
          <w:p w:rsidR="008D0B57" w:rsidRPr="00516D22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угольник </w:t>
            </w:r>
          </w:p>
          <w:p w:rsidR="008D0B57" w:rsidRPr="00516D22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2675" w:type="dxa"/>
          </w:tcPr>
          <w:p w:rsidR="008D0B57" w:rsidRPr="00516D22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ставляемого интерактива</w:t>
            </w:r>
          </w:p>
        </w:tc>
        <w:tc>
          <w:tcPr>
            <w:tcW w:w="1843" w:type="dxa"/>
          </w:tcPr>
          <w:p w:rsidR="008D0B57" w:rsidRPr="00516D22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8D0B57" w:rsidRPr="00516D22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083" w:type="dxa"/>
          </w:tcPr>
          <w:p w:rsidR="008D0B57" w:rsidRPr="00516D22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b/>
                <w:sz w:val="24"/>
                <w:szCs w:val="24"/>
              </w:rPr>
              <w:t>ФИО модераторов, должность</w:t>
            </w:r>
          </w:p>
        </w:tc>
      </w:tr>
      <w:tr w:rsidR="00516D22" w:rsidRPr="00516D22" w:rsidTr="00B4117D">
        <w:tc>
          <w:tcPr>
            <w:tcW w:w="1969" w:type="dxa"/>
          </w:tcPr>
          <w:p w:rsidR="00516D22" w:rsidRPr="00516D22" w:rsidRDefault="00516D22" w:rsidP="0051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sz w:val="24"/>
                <w:szCs w:val="24"/>
              </w:rPr>
              <w:t>Твёрдые навыки</w:t>
            </w:r>
          </w:p>
        </w:tc>
        <w:tc>
          <w:tcPr>
            <w:tcW w:w="2675" w:type="dxa"/>
          </w:tcPr>
          <w:p w:rsidR="00516D22" w:rsidRPr="00516D22" w:rsidRDefault="00516D22" w:rsidP="0051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r w:rsidR="00F8743E" w:rsidRPr="00516D22">
              <w:rPr>
                <w:rFonts w:ascii="Times New Roman" w:hAnsi="Times New Roman" w:cs="Times New Roman"/>
                <w:sz w:val="24"/>
                <w:szCs w:val="24"/>
              </w:rPr>
              <w:t>АМО для формирования</w:t>
            </w:r>
            <w:r w:rsidRPr="0051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D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rd</w:t>
            </w:r>
            <w:proofErr w:type="spellEnd"/>
            <w:r w:rsidRPr="00516D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16D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kills</w:t>
            </w:r>
            <w:proofErr w:type="spellEnd"/>
          </w:p>
        </w:tc>
        <w:tc>
          <w:tcPr>
            <w:tcW w:w="1843" w:type="dxa"/>
          </w:tcPr>
          <w:p w:rsidR="00516D22" w:rsidRPr="00516D22" w:rsidRDefault="00516D22" w:rsidP="0051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083" w:type="dxa"/>
          </w:tcPr>
          <w:p w:rsidR="00516D22" w:rsidRPr="00516D22" w:rsidRDefault="00516D22" w:rsidP="0051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sz w:val="24"/>
                <w:szCs w:val="24"/>
              </w:rPr>
              <w:t xml:space="preserve">Астапова Наталия Алексеевна, </w:t>
            </w:r>
          </w:p>
          <w:p w:rsidR="00516D22" w:rsidRPr="00516D22" w:rsidRDefault="00516D22" w:rsidP="0051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;</w:t>
            </w:r>
          </w:p>
          <w:p w:rsidR="00516D22" w:rsidRPr="00516D22" w:rsidRDefault="00516D22" w:rsidP="0051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sz w:val="24"/>
                <w:szCs w:val="24"/>
              </w:rPr>
              <w:t xml:space="preserve">Молокоедова Наталья Николаевна, </w:t>
            </w:r>
          </w:p>
          <w:p w:rsidR="00516D22" w:rsidRPr="00516D22" w:rsidRDefault="00516D22" w:rsidP="0051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516D22" w:rsidRPr="00516D22" w:rsidTr="00B4117D">
        <w:tc>
          <w:tcPr>
            <w:tcW w:w="1969" w:type="dxa"/>
          </w:tcPr>
          <w:p w:rsidR="00516D22" w:rsidRPr="00516D22" w:rsidRDefault="00516D22" w:rsidP="0051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sz w:val="24"/>
                <w:szCs w:val="24"/>
              </w:rPr>
              <w:t>Гибкие навыки</w:t>
            </w:r>
          </w:p>
        </w:tc>
        <w:tc>
          <w:tcPr>
            <w:tcW w:w="2675" w:type="dxa"/>
          </w:tcPr>
          <w:p w:rsidR="00516D22" w:rsidRPr="00516D22" w:rsidRDefault="00516D22" w:rsidP="00516D22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, как средство развития soft skills у младших школьников</w:t>
            </w:r>
          </w:p>
        </w:tc>
        <w:tc>
          <w:tcPr>
            <w:tcW w:w="1843" w:type="dxa"/>
          </w:tcPr>
          <w:p w:rsidR="00516D22" w:rsidRPr="00516D22" w:rsidRDefault="00516D22" w:rsidP="0051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sz w:val="24"/>
                <w:szCs w:val="24"/>
              </w:rPr>
              <w:t xml:space="preserve">Воркшоп </w:t>
            </w:r>
          </w:p>
        </w:tc>
        <w:tc>
          <w:tcPr>
            <w:tcW w:w="3083" w:type="dxa"/>
          </w:tcPr>
          <w:p w:rsidR="00516D22" w:rsidRPr="00516D22" w:rsidRDefault="00516D22" w:rsidP="0051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sz w:val="24"/>
                <w:szCs w:val="24"/>
              </w:rPr>
              <w:t>Кобец Ольга Владимировна, учитель начальных классов;</w:t>
            </w:r>
          </w:p>
          <w:p w:rsidR="00516D22" w:rsidRPr="00516D22" w:rsidRDefault="00516D22" w:rsidP="0051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sz w:val="24"/>
                <w:szCs w:val="24"/>
              </w:rPr>
              <w:t>Чувакова Галина Викторовна, учитель начальных классов</w:t>
            </w:r>
          </w:p>
        </w:tc>
      </w:tr>
      <w:tr w:rsidR="00516D22" w:rsidRPr="00516D22" w:rsidTr="00B4117D">
        <w:tc>
          <w:tcPr>
            <w:tcW w:w="1969" w:type="dxa"/>
          </w:tcPr>
          <w:p w:rsidR="00516D22" w:rsidRPr="00516D22" w:rsidRDefault="00516D22" w:rsidP="0051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sz w:val="24"/>
                <w:szCs w:val="24"/>
              </w:rPr>
              <w:t>Я-навыки</w:t>
            </w:r>
          </w:p>
        </w:tc>
        <w:tc>
          <w:tcPr>
            <w:tcW w:w="2675" w:type="dxa"/>
          </w:tcPr>
          <w:p w:rsidR="00516D22" w:rsidRPr="00516D22" w:rsidRDefault="00516D22" w:rsidP="0051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b/>
                <w:sz w:val="24"/>
                <w:szCs w:val="24"/>
              </w:rPr>
              <w:t>4К</w:t>
            </w:r>
            <w:r w:rsidRPr="00516D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6D22" w:rsidRPr="00516D22" w:rsidRDefault="00516D22" w:rsidP="0051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сть, критическое мышление, </w:t>
            </w:r>
            <w:r w:rsidRPr="00516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ативность, координация (командная работа)</w:t>
            </w:r>
          </w:p>
        </w:tc>
        <w:tc>
          <w:tcPr>
            <w:tcW w:w="1843" w:type="dxa"/>
          </w:tcPr>
          <w:p w:rsidR="00516D22" w:rsidRPr="00516D22" w:rsidRDefault="00516D22" w:rsidP="0051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билдинг</w:t>
            </w:r>
          </w:p>
        </w:tc>
        <w:tc>
          <w:tcPr>
            <w:tcW w:w="3083" w:type="dxa"/>
          </w:tcPr>
          <w:p w:rsidR="00516D22" w:rsidRPr="00516D22" w:rsidRDefault="00516D22" w:rsidP="0051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sz w:val="24"/>
                <w:szCs w:val="24"/>
              </w:rPr>
              <w:t>Михайлова Любовь Викторовна, учитель начальных классов;</w:t>
            </w:r>
          </w:p>
          <w:p w:rsidR="00516D22" w:rsidRPr="00516D22" w:rsidRDefault="00516D22" w:rsidP="0051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22">
              <w:rPr>
                <w:rFonts w:ascii="Times New Roman" w:hAnsi="Times New Roman" w:cs="Times New Roman"/>
                <w:sz w:val="24"/>
                <w:szCs w:val="24"/>
              </w:rPr>
              <w:t xml:space="preserve">Фетисова Елена </w:t>
            </w:r>
            <w:r w:rsidRPr="00516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, учитель начальных классов</w:t>
            </w:r>
          </w:p>
        </w:tc>
      </w:tr>
    </w:tbl>
    <w:p w:rsidR="008D0B57" w:rsidRDefault="008D0B57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5AC4" w:rsidRDefault="00045AC4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5AC4" w:rsidRDefault="00045AC4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5AC4" w:rsidRDefault="00045AC4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5AC4" w:rsidRDefault="00045AC4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5AC4" w:rsidRDefault="00045AC4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0" w:type="dxa"/>
        <w:tblLook w:val="04A0"/>
      </w:tblPr>
      <w:tblGrid>
        <w:gridCol w:w="1969"/>
        <w:gridCol w:w="2675"/>
        <w:gridCol w:w="1843"/>
        <w:gridCol w:w="3083"/>
      </w:tblGrid>
      <w:tr w:rsidR="008D0B57" w:rsidRPr="00C162A9" w:rsidTr="00B4117D">
        <w:tc>
          <w:tcPr>
            <w:tcW w:w="1969" w:type="dxa"/>
          </w:tcPr>
          <w:p w:rsidR="008D0B57" w:rsidRPr="00C162A9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7601" w:type="dxa"/>
            <w:gridSpan w:val="3"/>
          </w:tcPr>
          <w:p w:rsidR="008D0B57" w:rsidRPr="00C162A9" w:rsidRDefault="00A375C3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B57" w:rsidRPr="00C162A9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r w:rsidRPr="00C162A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8D0B57" w:rsidRPr="00C162A9" w:rsidTr="00B4117D">
        <w:tc>
          <w:tcPr>
            <w:tcW w:w="1969" w:type="dxa"/>
          </w:tcPr>
          <w:p w:rsidR="008D0B57" w:rsidRPr="00C162A9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601" w:type="dxa"/>
            <w:gridSpan w:val="3"/>
          </w:tcPr>
          <w:p w:rsidR="008D0B57" w:rsidRPr="00293BEE" w:rsidRDefault="00293BEE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EE">
              <w:rPr>
                <w:rFonts w:ascii="Times New Roman" w:hAnsi="Times New Roman" w:cs="Times New Roman"/>
                <w:sz w:val="24"/>
                <w:szCs w:val="24"/>
              </w:rPr>
              <w:t>МБОУ «СОШ №50 им. Ю.А. Гагарина»</w:t>
            </w:r>
          </w:p>
        </w:tc>
      </w:tr>
      <w:tr w:rsidR="008D0B57" w:rsidRPr="00C162A9" w:rsidTr="00B4117D">
        <w:tc>
          <w:tcPr>
            <w:tcW w:w="1969" w:type="dxa"/>
          </w:tcPr>
          <w:p w:rsidR="008D0B57" w:rsidRPr="00C162A9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7601" w:type="dxa"/>
            <w:gridSpan w:val="3"/>
          </w:tcPr>
          <w:p w:rsidR="008D0B57" w:rsidRPr="00F8743E" w:rsidRDefault="00AF56A8" w:rsidP="00B4117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874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АГЕНТ</w:t>
            </w:r>
            <w:r w:rsidR="00F874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874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0»</w:t>
            </w:r>
          </w:p>
        </w:tc>
      </w:tr>
      <w:tr w:rsidR="008D0B57" w:rsidRPr="00C162A9" w:rsidTr="00B4117D">
        <w:tc>
          <w:tcPr>
            <w:tcW w:w="1969" w:type="dxa"/>
          </w:tcPr>
          <w:p w:rsidR="008D0B57" w:rsidRPr="00C162A9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угольник </w:t>
            </w:r>
          </w:p>
          <w:p w:rsidR="008D0B57" w:rsidRPr="00C162A9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2675" w:type="dxa"/>
          </w:tcPr>
          <w:p w:rsidR="008D0B57" w:rsidRPr="00C162A9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ставляемого интерактива</w:t>
            </w:r>
          </w:p>
        </w:tc>
        <w:tc>
          <w:tcPr>
            <w:tcW w:w="1843" w:type="dxa"/>
          </w:tcPr>
          <w:p w:rsidR="008D0B57" w:rsidRPr="00C162A9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8D0B57" w:rsidRPr="00C162A9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083" w:type="dxa"/>
          </w:tcPr>
          <w:p w:rsidR="008D0B57" w:rsidRPr="00C162A9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4"/>
                <w:szCs w:val="24"/>
              </w:rPr>
              <w:t>ФИО модераторов, должность</w:t>
            </w:r>
          </w:p>
        </w:tc>
      </w:tr>
      <w:tr w:rsidR="00C162A9" w:rsidRPr="00C162A9" w:rsidTr="00B4117D">
        <w:tc>
          <w:tcPr>
            <w:tcW w:w="1969" w:type="dxa"/>
          </w:tcPr>
          <w:p w:rsidR="00C162A9" w:rsidRPr="00C162A9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sz w:val="24"/>
                <w:szCs w:val="24"/>
              </w:rPr>
              <w:t>Твёрдые навыки</w:t>
            </w:r>
          </w:p>
        </w:tc>
        <w:tc>
          <w:tcPr>
            <w:tcW w:w="2675" w:type="dxa"/>
          </w:tcPr>
          <w:p w:rsidR="00C162A9" w:rsidRPr="00C162A9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1843" w:type="dxa"/>
          </w:tcPr>
          <w:p w:rsidR="00C162A9" w:rsidRPr="00C162A9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3083" w:type="dxa"/>
          </w:tcPr>
          <w:p w:rsidR="00C162A9" w:rsidRPr="00C162A9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sz w:val="24"/>
                <w:szCs w:val="24"/>
              </w:rPr>
              <w:t>Тишина Анастасия Юрьевна,</w:t>
            </w:r>
          </w:p>
          <w:p w:rsidR="00C162A9" w:rsidRPr="00C162A9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162A9" w:rsidRPr="00C162A9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Екатерина Сергеевна, </w:t>
            </w:r>
          </w:p>
          <w:p w:rsidR="00C162A9" w:rsidRPr="00C162A9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162A9" w:rsidRPr="00C162A9" w:rsidTr="00B4117D">
        <w:tc>
          <w:tcPr>
            <w:tcW w:w="1969" w:type="dxa"/>
          </w:tcPr>
          <w:p w:rsidR="00C162A9" w:rsidRPr="00C162A9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sz w:val="24"/>
                <w:szCs w:val="24"/>
              </w:rPr>
              <w:t>Гибкие навыки</w:t>
            </w:r>
          </w:p>
        </w:tc>
        <w:tc>
          <w:tcPr>
            <w:tcW w:w="2675" w:type="dxa"/>
          </w:tcPr>
          <w:p w:rsidR="00C162A9" w:rsidRPr="00C162A9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sz w:val="24"/>
                <w:szCs w:val="24"/>
              </w:rPr>
              <w:t>Приемы направленные на развитие концентрации «4К»</w:t>
            </w:r>
          </w:p>
          <w:p w:rsidR="00C162A9" w:rsidRPr="00C162A9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sz w:val="24"/>
                <w:szCs w:val="24"/>
              </w:rPr>
              <w:t>Сторитиллинг</w:t>
            </w:r>
          </w:p>
        </w:tc>
        <w:tc>
          <w:tcPr>
            <w:tcW w:w="1843" w:type="dxa"/>
          </w:tcPr>
          <w:p w:rsidR="00C162A9" w:rsidRPr="00C162A9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sz w:val="24"/>
                <w:szCs w:val="24"/>
              </w:rPr>
              <w:t xml:space="preserve">Воркшоп </w:t>
            </w:r>
          </w:p>
        </w:tc>
        <w:tc>
          <w:tcPr>
            <w:tcW w:w="3083" w:type="dxa"/>
          </w:tcPr>
          <w:p w:rsidR="00C162A9" w:rsidRPr="00C162A9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sz w:val="24"/>
                <w:szCs w:val="24"/>
              </w:rPr>
              <w:t>Старикова Анастасия Ивановна, учитель начальных классов</w:t>
            </w:r>
          </w:p>
          <w:p w:rsidR="00C162A9" w:rsidRPr="00C162A9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sz w:val="24"/>
                <w:szCs w:val="24"/>
              </w:rPr>
              <w:t xml:space="preserve">Евтушенко Елена Анатольевна, </w:t>
            </w:r>
          </w:p>
          <w:p w:rsidR="00C162A9" w:rsidRPr="00C162A9" w:rsidRDefault="00C162A9" w:rsidP="00045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162A9" w:rsidRPr="00C162A9" w:rsidTr="00B4117D">
        <w:tc>
          <w:tcPr>
            <w:tcW w:w="1969" w:type="dxa"/>
          </w:tcPr>
          <w:p w:rsidR="00C162A9" w:rsidRPr="00C162A9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sz w:val="24"/>
                <w:szCs w:val="24"/>
              </w:rPr>
              <w:t>Я-навыки</w:t>
            </w:r>
          </w:p>
        </w:tc>
        <w:tc>
          <w:tcPr>
            <w:tcW w:w="2675" w:type="dxa"/>
          </w:tcPr>
          <w:p w:rsidR="00C162A9" w:rsidRPr="00C162A9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sz w:val="24"/>
                <w:szCs w:val="24"/>
              </w:rPr>
              <w:t xml:space="preserve">«Тимбилдинг» </w:t>
            </w:r>
          </w:p>
        </w:tc>
        <w:tc>
          <w:tcPr>
            <w:tcW w:w="1843" w:type="dxa"/>
          </w:tcPr>
          <w:p w:rsidR="00C162A9" w:rsidRPr="00C162A9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3083" w:type="dxa"/>
          </w:tcPr>
          <w:p w:rsidR="00C162A9" w:rsidRPr="00C162A9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sz w:val="24"/>
                <w:szCs w:val="24"/>
              </w:rPr>
              <w:t>Булгакова Оксана Геннадьевна, учитель начальных классов</w:t>
            </w:r>
          </w:p>
          <w:p w:rsidR="00C162A9" w:rsidRPr="00C162A9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A9">
              <w:rPr>
                <w:rFonts w:ascii="Times New Roman" w:hAnsi="Times New Roman" w:cs="Times New Roman"/>
                <w:sz w:val="24"/>
                <w:szCs w:val="24"/>
              </w:rPr>
              <w:t>Горяинова Ольга Владимировна, педагог-психолог</w:t>
            </w:r>
          </w:p>
        </w:tc>
      </w:tr>
    </w:tbl>
    <w:p w:rsidR="008D0B57" w:rsidRDefault="008D0B57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0" w:type="dxa"/>
        <w:tblLook w:val="04A0"/>
      </w:tblPr>
      <w:tblGrid>
        <w:gridCol w:w="1969"/>
        <w:gridCol w:w="2675"/>
        <w:gridCol w:w="1560"/>
        <w:gridCol w:w="3366"/>
      </w:tblGrid>
      <w:tr w:rsidR="008D0B57" w:rsidRPr="00BA6845" w:rsidTr="00B4117D">
        <w:tc>
          <w:tcPr>
            <w:tcW w:w="1969" w:type="dxa"/>
          </w:tcPr>
          <w:p w:rsidR="008D0B57" w:rsidRPr="00BA6845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7601" w:type="dxa"/>
            <w:gridSpan w:val="3"/>
          </w:tcPr>
          <w:p w:rsidR="008D0B57" w:rsidRPr="00BA6845" w:rsidRDefault="00A375C3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B57" w:rsidRPr="00BA6845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r w:rsidRPr="00BA6845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8D0B57" w:rsidRPr="00BA6845" w:rsidTr="00B4117D">
        <w:tc>
          <w:tcPr>
            <w:tcW w:w="1969" w:type="dxa"/>
          </w:tcPr>
          <w:p w:rsidR="008D0B57" w:rsidRPr="00BA6845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601" w:type="dxa"/>
            <w:gridSpan w:val="3"/>
          </w:tcPr>
          <w:p w:rsidR="008D0B57" w:rsidRPr="00BA6845" w:rsidRDefault="00BA6845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816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743E" w:rsidRPr="00BA684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F874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8166D">
              <w:rPr>
                <w:rFonts w:ascii="Times New Roman" w:hAnsi="Times New Roman" w:cs="Times New Roman"/>
                <w:sz w:val="24"/>
                <w:szCs w:val="24"/>
              </w:rPr>
              <w:t>52»</w:t>
            </w:r>
          </w:p>
        </w:tc>
      </w:tr>
      <w:tr w:rsidR="008D0B57" w:rsidRPr="00BA6845" w:rsidTr="00B4117D">
        <w:tc>
          <w:tcPr>
            <w:tcW w:w="1969" w:type="dxa"/>
          </w:tcPr>
          <w:p w:rsidR="008D0B57" w:rsidRPr="00BA6845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7601" w:type="dxa"/>
            <w:gridSpan w:val="3"/>
          </w:tcPr>
          <w:p w:rsidR="008D0B57" w:rsidRPr="00596127" w:rsidRDefault="00BA6845" w:rsidP="00045AC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961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РостОК»</w:t>
            </w:r>
          </w:p>
        </w:tc>
      </w:tr>
      <w:tr w:rsidR="008D0B57" w:rsidRPr="00BA6845" w:rsidTr="00045AC4">
        <w:tc>
          <w:tcPr>
            <w:tcW w:w="1969" w:type="dxa"/>
          </w:tcPr>
          <w:p w:rsidR="008D0B57" w:rsidRPr="00BA6845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угольник </w:t>
            </w:r>
          </w:p>
          <w:p w:rsidR="008D0B57" w:rsidRPr="00BA6845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2675" w:type="dxa"/>
          </w:tcPr>
          <w:p w:rsidR="008D0B57" w:rsidRPr="00BA6845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ставляемого интерактива</w:t>
            </w:r>
          </w:p>
        </w:tc>
        <w:tc>
          <w:tcPr>
            <w:tcW w:w="1560" w:type="dxa"/>
          </w:tcPr>
          <w:p w:rsidR="008D0B57" w:rsidRPr="00BA6845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8D0B57" w:rsidRPr="00BA6845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366" w:type="dxa"/>
          </w:tcPr>
          <w:p w:rsidR="008D0B57" w:rsidRPr="00BA6845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b/>
                <w:sz w:val="24"/>
                <w:szCs w:val="24"/>
              </w:rPr>
              <w:t>ФИО модераторов, должность</w:t>
            </w:r>
          </w:p>
        </w:tc>
      </w:tr>
      <w:tr w:rsidR="00BA6845" w:rsidRPr="00BA6845" w:rsidTr="00045AC4">
        <w:tc>
          <w:tcPr>
            <w:tcW w:w="1969" w:type="dxa"/>
          </w:tcPr>
          <w:p w:rsidR="00BA6845" w:rsidRPr="00BA6845" w:rsidRDefault="00BA6845" w:rsidP="00BA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sz w:val="24"/>
                <w:szCs w:val="24"/>
              </w:rPr>
              <w:t>Твёрдые навыки</w:t>
            </w:r>
          </w:p>
        </w:tc>
        <w:tc>
          <w:tcPr>
            <w:tcW w:w="2675" w:type="dxa"/>
          </w:tcPr>
          <w:p w:rsidR="00BA6845" w:rsidRPr="00BA6845" w:rsidRDefault="00572440" w:rsidP="00BA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book</w:t>
            </w:r>
            <w:r w:rsidRPr="00572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пособие для закрепления твёрдых навыков обучающихся</w:t>
            </w:r>
          </w:p>
        </w:tc>
        <w:tc>
          <w:tcPr>
            <w:tcW w:w="1560" w:type="dxa"/>
          </w:tcPr>
          <w:p w:rsidR="00BA6845" w:rsidRPr="00BA6845" w:rsidRDefault="00BA6845" w:rsidP="00BA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3366" w:type="dxa"/>
          </w:tcPr>
          <w:p w:rsidR="00BA6845" w:rsidRPr="00BA6845" w:rsidRDefault="00BA6845" w:rsidP="00BA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sz w:val="24"/>
                <w:szCs w:val="24"/>
              </w:rPr>
              <w:t>Бойко Ольга Васильевна, учитель начальных классов</w:t>
            </w:r>
          </w:p>
          <w:p w:rsidR="00BA6845" w:rsidRPr="00BA6845" w:rsidRDefault="00BA6845" w:rsidP="00BA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sz w:val="24"/>
                <w:szCs w:val="24"/>
              </w:rPr>
              <w:t>Звягинцева Анастасия Александровна, учитель начальных классов</w:t>
            </w:r>
          </w:p>
          <w:p w:rsidR="00BA6845" w:rsidRPr="00BA6845" w:rsidRDefault="00BA6845" w:rsidP="00BA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sz w:val="24"/>
                <w:szCs w:val="24"/>
              </w:rPr>
              <w:t xml:space="preserve">Умеренкова Евгения </w:t>
            </w:r>
            <w:r w:rsidRPr="00BA6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, учитель начальных классов</w:t>
            </w:r>
          </w:p>
        </w:tc>
      </w:tr>
      <w:tr w:rsidR="00BA6845" w:rsidRPr="00BA6845" w:rsidTr="00045AC4">
        <w:tc>
          <w:tcPr>
            <w:tcW w:w="1969" w:type="dxa"/>
          </w:tcPr>
          <w:p w:rsidR="00BA6845" w:rsidRPr="00BA6845" w:rsidRDefault="00BA6845" w:rsidP="00BA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кие навыки</w:t>
            </w:r>
          </w:p>
        </w:tc>
        <w:tc>
          <w:tcPr>
            <w:tcW w:w="2675" w:type="dxa"/>
          </w:tcPr>
          <w:p w:rsidR="00BA6845" w:rsidRDefault="00BA6845" w:rsidP="00BA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«Математика»</w:t>
            </w:r>
          </w:p>
          <w:p w:rsidR="00572440" w:rsidRDefault="00572440" w:rsidP="00BA6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40" w:rsidRPr="00572440" w:rsidRDefault="00572440" w:rsidP="00BA6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6845" w:rsidRPr="00BA6845" w:rsidRDefault="00BA6845" w:rsidP="00BA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</w:tc>
        <w:tc>
          <w:tcPr>
            <w:tcW w:w="3366" w:type="dxa"/>
          </w:tcPr>
          <w:p w:rsidR="00BA6845" w:rsidRPr="00BA6845" w:rsidRDefault="00BA6845" w:rsidP="00BA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sz w:val="24"/>
                <w:szCs w:val="24"/>
              </w:rPr>
              <w:t>Вострухина Наталия Валентиновна, учитель начальных классов</w:t>
            </w:r>
          </w:p>
          <w:p w:rsidR="00BA6845" w:rsidRPr="00BA6845" w:rsidRDefault="00BA6845" w:rsidP="00BA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sz w:val="24"/>
                <w:szCs w:val="24"/>
              </w:rPr>
              <w:t>Барбашева Кристина Алексеевна, учитель начальных классов, Горяинова Мария Петровна, учитель начальных классов</w:t>
            </w:r>
          </w:p>
        </w:tc>
      </w:tr>
      <w:tr w:rsidR="00BA6845" w:rsidRPr="00BA6845" w:rsidTr="00045AC4">
        <w:tc>
          <w:tcPr>
            <w:tcW w:w="1969" w:type="dxa"/>
          </w:tcPr>
          <w:p w:rsidR="00BA6845" w:rsidRPr="00BA6845" w:rsidRDefault="00BA6845" w:rsidP="00BA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sz w:val="24"/>
                <w:szCs w:val="24"/>
              </w:rPr>
              <w:t>Я-навыки</w:t>
            </w:r>
          </w:p>
        </w:tc>
        <w:tc>
          <w:tcPr>
            <w:tcW w:w="2675" w:type="dxa"/>
          </w:tcPr>
          <w:p w:rsidR="00BA6845" w:rsidRPr="00BA6845" w:rsidRDefault="00BA6845" w:rsidP="00BA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sz w:val="24"/>
                <w:szCs w:val="24"/>
              </w:rPr>
              <w:t>«Режим самосохранения».</w:t>
            </w:r>
          </w:p>
          <w:p w:rsidR="00BA6845" w:rsidRPr="00BA6845" w:rsidRDefault="00BA6845" w:rsidP="00BA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sz w:val="24"/>
                <w:szCs w:val="24"/>
              </w:rPr>
              <w:t>Методики снятия напряжения, психологической разгрузки.</w:t>
            </w:r>
          </w:p>
        </w:tc>
        <w:tc>
          <w:tcPr>
            <w:tcW w:w="1560" w:type="dxa"/>
          </w:tcPr>
          <w:p w:rsidR="00BA6845" w:rsidRPr="00BA6845" w:rsidRDefault="00BA6845" w:rsidP="00BA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3366" w:type="dxa"/>
          </w:tcPr>
          <w:p w:rsidR="00BA6845" w:rsidRPr="00BA6845" w:rsidRDefault="00BA6845" w:rsidP="00BA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sz w:val="24"/>
                <w:szCs w:val="24"/>
              </w:rPr>
              <w:t>Зверева Наталия Викторовна, учитель начальных классов</w:t>
            </w:r>
          </w:p>
          <w:p w:rsidR="00BA6845" w:rsidRPr="00BA6845" w:rsidRDefault="00BA6845" w:rsidP="00BA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45">
              <w:rPr>
                <w:rFonts w:ascii="Times New Roman" w:hAnsi="Times New Roman" w:cs="Times New Roman"/>
                <w:sz w:val="24"/>
                <w:szCs w:val="24"/>
              </w:rPr>
              <w:t>Рязанова Светлана Александровна, учитель начальных классов</w:t>
            </w:r>
          </w:p>
        </w:tc>
      </w:tr>
    </w:tbl>
    <w:p w:rsidR="008D0B57" w:rsidRDefault="008D0B57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0" w:type="dxa"/>
        <w:tblLook w:val="04A0"/>
      </w:tblPr>
      <w:tblGrid>
        <w:gridCol w:w="1969"/>
        <w:gridCol w:w="2675"/>
        <w:gridCol w:w="1843"/>
        <w:gridCol w:w="3083"/>
      </w:tblGrid>
      <w:tr w:rsidR="008D0B57" w:rsidRPr="008D0B57" w:rsidTr="00B4117D">
        <w:tc>
          <w:tcPr>
            <w:tcW w:w="1969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7601" w:type="dxa"/>
            <w:gridSpan w:val="3"/>
          </w:tcPr>
          <w:p w:rsidR="008D0B57" w:rsidRPr="008D0B57" w:rsidRDefault="00A375C3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B57" w:rsidRPr="008D0B57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8D0B57" w:rsidRPr="008D0B57" w:rsidTr="00596127">
        <w:trPr>
          <w:trHeight w:val="689"/>
        </w:trPr>
        <w:tc>
          <w:tcPr>
            <w:tcW w:w="1969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601" w:type="dxa"/>
            <w:gridSpan w:val="3"/>
          </w:tcPr>
          <w:p w:rsidR="008D0B57" w:rsidRPr="008D0B57" w:rsidRDefault="00EC5B45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55 им. </w:t>
            </w:r>
            <w:r w:rsidR="00F8743E">
              <w:rPr>
                <w:rFonts w:ascii="Times New Roman" w:hAnsi="Times New Roman" w:cs="Times New Roman"/>
                <w:sz w:val="24"/>
                <w:szCs w:val="24"/>
              </w:rPr>
              <w:t>А. Н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0B57" w:rsidRPr="008D0B57" w:rsidTr="00B4117D">
        <w:tc>
          <w:tcPr>
            <w:tcW w:w="1969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7601" w:type="dxa"/>
            <w:gridSpan w:val="3"/>
          </w:tcPr>
          <w:p w:rsidR="008D0B57" w:rsidRPr="00596127" w:rsidRDefault="00596127" w:rsidP="00B4117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961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</w:t>
            </w:r>
            <w:r w:rsidR="00C6406E" w:rsidRPr="005961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пять ПЯТЬ</w:t>
            </w:r>
            <w:r w:rsidRPr="005961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</w:tc>
      </w:tr>
      <w:tr w:rsidR="008D0B57" w:rsidRPr="008D0B57" w:rsidTr="00B4117D">
        <w:tc>
          <w:tcPr>
            <w:tcW w:w="1969" w:type="dxa"/>
          </w:tcPr>
          <w:p w:rsidR="008D0B57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угольник </w:t>
            </w:r>
          </w:p>
          <w:p w:rsidR="008D0B57" w:rsidRPr="008D0B57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2675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ставляемого интерактива</w:t>
            </w:r>
          </w:p>
        </w:tc>
        <w:tc>
          <w:tcPr>
            <w:tcW w:w="1843" w:type="dxa"/>
          </w:tcPr>
          <w:p w:rsidR="008D0B57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8D0B57" w:rsidRPr="008D0B57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083" w:type="dxa"/>
          </w:tcPr>
          <w:p w:rsidR="008D0B57" w:rsidRPr="008D0B57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b/>
                <w:sz w:val="24"/>
                <w:szCs w:val="24"/>
              </w:rPr>
              <w:t>ФИО модераторов, должность</w:t>
            </w:r>
          </w:p>
        </w:tc>
      </w:tr>
      <w:tr w:rsidR="00C6406E" w:rsidRPr="008D0B57" w:rsidTr="00B4117D">
        <w:tc>
          <w:tcPr>
            <w:tcW w:w="1969" w:type="dxa"/>
          </w:tcPr>
          <w:p w:rsidR="00C6406E" w:rsidRPr="008D0B57" w:rsidRDefault="00C6406E" w:rsidP="00C6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Твёрдые навыки</w:t>
            </w:r>
          </w:p>
        </w:tc>
        <w:tc>
          <w:tcPr>
            <w:tcW w:w="2675" w:type="dxa"/>
          </w:tcPr>
          <w:p w:rsidR="00C6406E" w:rsidRDefault="00C6406E" w:rsidP="00C6406E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авится умельцами земля Курская!»</w:t>
            </w:r>
          </w:p>
        </w:tc>
        <w:tc>
          <w:tcPr>
            <w:tcW w:w="1843" w:type="dxa"/>
          </w:tcPr>
          <w:p w:rsidR="00C6406E" w:rsidRDefault="00C6406E" w:rsidP="00C6406E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3083" w:type="dxa"/>
          </w:tcPr>
          <w:p w:rsidR="00C6406E" w:rsidRDefault="00C6406E" w:rsidP="00C6406E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рова Нина Ивановна, учитель начальных классов высшей квалификационной категории</w:t>
            </w:r>
          </w:p>
          <w:p w:rsidR="00C6406E" w:rsidRDefault="00C6406E" w:rsidP="00C6406E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Анжелика Николаевна, учитель начальных классов высшей квалификационной категории</w:t>
            </w:r>
          </w:p>
        </w:tc>
      </w:tr>
      <w:tr w:rsidR="00C6406E" w:rsidRPr="008D0B57" w:rsidTr="00B4117D">
        <w:tc>
          <w:tcPr>
            <w:tcW w:w="1969" w:type="dxa"/>
          </w:tcPr>
          <w:p w:rsidR="00C6406E" w:rsidRPr="008D0B57" w:rsidRDefault="00C6406E" w:rsidP="00C6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Гибкие навыки</w:t>
            </w:r>
          </w:p>
        </w:tc>
        <w:tc>
          <w:tcPr>
            <w:tcW w:w="2675" w:type="dxa"/>
          </w:tcPr>
          <w:p w:rsidR="00C6406E" w:rsidRPr="005718C4" w:rsidRDefault="00C6406E" w:rsidP="00C6406E">
            <w:pPr>
              <w:pStyle w:val="a6"/>
              <w:ind w:left="0"/>
            </w:pPr>
            <w:r w:rsidRPr="005718C4">
              <w:rPr>
                <w:rFonts w:ascii="Times New Roman" w:hAnsi="Times New Roman" w:cs="Times New Roman"/>
              </w:rPr>
              <w:t>Курская ФИНляндия</w:t>
            </w:r>
          </w:p>
        </w:tc>
        <w:tc>
          <w:tcPr>
            <w:tcW w:w="1843" w:type="dxa"/>
          </w:tcPr>
          <w:p w:rsidR="00C6406E" w:rsidRDefault="00C6406E" w:rsidP="00C6406E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ест-игра</w:t>
            </w:r>
          </w:p>
        </w:tc>
        <w:tc>
          <w:tcPr>
            <w:tcW w:w="3083" w:type="dxa"/>
          </w:tcPr>
          <w:p w:rsidR="00C6406E" w:rsidRDefault="00C6406E" w:rsidP="00C6406E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ова Валентина Александровна, учитель начальных классов </w:t>
            </w:r>
          </w:p>
        </w:tc>
      </w:tr>
      <w:tr w:rsidR="00C6406E" w:rsidRPr="008D0B57" w:rsidTr="00B4117D">
        <w:tc>
          <w:tcPr>
            <w:tcW w:w="1969" w:type="dxa"/>
          </w:tcPr>
          <w:p w:rsidR="00C6406E" w:rsidRPr="008D0B57" w:rsidRDefault="00C6406E" w:rsidP="00C6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Я-навыки</w:t>
            </w:r>
          </w:p>
        </w:tc>
        <w:tc>
          <w:tcPr>
            <w:tcW w:w="2675" w:type="dxa"/>
          </w:tcPr>
          <w:p w:rsidR="00C6406E" w:rsidRDefault="00C6406E" w:rsidP="00C6406E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бы вечно помнить детство»</w:t>
            </w:r>
          </w:p>
        </w:tc>
        <w:tc>
          <w:tcPr>
            <w:tcW w:w="1843" w:type="dxa"/>
          </w:tcPr>
          <w:p w:rsidR="00C6406E" w:rsidRDefault="00C6406E" w:rsidP="00C6406E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кшоп </w:t>
            </w:r>
          </w:p>
          <w:p w:rsidR="00C6406E" w:rsidRDefault="00C6406E" w:rsidP="00C6406E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C6406E" w:rsidRDefault="00C6406E" w:rsidP="00C6406E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лина Елена Васильевна, учитель начальных классов высшей квалификационной категории</w:t>
            </w:r>
          </w:p>
          <w:p w:rsidR="00C6406E" w:rsidRDefault="00C6406E" w:rsidP="00C6406E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ец Лариса Александровна, учитель начальных классов высшей квалификационной категории</w:t>
            </w:r>
          </w:p>
        </w:tc>
      </w:tr>
    </w:tbl>
    <w:p w:rsidR="008D0B57" w:rsidRDefault="008D0B57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0" w:type="dxa"/>
        <w:tblLook w:val="04A0"/>
      </w:tblPr>
      <w:tblGrid>
        <w:gridCol w:w="1969"/>
        <w:gridCol w:w="2675"/>
        <w:gridCol w:w="1843"/>
        <w:gridCol w:w="3083"/>
      </w:tblGrid>
      <w:tr w:rsidR="008D0B57" w:rsidRPr="00B71000" w:rsidTr="00B4117D">
        <w:tc>
          <w:tcPr>
            <w:tcW w:w="1969" w:type="dxa"/>
          </w:tcPr>
          <w:p w:rsidR="008D0B57" w:rsidRPr="00B71000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7601" w:type="dxa"/>
            <w:gridSpan w:val="3"/>
          </w:tcPr>
          <w:p w:rsidR="008D0B57" w:rsidRPr="00B71000" w:rsidRDefault="00A375C3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B57" w:rsidRPr="00B71000"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r w:rsidRPr="00B7100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8D0B57" w:rsidRPr="00B71000" w:rsidTr="00B4117D">
        <w:tc>
          <w:tcPr>
            <w:tcW w:w="1969" w:type="dxa"/>
          </w:tcPr>
          <w:p w:rsidR="008D0B57" w:rsidRPr="00B71000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601" w:type="dxa"/>
            <w:gridSpan w:val="3"/>
          </w:tcPr>
          <w:p w:rsidR="008D0B57" w:rsidRPr="00B71000" w:rsidRDefault="00B71000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59 им. Г.М.Мыльникова»</w:t>
            </w:r>
          </w:p>
        </w:tc>
      </w:tr>
      <w:tr w:rsidR="008D0B57" w:rsidRPr="00B71000" w:rsidTr="00B4117D">
        <w:tc>
          <w:tcPr>
            <w:tcW w:w="1969" w:type="dxa"/>
          </w:tcPr>
          <w:p w:rsidR="008D0B57" w:rsidRPr="00B71000" w:rsidRDefault="008D0B57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7601" w:type="dxa"/>
            <w:gridSpan w:val="3"/>
          </w:tcPr>
          <w:p w:rsidR="008D0B57" w:rsidRPr="00B71000" w:rsidRDefault="00B71000" w:rsidP="00B4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1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«Молодость </w:t>
            </w:r>
            <w:r w:rsidRPr="00596127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RO</w:t>
            </w:r>
            <w:r w:rsidRPr="005961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B57" w:rsidRPr="00B71000" w:rsidTr="00B4117D">
        <w:tc>
          <w:tcPr>
            <w:tcW w:w="1969" w:type="dxa"/>
          </w:tcPr>
          <w:p w:rsidR="008D0B57" w:rsidRPr="00B71000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угольник </w:t>
            </w:r>
          </w:p>
          <w:p w:rsidR="008D0B57" w:rsidRPr="00B71000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2675" w:type="dxa"/>
          </w:tcPr>
          <w:p w:rsidR="008D0B57" w:rsidRPr="00B71000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ставляемого интерактива</w:t>
            </w:r>
          </w:p>
        </w:tc>
        <w:tc>
          <w:tcPr>
            <w:tcW w:w="1843" w:type="dxa"/>
          </w:tcPr>
          <w:p w:rsidR="008D0B57" w:rsidRPr="00B71000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8D0B57" w:rsidRPr="00B71000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083" w:type="dxa"/>
          </w:tcPr>
          <w:p w:rsidR="008D0B57" w:rsidRPr="00B71000" w:rsidRDefault="008D0B57" w:rsidP="00B4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b/>
                <w:sz w:val="24"/>
                <w:szCs w:val="24"/>
              </w:rPr>
              <w:t>ФИО модераторов, должность</w:t>
            </w:r>
          </w:p>
        </w:tc>
      </w:tr>
      <w:tr w:rsidR="008E7B36" w:rsidRPr="00B71000" w:rsidTr="00B4117D">
        <w:tc>
          <w:tcPr>
            <w:tcW w:w="1969" w:type="dxa"/>
          </w:tcPr>
          <w:p w:rsidR="008E7B36" w:rsidRPr="00B71000" w:rsidRDefault="008E7B36" w:rsidP="008E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sz w:val="24"/>
                <w:szCs w:val="24"/>
              </w:rPr>
              <w:t>Твёрдые навыки</w:t>
            </w:r>
          </w:p>
        </w:tc>
        <w:tc>
          <w:tcPr>
            <w:tcW w:w="2675" w:type="dxa"/>
          </w:tcPr>
          <w:p w:rsidR="008E7B36" w:rsidRPr="00B71000" w:rsidRDefault="008E7B36" w:rsidP="008E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sz w:val="24"/>
                <w:szCs w:val="24"/>
              </w:rPr>
              <w:t>Баттл как образовательный формат</w:t>
            </w:r>
          </w:p>
        </w:tc>
        <w:tc>
          <w:tcPr>
            <w:tcW w:w="1843" w:type="dxa"/>
          </w:tcPr>
          <w:p w:rsidR="008E7B36" w:rsidRPr="00B71000" w:rsidRDefault="008E7B36" w:rsidP="008E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sz w:val="24"/>
                <w:szCs w:val="24"/>
              </w:rPr>
              <w:t>Турнир «Литературный баттл»</w:t>
            </w:r>
          </w:p>
        </w:tc>
        <w:tc>
          <w:tcPr>
            <w:tcW w:w="3083" w:type="dxa"/>
          </w:tcPr>
          <w:p w:rsidR="008E7B36" w:rsidRPr="00B71000" w:rsidRDefault="008E7B36" w:rsidP="008E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sz w:val="24"/>
                <w:szCs w:val="24"/>
              </w:rPr>
              <w:t>Воронкова Елизавета Константиновна, учитель начальных классов</w:t>
            </w:r>
          </w:p>
          <w:p w:rsidR="008E7B36" w:rsidRPr="00B71000" w:rsidRDefault="008E7B36" w:rsidP="008E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sz w:val="24"/>
                <w:szCs w:val="24"/>
              </w:rPr>
              <w:t xml:space="preserve">Чеканова Альбина </w:t>
            </w:r>
            <w:r w:rsidRPr="00B7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говна, учитель начальных классов</w:t>
            </w:r>
          </w:p>
          <w:p w:rsidR="00B71000" w:rsidRPr="00B71000" w:rsidRDefault="00B71000" w:rsidP="008E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sz w:val="24"/>
                <w:szCs w:val="24"/>
              </w:rPr>
              <w:t>Лашина Анна Юрьевна, учитель начальных классов</w:t>
            </w:r>
          </w:p>
        </w:tc>
      </w:tr>
      <w:tr w:rsidR="008E7B36" w:rsidRPr="00B71000" w:rsidTr="00B4117D">
        <w:tc>
          <w:tcPr>
            <w:tcW w:w="1969" w:type="dxa"/>
          </w:tcPr>
          <w:p w:rsidR="008E7B36" w:rsidRPr="00B71000" w:rsidRDefault="008E7B36" w:rsidP="008E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кие навыки</w:t>
            </w:r>
          </w:p>
        </w:tc>
        <w:tc>
          <w:tcPr>
            <w:tcW w:w="2675" w:type="dxa"/>
          </w:tcPr>
          <w:p w:rsidR="008E7B36" w:rsidRPr="00B71000" w:rsidRDefault="008E7B36" w:rsidP="008E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sz w:val="24"/>
                <w:szCs w:val="24"/>
              </w:rPr>
              <w:t>Приём на развитие критического мышления «Говорящая карта»</w:t>
            </w:r>
          </w:p>
        </w:tc>
        <w:tc>
          <w:tcPr>
            <w:tcW w:w="1843" w:type="dxa"/>
          </w:tcPr>
          <w:p w:rsidR="008E7B36" w:rsidRPr="00B71000" w:rsidRDefault="008E7B36" w:rsidP="008E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sz w:val="24"/>
                <w:szCs w:val="24"/>
              </w:rPr>
              <w:t xml:space="preserve">Воркшоп </w:t>
            </w:r>
          </w:p>
        </w:tc>
        <w:tc>
          <w:tcPr>
            <w:tcW w:w="3083" w:type="dxa"/>
          </w:tcPr>
          <w:p w:rsidR="008E7B36" w:rsidRPr="00B71000" w:rsidRDefault="008E7B36" w:rsidP="008E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sz w:val="24"/>
                <w:szCs w:val="24"/>
              </w:rPr>
              <w:t>Горлачёва Юлия Игоревна, учитель начальных классов</w:t>
            </w:r>
          </w:p>
          <w:p w:rsidR="008E7B36" w:rsidRPr="00B71000" w:rsidRDefault="008E7B36" w:rsidP="008E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sz w:val="24"/>
                <w:szCs w:val="24"/>
              </w:rPr>
              <w:t>Беседина Юлия Геннадьевна, учитель начальных классов</w:t>
            </w:r>
          </w:p>
        </w:tc>
      </w:tr>
      <w:tr w:rsidR="008E7B36" w:rsidRPr="00B71000" w:rsidTr="00B4117D">
        <w:tc>
          <w:tcPr>
            <w:tcW w:w="1969" w:type="dxa"/>
          </w:tcPr>
          <w:p w:rsidR="008E7B36" w:rsidRPr="00B71000" w:rsidRDefault="008E7B36" w:rsidP="008E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sz w:val="24"/>
                <w:szCs w:val="24"/>
              </w:rPr>
              <w:t>Я-навыки</w:t>
            </w:r>
          </w:p>
        </w:tc>
        <w:tc>
          <w:tcPr>
            <w:tcW w:w="2675" w:type="dxa"/>
          </w:tcPr>
          <w:p w:rsidR="008E7B36" w:rsidRPr="00B71000" w:rsidRDefault="00B71000" w:rsidP="008E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sz w:val="24"/>
                <w:szCs w:val="24"/>
              </w:rPr>
              <w:t xml:space="preserve">Приём на развитие принятия различных точек зрения </w:t>
            </w:r>
            <w:r w:rsidR="008E7B36" w:rsidRPr="00B710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000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="008E7B36" w:rsidRPr="00B71000">
              <w:rPr>
                <w:rFonts w:ascii="Times New Roman" w:hAnsi="Times New Roman" w:cs="Times New Roman"/>
                <w:sz w:val="24"/>
                <w:szCs w:val="24"/>
              </w:rPr>
              <w:t xml:space="preserve"> мнений»</w:t>
            </w:r>
          </w:p>
        </w:tc>
        <w:tc>
          <w:tcPr>
            <w:tcW w:w="1843" w:type="dxa"/>
          </w:tcPr>
          <w:p w:rsidR="008E7B36" w:rsidRPr="00B71000" w:rsidRDefault="00B71000" w:rsidP="008E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  <w:r w:rsidR="008E7B36" w:rsidRPr="00B7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8E7B36" w:rsidRPr="00B71000" w:rsidRDefault="008E7B36" w:rsidP="008E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sz w:val="24"/>
                <w:szCs w:val="24"/>
              </w:rPr>
              <w:t>Кононова Юлия Александровна, учитель начальных классов</w:t>
            </w:r>
          </w:p>
          <w:p w:rsidR="008E7B36" w:rsidRPr="00B71000" w:rsidRDefault="008E7B36" w:rsidP="008E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00">
              <w:rPr>
                <w:rFonts w:ascii="Times New Roman" w:hAnsi="Times New Roman" w:cs="Times New Roman"/>
                <w:sz w:val="24"/>
                <w:szCs w:val="24"/>
              </w:rPr>
              <w:t>Иванова Вероника Эдуардовна, учитель начальных классов</w:t>
            </w:r>
          </w:p>
        </w:tc>
      </w:tr>
    </w:tbl>
    <w:p w:rsidR="008D0B57" w:rsidRDefault="008D0B57" w:rsidP="00AF0D2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D0B57" w:rsidSect="00D86D1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2AB"/>
    <w:multiLevelType w:val="hybridMultilevel"/>
    <w:tmpl w:val="1A4EAC8C"/>
    <w:lvl w:ilvl="0" w:tplc="7C8A17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8D0447"/>
    <w:multiLevelType w:val="hybridMultilevel"/>
    <w:tmpl w:val="3CB2F56E"/>
    <w:lvl w:ilvl="0" w:tplc="42C6F8F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26C8C"/>
    <w:multiLevelType w:val="hybridMultilevel"/>
    <w:tmpl w:val="E98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04F2A"/>
    <w:multiLevelType w:val="hybridMultilevel"/>
    <w:tmpl w:val="7952BB9E"/>
    <w:lvl w:ilvl="0" w:tplc="E3B43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479"/>
    <w:rsid w:val="000050DB"/>
    <w:rsid w:val="00005A41"/>
    <w:rsid w:val="000125B5"/>
    <w:rsid w:val="0002566C"/>
    <w:rsid w:val="0003201F"/>
    <w:rsid w:val="00045AC4"/>
    <w:rsid w:val="000478E2"/>
    <w:rsid w:val="000511BC"/>
    <w:rsid w:val="00051C70"/>
    <w:rsid w:val="000525D0"/>
    <w:rsid w:val="000548D0"/>
    <w:rsid w:val="00056FBF"/>
    <w:rsid w:val="0005756D"/>
    <w:rsid w:val="00064D82"/>
    <w:rsid w:val="00065C5F"/>
    <w:rsid w:val="0007010E"/>
    <w:rsid w:val="00095BEE"/>
    <w:rsid w:val="00097C26"/>
    <w:rsid w:val="000B2915"/>
    <w:rsid w:val="000B3008"/>
    <w:rsid w:val="000C29FE"/>
    <w:rsid w:val="000C4C85"/>
    <w:rsid w:val="000C4F4E"/>
    <w:rsid w:val="000D1E25"/>
    <w:rsid w:val="000D4A98"/>
    <w:rsid w:val="000D4B71"/>
    <w:rsid w:val="000E378A"/>
    <w:rsid w:val="000E54B2"/>
    <w:rsid w:val="000E70C2"/>
    <w:rsid w:val="000F7D83"/>
    <w:rsid w:val="0010369A"/>
    <w:rsid w:val="001068D4"/>
    <w:rsid w:val="00107EA1"/>
    <w:rsid w:val="0013391B"/>
    <w:rsid w:val="00133F48"/>
    <w:rsid w:val="001360BC"/>
    <w:rsid w:val="001424EC"/>
    <w:rsid w:val="001461F1"/>
    <w:rsid w:val="00193399"/>
    <w:rsid w:val="00194512"/>
    <w:rsid w:val="001A1F93"/>
    <w:rsid w:val="001A6D29"/>
    <w:rsid w:val="001B747C"/>
    <w:rsid w:val="001C4662"/>
    <w:rsid w:val="001D4E5D"/>
    <w:rsid w:val="001F107F"/>
    <w:rsid w:val="00207F70"/>
    <w:rsid w:val="00226F93"/>
    <w:rsid w:val="0024037E"/>
    <w:rsid w:val="00247B03"/>
    <w:rsid w:val="0025135B"/>
    <w:rsid w:val="00255406"/>
    <w:rsid w:val="00256F1F"/>
    <w:rsid w:val="002734E9"/>
    <w:rsid w:val="00293BEE"/>
    <w:rsid w:val="002A4CE5"/>
    <w:rsid w:val="002B4D9A"/>
    <w:rsid w:val="002C5960"/>
    <w:rsid w:val="002F194F"/>
    <w:rsid w:val="002F329A"/>
    <w:rsid w:val="002F3803"/>
    <w:rsid w:val="002F4D6A"/>
    <w:rsid w:val="002F72B7"/>
    <w:rsid w:val="00310BA0"/>
    <w:rsid w:val="003155BB"/>
    <w:rsid w:val="003253C9"/>
    <w:rsid w:val="003256AE"/>
    <w:rsid w:val="003265E8"/>
    <w:rsid w:val="0033099A"/>
    <w:rsid w:val="003377F8"/>
    <w:rsid w:val="00345193"/>
    <w:rsid w:val="00357CD7"/>
    <w:rsid w:val="00365DEE"/>
    <w:rsid w:val="003732D0"/>
    <w:rsid w:val="00384E2F"/>
    <w:rsid w:val="00392460"/>
    <w:rsid w:val="003A5AE3"/>
    <w:rsid w:val="003A7D6D"/>
    <w:rsid w:val="003B6C2F"/>
    <w:rsid w:val="003D0758"/>
    <w:rsid w:val="003D1D27"/>
    <w:rsid w:val="003D563B"/>
    <w:rsid w:val="003D5BCA"/>
    <w:rsid w:val="003D652B"/>
    <w:rsid w:val="003E0681"/>
    <w:rsid w:val="003E1F50"/>
    <w:rsid w:val="003E295D"/>
    <w:rsid w:val="003F150C"/>
    <w:rsid w:val="00426E5B"/>
    <w:rsid w:val="0043168B"/>
    <w:rsid w:val="00433C47"/>
    <w:rsid w:val="0045122B"/>
    <w:rsid w:val="00476E86"/>
    <w:rsid w:val="00482349"/>
    <w:rsid w:val="004824EC"/>
    <w:rsid w:val="0049220A"/>
    <w:rsid w:val="00492DC3"/>
    <w:rsid w:val="004B4B4A"/>
    <w:rsid w:val="004C0765"/>
    <w:rsid w:val="004E074F"/>
    <w:rsid w:val="004F70BB"/>
    <w:rsid w:val="00516D22"/>
    <w:rsid w:val="00544FB4"/>
    <w:rsid w:val="00556CFF"/>
    <w:rsid w:val="0056746A"/>
    <w:rsid w:val="00572440"/>
    <w:rsid w:val="005801EF"/>
    <w:rsid w:val="0058166D"/>
    <w:rsid w:val="00590A2B"/>
    <w:rsid w:val="00592043"/>
    <w:rsid w:val="00596127"/>
    <w:rsid w:val="005D629A"/>
    <w:rsid w:val="005D7805"/>
    <w:rsid w:val="005E1254"/>
    <w:rsid w:val="005E1918"/>
    <w:rsid w:val="0060114D"/>
    <w:rsid w:val="006261CB"/>
    <w:rsid w:val="00634A1C"/>
    <w:rsid w:val="00665A27"/>
    <w:rsid w:val="00676FA2"/>
    <w:rsid w:val="006A5C32"/>
    <w:rsid w:val="006A7245"/>
    <w:rsid w:val="006C1479"/>
    <w:rsid w:val="006D6A8C"/>
    <w:rsid w:val="006F16EE"/>
    <w:rsid w:val="006F2A24"/>
    <w:rsid w:val="007020C3"/>
    <w:rsid w:val="007027D7"/>
    <w:rsid w:val="007030F1"/>
    <w:rsid w:val="007106A1"/>
    <w:rsid w:val="00722FF5"/>
    <w:rsid w:val="007360A8"/>
    <w:rsid w:val="00776C16"/>
    <w:rsid w:val="00776EF0"/>
    <w:rsid w:val="007A22EE"/>
    <w:rsid w:val="007B6B89"/>
    <w:rsid w:val="007C6395"/>
    <w:rsid w:val="007C6565"/>
    <w:rsid w:val="007D041A"/>
    <w:rsid w:val="007E2114"/>
    <w:rsid w:val="007E790A"/>
    <w:rsid w:val="007F1F65"/>
    <w:rsid w:val="0080236E"/>
    <w:rsid w:val="0081090E"/>
    <w:rsid w:val="0081528C"/>
    <w:rsid w:val="0081547B"/>
    <w:rsid w:val="0081619E"/>
    <w:rsid w:val="00827E74"/>
    <w:rsid w:val="00843754"/>
    <w:rsid w:val="00864251"/>
    <w:rsid w:val="0086497E"/>
    <w:rsid w:val="008820A3"/>
    <w:rsid w:val="008955DF"/>
    <w:rsid w:val="008B4046"/>
    <w:rsid w:val="008D0B57"/>
    <w:rsid w:val="008D2832"/>
    <w:rsid w:val="008D53B6"/>
    <w:rsid w:val="008D6956"/>
    <w:rsid w:val="008D7BD7"/>
    <w:rsid w:val="008E7B36"/>
    <w:rsid w:val="00915CCF"/>
    <w:rsid w:val="0091692C"/>
    <w:rsid w:val="00922400"/>
    <w:rsid w:val="009245DB"/>
    <w:rsid w:val="009350C3"/>
    <w:rsid w:val="00951160"/>
    <w:rsid w:val="0096245B"/>
    <w:rsid w:val="00973D1B"/>
    <w:rsid w:val="0098458C"/>
    <w:rsid w:val="0098537A"/>
    <w:rsid w:val="009A50C6"/>
    <w:rsid w:val="009B3D8C"/>
    <w:rsid w:val="009B7847"/>
    <w:rsid w:val="009C1E7E"/>
    <w:rsid w:val="009C2429"/>
    <w:rsid w:val="009E0BCE"/>
    <w:rsid w:val="009E0FEC"/>
    <w:rsid w:val="009E42DE"/>
    <w:rsid w:val="009E6360"/>
    <w:rsid w:val="00A03779"/>
    <w:rsid w:val="00A1042E"/>
    <w:rsid w:val="00A1658A"/>
    <w:rsid w:val="00A23724"/>
    <w:rsid w:val="00A23A8F"/>
    <w:rsid w:val="00A313F2"/>
    <w:rsid w:val="00A36751"/>
    <w:rsid w:val="00A375C3"/>
    <w:rsid w:val="00A429E3"/>
    <w:rsid w:val="00A478E2"/>
    <w:rsid w:val="00A51F70"/>
    <w:rsid w:val="00A637C9"/>
    <w:rsid w:val="00A70CEF"/>
    <w:rsid w:val="00A90B97"/>
    <w:rsid w:val="00A92E07"/>
    <w:rsid w:val="00AC0959"/>
    <w:rsid w:val="00AE5253"/>
    <w:rsid w:val="00AE5A66"/>
    <w:rsid w:val="00AF0D2B"/>
    <w:rsid w:val="00AF56A8"/>
    <w:rsid w:val="00B03053"/>
    <w:rsid w:val="00B05154"/>
    <w:rsid w:val="00B06156"/>
    <w:rsid w:val="00B25C51"/>
    <w:rsid w:val="00B33EB7"/>
    <w:rsid w:val="00B4117D"/>
    <w:rsid w:val="00B43A42"/>
    <w:rsid w:val="00B532D4"/>
    <w:rsid w:val="00B71000"/>
    <w:rsid w:val="00B85125"/>
    <w:rsid w:val="00BA6845"/>
    <w:rsid w:val="00BB2981"/>
    <w:rsid w:val="00BB2FE8"/>
    <w:rsid w:val="00BD2010"/>
    <w:rsid w:val="00BD38E9"/>
    <w:rsid w:val="00BD448F"/>
    <w:rsid w:val="00BD5AC6"/>
    <w:rsid w:val="00BE1605"/>
    <w:rsid w:val="00BE2213"/>
    <w:rsid w:val="00BF157B"/>
    <w:rsid w:val="00BF1C6A"/>
    <w:rsid w:val="00C07933"/>
    <w:rsid w:val="00C10458"/>
    <w:rsid w:val="00C162A9"/>
    <w:rsid w:val="00C3292A"/>
    <w:rsid w:val="00C34523"/>
    <w:rsid w:val="00C3682B"/>
    <w:rsid w:val="00C53A95"/>
    <w:rsid w:val="00C6406E"/>
    <w:rsid w:val="00C671B8"/>
    <w:rsid w:val="00C86C2E"/>
    <w:rsid w:val="00CA718D"/>
    <w:rsid w:val="00CB5D2C"/>
    <w:rsid w:val="00CD5542"/>
    <w:rsid w:val="00CE4AC7"/>
    <w:rsid w:val="00CF5BB6"/>
    <w:rsid w:val="00CF5FA3"/>
    <w:rsid w:val="00CF741C"/>
    <w:rsid w:val="00D05377"/>
    <w:rsid w:val="00D14A73"/>
    <w:rsid w:val="00D4185D"/>
    <w:rsid w:val="00D45ECA"/>
    <w:rsid w:val="00D64EA1"/>
    <w:rsid w:val="00D75713"/>
    <w:rsid w:val="00D86D1B"/>
    <w:rsid w:val="00D908EB"/>
    <w:rsid w:val="00D96596"/>
    <w:rsid w:val="00DB3BB8"/>
    <w:rsid w:val="00DD6C8E"/>
    <w:rsid w:val="00DE09A2"/>
    <w:rsid w:val="00E104E6"/>
    <w:rsid w:val="00E17531"/>
    <w:rsid w:val="00E23E31"/>
    <w:rsid w:val="00E24C3A"/>
    <w:rsid w:val="00E34AF1"/>
    <w:rsid w:val="00E758F7"/>
    <w:rsid w:val="00E8650E"/>
    <w:rsid w:val="00E8716A"/>
    <w:rsid w:val="00EB1250"/>
    <w:rsid w:val="00EB1FBB"/>
    <w:rsid w:val="00EB62F7"/>
    <w:rsid w:val="00EC5B45"/>
    <w:rsid w:val="00EE4AB0"/>
    <w:rsid w:val="00EE782C"/>
    <w:rsid w:val="00EF3A58"/>
    <w:rsid w:val="00EF69DD"/>
    <w:rsid w:val="00F071D5"/>
    <w:rsid w:val="00F343CA"/>
    <w:rsid w:val="00F63267"/>
    <w:rsid w:val="00F63E20"/>
    <w:rsid w:val="00F669B7"/>
    <w:rsid w:val="00F757E2"/>
    <w:rsid w:val="00F8270B"/>
    <w:rsid w:val="00F84ABA"/>
    <w:rsid w:val="00F854DC"/>
    <w:rsid w:val="00F8743E"/>
    <w:rsid w:val="00F92E71"/>
    <w:rsid w:val="00FA454B"/>
    <w:rsid w:val="00FB1772"/>
    <w:rsid w:val="00FD2DC3"/>
    <w:rsid w:val="00FE4BA9"/>
    <w:rsid w:val="00FF7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70"/>
  </w:style>
  <w:style w:type="paragraph" w:styleId="1">
    <w:name w:val="heading 1"/>
    <w:basedOn w:val="a"/>
    <w:next w:val="a"/>
    <w:link w:val="10"/>
    <w:uiPriority w:val="9"/>
    <w:qFormat/>
    <w:rsid w:val="000B3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D1E25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E78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7EA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unhideWhenUsed/>
    <w:rsid w:val="00E24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4519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D1E25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30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4">
    <w:name w:val="c4"/>
    <w:basedOn w:val="a0"/>
    <w:rsid w:val="00CE4AC7"/>
    <w:rPr>
      <w:rFonts w:cs="Times New Roman"/>
    </w:rPr>
  </w:style>
  <w:style w:type="paragraph" w:customStyle="1" w:styleId="db9fe9049761426654245bb2dd862eecmsonormal">
    <w:name w:val="db9fe9049761426654245bb2dd862eecmsonormal"/>
    <w:basedOn w:val="a"/>
    <w:rsid w:val="00BD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782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7">
    <w:name w:val="Strong"/>
    <w:basedOn w:val="a0"/>
    <w:uiPriority w:val="22"/>
    <w:qFormat/>
    <w:rsid w:val="00EE78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4282-88A6-4099-B019-DC9BD18A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1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45</cp:revision>
  <cp:lastPrinted>2022-10-27T07:43:00Z</cp:lastPrinted>
  <dcterms:created xsi:type="dcterms:W3CDTF">2019-01-20T17:32:00Z</dcterms:created>
  <dcterms:modified xsi:type="dcterms:W3CDTF">2022-10-28T07:03:00Z</dcterms:modified>
</cp:coreProperties>
</file>